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CFD" w:rsidRPr="003B113E" w:rsidRDefault="00323CFD" w:rsidP="00323CFD">
      <w:pPr>
        <w:suppressAutoHyphens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323CFD" w:rsidRDefault="00323CFD" w:rsidP="00323CFD">
      <w:pPr>
        <w:tabs>
          <w:tab w:val="left" w:pos="1995"/>
        </w:tabs>
        <w:ind w:left="9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аптированная основная общеобразовательная программа</w:t>
      </w:r>
    </w:p>
    <w:p w:rsidR="00323CFD" w:rsidRDefault="00323CFD" w:rsidP="00323CFD">
      <w:pPr>
        <w:ind w:left="9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ния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 с умственной отсталостью (интеллектуальными нарушениями)</w:t>
      </w:r>
    </w:p>
    <w:p w:rsidR="00323CFD" w:rsidRDefault="00323CFD" w:rsidP="00323CFD">
      <w:pPr>
        <w:ind w:lef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ОУ "</w:t>
      </w:r>
      <w:proofErr w:type="spellStart"/>
      <w:r>
        <w:rPr>
          <w:rFonts w:ascii="Times New Roman" w:hAnsi="Times New Roman" w:cs="Times New Roman"/>
        </w:rPr>
        <w:t>Тасеевская</w:t>
      </w:r>
      <w:proofErr w:type="spellEnd"/>
      <w:r>
        <w:rPr>
          <w:rFonts w:ascii="Times New Roman" w:hAnsi="Times New Roman" w:cs="Times New Roman"/>
        </w:rPr>
        <w:t xml:space="preserve"> СОШ № 1"</w:t>
      </w:r>
    </w:p>
    <w:p w:rsidR="00323CFD" w:rsidRDefault="00323CFD" w:rsidP="00323CFD">
      <w:pPr>
        <w:rPr>
          <w:rFonts w:ascii="Times New Roman" w:hAnsi="Times New Roman" w:cs="Times New Roman"/>
        </w:rPr>
      </w:pPr>
      <w:r w:rsidRPr="003B113E">
        <w:rPr>
          <w:color w:val="0000FF"/>
          <w:u w:val="single"/>
        </w:rPr>
        <w:t>А</w:t>
      </w:r>
    </w:p>
    <w:p w:rsidR="00323CFD" w:rsidRPr="003B113E" w:rsidRDefault="00323CFD" w:rsidP="00323CFD">
      <w:pPr>
        <w:rPr>
          <w:rFonts w:ascii="Times New Roman" w:hAnsi="Times New Roman" w:cs="Times New Roman"/>
        </w:rPr>
      </w:pPr>
    </w:p>
    <w:p w:rsidR="00323CFD" w:rsidRPr="003B113E" w:rsidRDefault="00323CFD" w:rsidP="00323CFD">
      <w:pPr>
        <w:rPr>
          <w:rFonts w:ascii="Times New Roman" w:hAnsi="Times New Roman" w:cs="Times New Roman"/>
        </w:rPr>
      </w:pPr>
    </w:p>
    <w:p w:rsidR="00323CFD" w:rsidRPr="003B113E" w:rsidRDefault="00323CFD" w:rsidP="00323CFD">
      <w:pPr>
        <w:rPr>
          <w:rFonts w:ascii="Times New Roman" w:hAnsi="Times New Roman" w:cs="Times New Roman"/>
        </w:rPr>
      </w:pPr>
    </w:p>
    <w:p w:rsidR="00323CFD" w:rsidRDefault="00323CFD" w:rsidP="00323CFD">
      <w:pPr>
        <w:ind w:left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УТВЕРЖДЕНА»</w:t>
      </w:r>
    </w:p>
    <w:p w:rsidR="00323CFD" w:rsidRDefault="00323CFD" w:rsidP="00323CFD">
      <w:pPr>
        <w:jc w:val="right"/>
        <w:rPr>
          <w:rFonts w:ascii="Times New Roman" w:hAnsi="Times New Roman" w:cs="Times New Roman"/>
        </w:rPr>
      </w:pPr>
      <w:r w:rsidRPr="003C0473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15 </w:t>
      </w:r>
      <w:r w:rsidRPr="003C0473">
        <w:rPr>
          <w:rFonts w:ascii="Times New Roman" w:hAnsi="Times New Roman" w:cs="Times New Roman"/>
        </w:rPr>
        <w:t xml:space="preserve"> «1» сентября 2021 г.</w:t>
      </w:r>
    </w:p>
    <w:p w:rsidR="00323CFD" w:rsidRDefault="00323CFD" w:rsidP="00323CFD">
      <w:pPr>
        <w:rPr>
          <w:rFonts w:ascii="Times New Roman" w:hAnsi="Times New Roman" w:cs="Times New Roman"/>
        </w:rPr>
      </w:pPr>
    </w:p>
    <w:p w:rsidR="00323CFD" w:rsidRDefault="00323CFD" w:rsidP="00323CFD">
      <w:pPr>
        <w:tabs>
          <w:tab w:val="left" w:pos="62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23CFD" w:rsidRDefault="00323CFD" w:rsidP="00323CFD">
      <w:pPr>
        <w:rPr>
          <w:rFonts w:ascii="Times New Roman" w:hAnsi="Times New Roman" w:cs="Times New Roman"/>
        </w:rPr>
      </w:pPr>
    </w:p>
    <w:p w:rsidR="00323CFD" w:rsidRDefault="00323CFD" w:rsidP="00323CFD">
      <w:pPr>
        <w:rPr>
          <w:rFonts w:ascii="Times New Roman" w:hAnsi="Times New Roman" w:cs="Times New Roman"/>
        </w:rPr>
      </w:pPr>
    </w:p>
    <w:p w:rsidR="00323CFD" w:rsidRPr="003B113E" w:rsidRDefault="00323CFD" w:rsidP="00323CFD">
      <w:pPr>
        <w:rPr>
          <w:rFonts w:ascii="Times New Roman" w:hAnsi="Times New Roman" w:cs="Times New Roman"/>
        </w:rPr>
      </w:pPr>
    </w:p>
    <w:p w:rsidR="00323CFD" w:rsidRPr="003B113E" w:rsidRDefault="00323CFD" w:rsidP="00323CFD">
      <w:pPr>
        <w:rPr>
          <w:rFonts w:ascii="Times New Roman" w:hAnsi="Times New Roman" w:cs="Times New Roman"/>
        </w:rPr>
      </w:pPr>
    </w:p>
    <w:p w:rsidR="00323CFD" w:rsidRPr="003B113E" w:rsidRDefault="00323CFD" w:rsidP="00323CFD">
      <w:pPr>
        <w:rPr>
          <w:rFonts w:ascii="Times New Roman" w:hAnsi="Times New Roman" w:cs="Times New Roman"/>
        </w:rPr>
      </w:pPr>
    </w:p>
    <w:p w:rsidR="00323CFD" w:rsidRPr="003B113E" w:rsidRDefault="00323CFD" w:rsidP="00323CFD">
      <w:pPr>
        <w:rPr>
          <w:rFonts w:ascii="Times New Roman" w:hAnsi="Times New Roman" w:cs="Times New Roman"/>
        </w:rPr>
      </w:pPr>
    </w:p>
    <w:p w:rsidR="00323CFD" w:rsidRPr="003B113E" w:rsidRDefault="00323CFD" w:rsidP="00323CFD">
      <w:pPr>
        <w:rPr>
          <w:rFonts w:ascii="Times New Roman" w:hAnsi="Times New Roman" w:cs="Times New Roman"/>
        </w:rPr>
      </w:pPr>
    </w:p>
    <w:p w:rsidR="00323CFD" w:rsidRPr="003B113E" w:rsidRDefault="00323CFD" w:rsidP="00323CFD">
      <w:pPr>
        <w:rPr>
          <w:rFonts w:ascii="Times New Roman" w:hAnsi="Times New Roman" w:cs="Times New Roman"/>
        </w:rPr>
      </w:pPr>
    </w:p>
    <w:p w:rsidR="00323CFD" w:rsidRPr="003C0473" w:rsidRDefault="00323CFD" w:rsidP="00323CFD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3C0473">
        <w:rPr>
          <w:rFonts w:ascii="Times New Roman" w:eastAsia="Arial Unicode MS" w:hAnsi="Times New Roman" w:cs="Times New Roman"/>
          <w:sz w:val="28"/>
          <w:szCs w:val="28"/>
        </w:rPr>
        <w:t>Рабочая программа</w:t>
      </w:r>
    </w:p>
    <w:p w:rsidR="00323CFD" w:rsidRPr="008C50D7" w:rsidRDefault="00323CFD" w:rsidP="00323CFD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323CFD" w:rsidRDefault="00323CFD" w:rsidP="00323CFD">
      <w:pPr>
        <w:ind w:left="993"/>
        <w:rPr>
          <w:rFonts w:ascii="Times New Roman" w:eastAsia="Arial Unicode MS" w:hAnsi="Times New Roman" w:cs="Times New Roman"/>
          <w:sz w:val="28"/>
          <w:szCs w:val="28"/>
        </w:rPr>
      </w:pPr>
    </w:p>
    <w:p w:rsidR="00323CFD" w:rsidRPr="003B113E" w:rsidRDefault="00323CFD" w:rsidP="00323CFD">
      <w:pPr>
        <w:ind w:left="993"/>
        <w:rPr>
          <w:rFonts w:ascii="Times New Roman" w:eastAsia="Arial Unicode MS" w:hAnsi="Times New Roman" w:cs="Times New Roman"/>
          <w:sz w:val="28"/>
          <w:szCs w:val="28"/>
        </w:rPr>
      </w:pPr>
      <w:r w:rsidRPr="003B113E">
        <w:rPr>
          <w:rFonts w:ascii="Times New Roman" w:eastAsia="Arial Unicode MS" w:hAnsi="Times New Roman" w:cs="Times New Roman"/>
          <w:sz w:val="28"/>
          <w:szCs w:val="28"/>
        </w:rPr>
        <w:t>Предмет:  «</w:t>
      </w:r>
      <w:r>
        <w:rPr>
          <w:rFonts w:ascii="Times New Roman" w:eastAsia="Arial Unicode MS" w:hAnsi="Times New Roman" w:cs="Times New Roman"/>
          <w:sz w:val="28"/>
          <w:szCs w:val="28"/>
        </w:rPr>
        <w:t>Чтение «литературное чтение»</w:t>
      </w:r>
      <w:r w:rsidRPr="003B113E">
        <w:rPr>
          <w:rFonts w:ascii="Times New Roman" w:eastAsia="Arial Unicode MS" w:hAnsi="Times New Roman" w:cs="Times New Roman"/>
          <w:sz w:val="28"/>
          <w:szCs w:val="28"/>
        </w:rPr>
        <w:t>»</w:t>
      </w:r>
    </w:p>
    <w:p w:rsidR="00323CFD" w:rsidRPr="003B113E" w:rsidRDefault="00323CFD" w:rsidP="00323CFD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323CFD" w:rsidRDefault="00323CFD" w:rsidP="00323CFD">
      <w:pPr>
        <w:ind w:left="993"/>
        <w:rPr>
          <w:rFonts w:ascii="Times New Roman" w:eastAsia="Arial Unicode MS" w:hAnsi="Times New Roman" w:cs="Times New Roman"/>
          <w:sz w:val="28"/>
          <w:szCs w:val="28"/>
        </w:rPr>
      </w:pPr>
    </w:p>
    <w:p w:rsidR="00323CFD" w:rsidRPr="003B113E" w:rsidRDefault="00323CFD" w:rsidP="00323CFD">
      <w:pPr>
        <w:ind w:left="993"/>
        <w:rPr>
          <w:rFonts w:ascii="Times New Roman" w:eastAsia="Arial Unicode MS" w:hAnsi="Times New Roman" w:cs="Times New Roman"/>
          <w:sz w:val="28"/>
          <w:szCs w:val="28"/>
        </w:rPr>
      </w:pPr>
      <w:r w:rsidRPr="003B113E">
        <w:rPr>
          <w:rFonts w:ascii="Times New Roman" w:eastAsia="Arial Unicode MS" w:hAnsi="Times New Roman" w:cs="Times New Roman"/>
          <w:sz w:val="28"/>
          <w:szCs w:val="28"/>
        </w:rPr>
        <w:t>Класс: 5 класс</w:t>
      </w:r>
    </w:p>
    <w:p w:rsidR="00323CFD" w:rsidRPr="003B113E" w:rsidRDefault="00323CFD" w:rsidP="00323CFD">
      <w:pPr>
        <w:jc w:val="center"/>
        <w:rPr>
          <w:rFonts w:ascii="Times New Roman" w:hAnsi="Times New Roman" w:cs="Times New Roman"/>
        </w:rPr>
        <w:sectPr w:rsidR="00323CFD" w:rsidRPr="003B113E" w:rsidSect="008F4274">
          <w:pgSz w:w="11906" w:h="16838"/>
          <w:pgMar w:top="284" w:right="707" w:bottom="284" w:left="426" w:header="708" w:footer="708" w:gutter="0"/>
          <w:cols w:space="720"/>
        </w:sectPr>
      </w:pPr>
    </w:p>
    <w:p w:rsidR="00394BCA" w:rsidRDefault="00394BCA" w:rsidP="00323C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3F7FD7" w:rsidRDefault="00A509DB" w:rsidP="00323CFD">
      <w:pPr>
        <w:pStyle w:val="a6"/>
        <w:spacing w:before="0" w:beforeAutospacing="0" w:after="0" w:afterAutospacing="0"/>
        <w:jc w:val="both"/>
      </w:pPr>
      <w:r>
        <w:rPr>
          <w:b/>
          <w:bCs/>
        </w:rPr>
        <w:t xml:space="preserve"> Программа «</w:t>
      </w:r>
      <w:r w:rsidR="003F7FD7">
        <w:rPr>
          <w:b/>
          <w:bCs/>
        </w:rPr>
        <w:t>Чтение (Литературное чтение)»</w:t>
      </w:r>
      <w:r>
        <w:t xml:space="preserve"> (вариант I</w:t>
      </w:r>
      <w:r w:rsidR="00A65E3B">
        <w:t>) предназначена</w:t>
      </w:r>
      <w:r>
        <w:t xml:space="preserve"> для учащихся 5 классов с легкой степенью умственной отсталости </w:t>
      </w:r>
      <w:r w:rsidRPr="00A509DB">
        <w:t>(интеллектуальными нарушениями</w:t>
      </w:r>
      <w:r>
        <w:t xml:space="preserve"> и разработана на основе следующих </w:t>
      </w:r>
      <w:r w:rsidR="00A65E3B">
        <w:t>документов:</w:t>
      </w:r>
      <w:r w:rsidR="00A65E3B" w:rsidRPr="00A509DB">
        <w:t xml:space="preserve"> </w:t>
      </w:r>
      <w:r w:rsidR="00A65E3B">
        <w:t>Нормативно</w:t>
      </w:r>
      <w:r w:rsidR="003F7FD7">
        <w:rPr>
          <w:b/>
          <w:bCs/>
        </w:rPr>
        <w:t>-</w:t>
      </w:r>
      <w:r w:rsidR="003F7FD7" w:rsidRPr="00121CDE">
        <w:rPr>
          <w:bCs/>
        </w:rPr>
        <w:t>правовую базу</w:t>
      </w:r>
      <w:r w:rsidR="003F7FD7">
        <w:rPr>
          <w:b/>
          <w:bCs/>
        </w:rPr>
        <w:t xml:space="preserve"> </w:t>
      </w:r>
      <w:r w:rsidR="003F7FD7">
        <w:t xml:space="preserve">разработки рабочей программы предмета «Чтение (Литературное чтение)» (5 класс) (АООП </w:t>
      </w:r>
      <w:r w:rsidR="008830D5">
        <w:t>образования,</w:t>
      </w:r>
      <w:r w:rsidR="003F7FD7">
        <w:t xml:space="preserve"> обучающихся с лёгкой умственной отсталостью</w:t>
      </w:r>
      <w:r w:rsidR="00D4095A">
        <w:t xml:space="preserve"> (интеллектуальными нарушениями</w:t>
      </w:r>
      <w:r w:rsidR="003F7FD7">
        <w:t xml:space="preserve">) составляют: </w:t>
      </w:r>
    </w:p>
    <w:p w:rsidR="00323CFD" w:rsidRPr="00323CFD" w:rsidRDefault="00323CFD" w:rsidP="00323CF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23CFD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ф</w:t>
      </w:r>
      <w:r w:rsidRPr="00323CFD">
        <w:rPr>
          <w:rFonts w:ascii="Times New Roman" w:hAnsi="Times New Roman" w:cs="Times New Roman"/>
          <w:sz w:val="24"/>
        </w:rPr>
        <w:t xml:space="preserve">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323CFD">
          <w:rPr>
            <w:rFonts w:ascii="Times New Roman" w:hAnsi="Times New Roman" w:cs="Times New Roman"/>
            <w:sz w:val="24"/>
          </w:rPr>
          <w:t>2012 г</w:t>
        </w:r>
      </w:smartTag>
      <w:r w:rsidRPr="00323CFD">
        <w:rPr>
          <w:rFonts w:ascii="Times New Roman" w:hAnsi="Times New Roman" w:cs="Times New Roman"/>
          <w:sz w:val="24"/>
        </w:rPr>
        <w:t>. № 273-ФЗ «Об образовании в Российской Федерации»;</w:t>
      </w:r>
    </w:p>
    <w:p w:rsidR="00323CFD" w:rsidRPr="00323CFD" w:rsidRDefault="00323CFD" w:rsidP="00323CF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23CFD">
        <w:rPr>
          <w:rFonts w:ascii="Times New Roman" w:hAnsi="Times New Roman" w:cs="Times New Roman"/>
          <w:sz w:val="24"/>
        </w:rPr>
        <w:t xml:space="preserve">- </w:t>
      </w:r>
      <w:r w:rsidRPr="00323CFD">
        <w:rPr>
          <w:rFonts w:ascii="Times New Roman" w:hAnsi="Times New Roman" w:cs="Times New Roman"/>
          <w:bCs/>
          <w:sz w:val="24"/>
        </w:rPr>
        <w:t xml:space="preserve">приказ </w:t>
      </w:r>
      <w:proofErr w:type="spellStart"/>
      <w:r w:rsidRPr="00323CFD">
        <w:rPr>
          <w:rFonts w:ascii="Times New Roman" w:hAnsi="Times New Roman" w:cs="Times New Roman"/>
          <w:bCs/>
          <w:sz w:val="24"/>
        </w:rPr>
        <w:t>Минобрнауки</w:t>
      </w:r>
      <w:proofErr w:type="spellEnd"/>
      <w:r w:rsidRPr="00323CFD">
        <w:rPr>
          <w:rFonts w:ascii="Times New Roman" w:hAnsi="Times New Roman" w:cs="Times New Roman"/>
          <w:bCs/>
          <w:sz w:val="24"/>
        </w:rPr>
        <w:t xml:space="preserve"> России от 19.12.2014 N 1599 "Об утверждении федерального государственного образовательного стандарта образования </w:t>
      </w:r>
      <w:proofErr w:type="gramStart"/>
      <w:r w:rsidRPr="00323CFD">
        <w:rPr>
          <w:rFonts w:ascii="Times New Roman" w:hAnsi="Times New Roman" w:cs="Times New Roman"/>
          <w:bCs/>
          <w:sz w:val="24"/>
        </w:rPr>
        <w:t>обучающихся</w:t>
      </w:r>
      <w:proofErr w:type="gramEnd"/>
      <w:r w:rsidRPr="00323CFD">
        <w:rPr>
          <w:rFonts w:ascii="Times New Roman" w:hAnsi="Times New Roman" w:cs="Times New Roman"/>
          <w:bCs/>
          <w:sz w:val="24"/>
        </w:rPr>
        <w:t xml:space="preserve"> с умственной отсталостью (интеллектуальными нарушениями)"</w:t>
      </w:r>
      <w:r w:rsidRPr="00323CFD">
        <w:rPr>
          <w:rFonts w:ascii="Times New Roman" w:hAnsi="Times New Roman" w:cs="Times New Roman"/>
          <w:sz w:val="24"/>
        </w:rPr>
        <w:t>;</w:t>
      </w:r>
    </w:p>
    <w:p w:rsidR="00323CFD" w:rsidRPr="00323CFD" w:rsidRDefault="00323CFD" w:rsidP="00323CF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23CFD">
        <w:rPr>
          <w:rFonts w:ascii="Times New Roman" w:hAnsi="Times New Roman" w:cs="Times New Roman"/>
          <w:sz w:val="24"/>
        </w:rPr>
        <w:t>- постановление от 28 сентября 2020 года № 28 «Об утверждении санитарных  правил СП 2.4.3648-20. «Санитарно-</w:t>
      </w:r>
      <w:r w:rsidR="008F4274" w:rsidRPr="00323CFD">
        <w:rPr>
          <w:rFonts w:ascii="Times New Roman" w:hAnsi="Times New Roman" w:cs="Times New Roman"/>
          <w:sz w:val="24"/>
        </w:rPr>
        <w:t>эпидемиологические</w:t>
      </w:r>
      <w:bookmarkStart w:id="0" w:name="_GoBack"/>
      <w:bookmarkEnd w:id="0"/>
      <w:r w:rsidRPr="00323CFD">
        <w:rPr>
          <w:rFonts w:ascii="Times New Roman" w:hAnsi="Times New Roman" w:cs="Times New Roman"/>
          <w:sz w:val="24"/>
        </w:rPr>
        <w:t xml:space="preserve"> требования к организациям воспитания и обучения, отдыха и оздоровления детей и молодежи»;</w:t>
      </w:r>
    </w:p>
    <w:p w:rsidR="00323CFD" w:rsidRPr="00323CFD" w:rsidRDefault="00323CFD" w:rsidP="00323CF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23CFD">
        <w:rPr>
          <w:rFonts w:ascii="Times New Roman" w:hAnsi="Times New Roman" w:cs="Times New Roman"/>
          <w:sz w:val="24"/>
        </w:rPr>
        <w:t xml:space="preserve">- приказ </w:t>
      </w:r>
      <w:proofErr w:type="spellStart"/>
      <w:r w:rsidRPr="00323CFD">
        <w:rPr>
          <w:rFonts w:ascii="Times New Roman" w:hAnsi="Times New Roman" w:cs="Times New Roman"/>
          <w:sz w:val="24"/>
        </w:rPr>
        <w:t>Минпросвещения</w:t>
      </w:r>
      <w:proofErr w:type="spellEnd"/>
      <w:r w:rsidRPr="00323CFD">
        <w:rPr>
          <w:rFonts w:ascii="Times New Roman" w:hAnsi="Times New Roman" w:cs="Times New Roman"/>
          <w:sz w:val="24"/>
        </w:rPr>
        <w:t xml:space="preserve"> России от 22.03.2021 N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323CFD" w:rsidRPr="00323CFD" w:rsidRDefault="00323CFD" w:rsidP="00323CF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23CFD">
        <w:rPr>
          <w:rFonts w:ascii="Times New Roman" w:hAnsi="Times New Roman" w:cs="Times New Roman"/>
          <w:sz w:val="24"/>
        </w:rPr>
        <w:t xml:space="preserve">- адаптированные основные общеобразовательные программы образования </w:t>
      </w:r>
      <w:proofErr w:type="gramStart"/>
      <w:r w:rsidRPr="00323CFD">
        <w:rPr>
          <w:rFonts w:ascii="Times New Roman" w:hAnsi="Times New Roman" w:cs="Times New Roman"/>
          <w:sz w:val="24"/>
        </w:rPr>
        <w:t>обучающихся</w:t>
      </w:r>
      <w:proofErr w:type="gramEnd"/>
      <w:r w:rsidRPr="00323CFD">
        <w:rPr>
          <w:rFonts w:ascii="Times New Roman" w:hAnsi="Times New Roman" w:cs="Times New Roman"/>
          <w:sz w:val="24"/>
        </w:rPr>
        <w:t xml:space="preserve"> с умственной отсталостью МБОУ «</w:t>
      </w:r>
      <w:proofErr w:type="spellStart"/>
      <w:r w:rsidRPr="00323CFD">
        <w:rPr>
          <w:rFonts w:ascii="Times New Roman" w:hAnsi="Times New Roman" w:cs="Times New Roman"/>
          <w:sz w:val="24"/>
        </w:rPr>
        <w:t>Тасеевская</w:t>
      </w:r>
      <w:proofErr w:type="spellEnd"/>
      <w:r w:rsidRPr="00323CFD">
        <w:rPr>
          <w:rFonts w:ascii="Times New Roman" w:hAnsi="Times New Roman" w:cs="Times New Roman"/>
          <w:sz w:val="24"/>
        </w:rPr>
        <w:t xml:space="preserve"> СОШ № 1»;</w:t>
      </w:r>
    </w:p>
    <w:p w:rsidR="00323CFD" w:rsidRPr="00323CFD" w:rsidRDefault="00323CFD" w:rsidP="00323CFD">
      <w:pPr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323CFD">
        <w:rPr>
          <w:rFonts w:ascii="Times New Roman" w:hAnsi="Times New Roman" w:cs="Times New Roman"/>
          <w:sz w:val="24"/>
        </w:rPr>
        <w:t>-</w:t>
      </w:r>
      <w:r w:rsidRPr="00323CFD">
        <w:rPr>
          <w:rFonts w:ascii="Times New Roman" w:hAnsi="Times New Roman"/>
          <w:sz w:val="24"/>
        </w:rPr>
        <w:t xml:space="preserve"> учебный план МБОУ «</w:t>
      </w:r>
      <w:proofErr w:type="spellStart"/>
      <w:r w:rsidRPr="00323CFD">
        <w:rPr>
          <w:rFonts w:ascii="Times New Roman" w:hAnsi="Times New Roman"/>
          <w:sz w:val="24"/>
        </w:rPr>
        <w:t>Тасеевская</w:t>
      </w:r>
      <w:proofErr w:type="spellEnd"/>
      <w:r w:rsidRPr="00323CFD">
        <w:rPr>
          <w:rFonts w:ascii="Times New Roman" w:hAnsi="Times New Roman"/>
          <w:sz w:val="24"/>
        </w:rPr>
        <w:t xml:space="preserve"> СОШ №1»  на текущий учебный год;</w:t>
      </w:r>
    </w:p>
    <w:p w:rsidR="00323CFD" w:rsidRPr="00323CFD" w:rsidRDefault="00323CFD" w:rsidP="00323CFD">
      <w:pPr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323CFD">
        <w:rPr>
          <w:rFonts w:ascii="Times New Roman" w:hAnsi="Times New Roman"/>
          <w:sz w:val="24"/>
        </w:rPr>
        <w:t>- положение о разработке и утверждении рабочих программ учебных предметов, курсов, дисциплин (модулей) в МБОУ «</w:t>
      </w:r>
      <w:proofErr w:type="spellStart"/>
      <w:r w:rsidRPr="00323CFD">
        <w:rPr>
          <w:rFonts w:ascii="Times New Roman" w:hAnsi="Times New Roman"/>
          <w:sz w:val="24"/>
        </w:rPr>
        <w:t>Тасеевская</w:t>
      </w:r>
      <w:proofErr w:type="spellEnd"/>
      <w:r w:rsidRPr="00323CFD">
        <w:rPr>
          <w:rFonts w:ascii="Times New Roman" w:hAnsi="Times New Roman"/>
          <w:sz w:val="24"/>
        </w:rPr>
        <w:t xml:space="preserve"> СОШ №1»;</w:t>
      </w:r>
    </w:p>
    <w:p w:rsidR="00323CFD" w:rsidRPr="00323CFD" w:rsidRDefault="00323CFD" w:rsidP="00323CF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23CFD">
        <w:rPr>
          <w:rFonts w:ascii="Times New Roman" w:hAnsi="Times New Roman"/>
          <w:sz w:val="24"/>
        </w:rPr>
        <w:t>-  календарный учебный график МБОУ «</w:t>
      </w:r>
      <w:proofErr w:type="spellStart"/>
      <w:r w:rsidRPr="00323CFD">
        <w:rPr>
          <w:rFonts w:ascii="Times New Roman" w:hAnsi="Times New Roman"/>
          <w:sz w:val="24"/>
        </w:rPr>
        <w:t>Тасеевская</w:t>
      </w:r>
      <w:proofErr w:type="spellEnd"/>
      <w:r w:rsidRPr="00323CFD">
        <w:rPr>
          <w:rFonts w:ascii="Times New Roman" w:hAnsi="Times New Roman"/>
          <w:sz w:val="24"/>
        </w:rPr>
        <w:t xml:space="preserve"> СОШ №1» на текущий год. </w:t>
      </w:r>
    </w:p>
    <w:p w:rsidR="00A65E3B" w:rsidRDefault="00323CFD" w:rsidP="00323CFD">
      <w:pPr>
        <w:pStyle w:val="a6"/>
        <w:spacing w:before="0" w:beforeAutospacing="0" w:after="0" w:afterAutospacing="0"/>
        <w:jc w:val="both"/>
      </w:pPr>
      <w:r w:rsidRPr="00A65E3B">
        <w:rPr>
          <w:b/>
          <w:bCs/>
        </w:rPr>
        <w:t xml:space="preserve"> </w:t>
      </w:r>
      <w:r w:rsidR="00A65E3B" w:rsidRPr="00323CFD">
        <w:rPr>
          <w:bCs/>
        </w:rPr>
        <w:t>«Чтение (Литературное чтение)»</w:t>
      </w:r>
      <w:r>
        <w:rPr>
          <w:bCs/>
        </w:rPr>
        <w:t xml:space="preserve"> </w:t>
      </w:r>
      <w:r w:rsidR="00A65E3B" w:rsidRPr="00323CFD">
        <w:t>–</w:t>
      </w:r>
      <w:r w:rsidR="00A65E3B">
        <w:t xml:space="preserve"> один из осно</w:t>
      </w:r>
      <w:r>
        <w:t xml:space="preserve">вных учебных предметов в школе. </w:t>
      </w:r>
      <w:r w:rsidR="00A65E3B">
        <w:t xml:space="preserve">От того, как школьники овладеют техникой чтения, умением понимать и анализировать </w:t>
      </w:r>
      <w:proofErr w:type="gramStart"/>
      <w:r w:rsidR="00A65E3B">
        <w:t>прочитанное</w:t>
      </w:r>
      <w:proofErr w:type="gramEnd"/>
      <w:r w:rsidR="00A65E3B">
        <w:t>, во многом зависит успешность всего процесса обучения. Программа учитывает особенности познавательной деятельности детей с интеллектуальными нарушениями, направлена на разностороннее развитие личности обучающихся, способствует их умственному развитию, нравственному, гражданскому и эстетическому воспитанию.</w:t>
      </w:r>
    </w:p>
    <w:p w:rsidR="00A65E3B" w:rsidRPr="00A65E3B" w:rsidRDefault="00A65E3B" w:rsidP="00323CFD">
      <w:pPr>
        <w:pStyle w:val="a6"/>
        <w:spacing w:before="0" w:beforeAutospacing="0" w:after="0" w:afterAutospacing="0"/>
        <w:jc w:val="both"/>
      </w:pPr>
      <w:r w:rsidRPr="00A65E3B">
        <w:rPr>
          <w:b/>
          <w:bCs/>
        </w:rPr>
        <w:t>Цель:</w:t>
      </w:r>
      <w:r w:rsidRPr="00A65E3B">
        <w:t xml:space="preserve"> совершенствовать навык полноценного выразительного, осмысленного чтения и умения воспринимать литературное произведение в единстве его содержательной и языковой стороны.</w:t>
      </w:r>
    </w:p>
    <w:p w:rsidR="00A65E3B" w:rsidRDefault="00A65E3B" w:rsidP="00323CFD">
      <w:pPr>
        <w:pStyle w:val="a6"/>
        <w:spacing w:before="0" w:beforeAutospacing="0" w:after="0" w:afterAutospacing="0"/>
        <w:jc w:val="both"/>
        <w:rPr>
          <w:b/>
        </w:rPr>
      </w:pPr>
      <w:r w:rsidRPr="00A65E3B">
        <w:rPr>
          <w:b/>
        </w:rPr>
        <w:t>Основные задачи реализации пр</w:t>
      </w:r>
      <w:r>
        <w:rPr>
          <w:b/>
        </w:rPr>
        <w:t>о</w:t>
      </w:r>
      <w:r w:rsidRPr="00A65E3B">
        <w:rPr>
          <w:b/>
        </w:rPr>
        <w:t>граммы:</w:t>
      </w:r>
    </w:p>
    <w:p w:rsidR="00057B64" w:rsidRPr="00057B64" w:rsidRDefault="00057B64" w:rsidP="00323C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3CFD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комство</w:t>
      </w:r>
      <w:r w:rsidRPr="00057B64">
        <w:rPr>
          <w:rFonts w:ascii="Times New Roman" w:hAnsi="Times New Roman" w:cs="Times New Roman"/>
          <w:sz w:val="24"/>
          <w:szCs w:val="24"/>
        </w:rPr>
        <w:t xml:space="preserve"> с произведениями УНТ: сказками, загадками, былинами, песнями, пословицами, поговорками, литературными сказками, художественными произведениями и отрывками из художественных произведений классиков русской литературы.</w:t>
      </w:r>
    </w:p>
    <w:p w:rsidR="00057B64" w:rsidRPr="00057B64" w:rsidRDefault="00057B64" w:rsidP="005840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7B64">
        <w:rPr>
          <w:rFonts w:ascii="Times New Roman" w:hAnsi="Times New Roman" w:cs="Times New Roman"/>
          <w:sz w:val="24"/>
          <w:szCs w:val="24"/>
        </w:rPr>
        <w:t>умение выделять главную мысль произведения; называть главных действующих лиц; описывать их внешность, давать характеристику их поступкам, подтверждая выводы отрывками из текста; составлять характеристики героев с помощью учи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B64" w:rsidRPr="00057B64" w:rsidRDefault="00057B64" w:rsidP="005840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7B64">
        <w:rPr>
          <w:rFonts w:ascii="Times New Roman" w:hAnsi="Times New Roman" w:cs="Times New Roman"/>
          <w:sz w:val="24"/>
          <w:szCs w:val="24"/>
        </w:rPr>
        <w:t>умение подробно и кратко пересказывать прочитанное.</w:t>
      </w:r>
    </w:p>
    <w:p w:rsidR="00057B64" w:rsidRPr="00057B64" w:rsidRDefault="00057B64" w:rsidP="00A56F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7B64">
        <w:rPr>
          <w:rFonts w:ascii="Times New Roman" w:hAnsi="Times New Roman" w:cs="Times New Roman"/>
          <w:sz w:val="24"/>
          <w:szCs w:val="24"/>
        </w:rPr>
        <w:t xml:space="preserve"> конструировать развернутое высказывание, осуществлять </w:t>
      </w:r>
      <w:proofErr w:type="gramStart"/>
      <w:r w:rsidRPr="00057B6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57B64">
        <w:rPr>
          <w:rFonts w:ascii="Times New Roman" w:hAnsi="Times New Roman" w:cs="Times New Roman"/>
          <w:sz w:val="24"/>
          <w:szCs w:val="24"/>
        </w:rPr>
        <w:t xml:space="preserve"> собственной речью, корректировать высказывание по ходу его содержания или после.</w:t>
      </w:r>
    </w:p>
    <w:p w:rsidR="00057B64" w:rsidRPr="00057B64" w:rsidRDefault="00763B8D" w:rsidP="00A56F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7B64" w:rsidRPr="00057B64">
        <w:rPr>
          <w:rFonts w:ascii="Times New Roman" w:hAnsi="Times New Roman" w:cs="Times New Roman"/>
          <w:sz w:val="24"/>
          <w:szCs w:val="24"/>
        </w:rPr>
        <w:t xml:space="preserve">научиться видеть </w:t>
      </w:r>
      <w:proofErr w:type="gramStart"/>
      <w:r w:rsidR="00057B64" w:rsidRPr="00057B64">
        <w:rPr>
          <w:rFonts w:ascii="Times New Roman" w:hAnsi="Times New Roman" w:cs="Times New Roman"/>
          <w:sz w:val="24"/>
          <w:szCs w:val="24"/>
        </w:rPr>
        <w:t>красивое</w:t>
      </w:r>
      <w:proofErr w:type="gramEnd"/>
      <w:r w:rsidR="00057B64" w:rsidRPr="00057B64">
        <w:rPr>
          <w:rFonts w:ascii="Times New Roman" w:hAnsi="Times New Roman" w:cs="Times New Roman"/>
          <w:sz w:val="24"/>
          <w:szCs w:val="24"/>
        </w:rPr>
        <w:t xml:space="preserve"> и безобразное, борьбу добра и зла, справедливости и несправедливости; различать труж</w:t>
      </w:r>
      <w:r>
        <w:rPr>
          <w:rFonts w:ascii="Times New Roman" w:hAnsi="Times New Roman" w:cs="Times New Roman"/>
          <w:sz w:val="24"/>
          <w:szCs w:val="24"/>
        </w:rPr>
        <w:t xml:space="preserve">еников и бездельников. </w:t>
      </w:r>
    </w:p>
    <w:p w:rsidR="00057B64" w:rsidRPr="00057B64" w:rsidRDefault="00057B64" w:rsidP="00A56F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57B64">
        <w:rPr>
          <w:rFonts w:ascii="Times New Roman" w:hAnsi="Times New Roman" w:cs="Times New Roman"/>
          <w:sz w:val="24"/>
          <w:szCs w:val="24"/>
        </w:rPr>
        <w:t xml:space="preserve"> интерес к чтению и формировать любовь к художественному слову, русской и современной литературе, устному народному творчеству.</w:t>
      </w:r>
    </w:p>
    <w:p w:rsidR="00057B64" w:rsidRPr="00057B64" w:rsidRDefault="00057B64" w:rsidP="00A56F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57B64">
        <w:rPr>
          <w:rFonts w:ascii="Times New Roman" w:hAnsi="Times New Roman" w:cs="Times New Roman"/>
          <w:sz w:val="24"/>
          <w:szCs w:val="24"/>
        </w:rPr>
        <w:t xml:space="preserve"> морально-этические и нравственные качества личности на примере героев произведений (воспитание честности, чести и достоинства, сострадания, милосердия, доброты, отзывчивости, мужества, смелости).</w:t>
      </w:r>
    </w:p>
    <w:p w:rsidR="00057B64" w:rsidRPr="00057B64" w:rsidRDefault="00057B64" w:rsidP="00A56F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7B64">
        <w:rPr>
          <w:rFonts w:ascii="Times New Roman" w:hAnsi="Times New Roman" w:cs="Times New Roman"/>
          <w:sz w:val="24"/>
          <w:szCs w:val="24"/>
        </w:rPr>
        <w:t xml:space="preserve"> патриотическое воспитание при чтении произведений о прошлом и настоящем нашего народа, о его героизме в труде и ратных подвигах (воспитание любви к Родине, своему народу, уважения к историческому прошлому, сопричастности событиям, происходящим в настоящее время, готовности к защите Родины).</w:t>
      </w:r>
    </w:p>
    <w:p w:rsidR="00057B64" w:rsidRPr="00057B64" w:rsidRDefault="00E25A87" w:rsidP="00A56F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7B64" w:rsidRPr="00057B64">
        <w:rPr>
          <w:rFonts w:ascii="Times New Roman" w:hAnsi="Times New Roman" w:cs="Times New Roman"/>
          <w:sz w:val="24"/>
          <w:szCs w:val="24"/>
        </w:rPr>
        <w:t>гражданское воспитание учащихся (воспитание социальной активности, принципиальности в отстаивании своей позиции, способности участвовать в общественной жизни; воспитание чувства ответственности за судьбу страны).</w:t>
      </w:r>
    </w:p>
    <w:p w:rsidR="00057B64" w:rsidRPr="00323CFD" w:rsidRDefault="00057B64" w:rsidP="00323C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7B64">
        <w:rPr>
          <w:rFonts w:ascii="Times New Roman" w:hAnsi="Times New Roman" w:cs="Times New Roman"/>
          <w:sz w:val="24"/>
          <w:szCs w:val="24"/>
        </w:rPr>
        <w:t xml:space="preserve">привитие </w:t>
      </w:r>
      <w:r w:rsidRPr="00323CFD">
        <w:rPr>
          <w:rFonts w:ascii="Times New Roman" w:hAnsi="Times New Roman" w:cs="Times New Roman"/>
          <w:sz w:val="24"/>
          <w:szCs w:val="24"/>
        </w:rPr>
        <w:t>уважения к людям труда и результатам их трудовой деятельности, воспитание добросовестного и ответственного отношения к труду, понимания необходимости труда и готовности трудиться.</w:t>
      </w:r>
    </w:p>
    <w:p w:rsidR="00057B64" w:rsidRPr="00323CFD" w:rsidRDefault="00057B64" w:rsidP="00323C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23CFD">
        <w:rPr>
          <w:rFonts w:ascii="Times New Roman" w:hAnsi="Times New Roman" w:cs="Times New Roman"/>
          <w:sz w:val="24"/>
          <w:szCs w:val="24"/>
        </w:rPr>
        <w:t>-  ответственное отношение к учебной деятельности, дисциплинированность, соблюдение предъявляемых требований, приучать к самостоятельности.</w:t>
      </w:r>
    </w:p>
    <w:p w:rsidR="00323CFD" w:rsidRPr="00323CFD" w:rsidRDefault="00323CFD" w:rsidP="00323CF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23CFD">
        <w:rPr>
          <w:rFonts w:ascii="Times New Roman" w:hAnsi="Times New Roman"/>
          <w:b/>
          <w:sz w:val="24"/>
          <w:szCs w:val="24"/>
        </w:rPr>
        <w:t>Коррекционная работа по предмету включает следующие направления:</w:t>
      </w:r>
    </w:p>
    <w:p w:rsidR="00323CFD" w:rsidRPr="00323CFD" w:rsidRDefault="00323CFD" w:rsidP="00323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CFD">
        <w:rPr>
          <w:rFonts w:ascii="Times New Roman" w:hAnsi="Times New Roman"/>
          <w:sz w:val="24"/>
          <w:szCs w:val="24"/>
        </w:rPr>
        <w:t xml:space="preserve">Коррекция отдельных сторон психической деятельности: </w:t>
      </w:r>
    </w:p>
    <w:p w:rsidR="00323CFD" w:rsidRPr="00323CFD" w:rsidRDefault="00323CFD" w:rsidP="00323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CFD">
        <w:rPr>
          <w:rFonts w:ascii="Times New Roman" w:hAnsi="Times New Roman"/>
          <w:sz w:val="24"/>
          <w:szCs w:val="24"/>
        </w:rPr>
        <w:t xml:space="preserve"> -развитие восприятия, представлений, ощущений; </w:t>
      </w:r>
    </w:p>
    <w:p w:rsidR="00323CFD" w:rsidRPr="00323CFD" w:rsidRDefault="00323CFD" w:rsidP="00323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CFD">
        <w:rPr>
          <w:rFonts w:ascii="Times New Roman" w:hAnsi="Times New Roman"/>
          <w:sz w:val="24"/>
          <w:szCs w:val="24"/>
        </w:rPr>
        <w:t xml:space="preserve">-развитие памяти; </w:t>
      </w:r>
    </w:p>
    <w:p w:rsidR="00323CFD" w:rsidRPr="00323CFD" w:rsidRDefault="00323CFD" w:rsidP="00323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CFD">
        <w:rPr>
          <w:rFonts w:ascii="Times New Roman" w:hAnsi="Times New Roman"/>
          <w:sz w:val="24"/>
          <w:szCs w:val="24"/>
        </w:rPr>
        <w:t xml:space="preserve">- развитие внимания; </w:t>
      </w:r>
    </w:p>
    <w:p w:rsidR="00323CFD" w:rsidRPr="00323CFD" w:rsidRDefault="00323CFD" w:rsidP="00323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CFD">
        <w:rPr>
          <w:rFonts w:ascii="Times New Roman" w:hAnsi="Times New Roman"/>
          <w:sz w:val="24"/>
          <w:szCs w:val="24"/>
        </w:rPr>
        <w:t xml:space="preserve">- развитие пространственных представлений и ориентации. </w:t>
      </w:r>
    </w:p>
    <w:p w:rsidR="00323CFD" w:rsidRPr="00323CFD" w:rsidRDefault="00323CFD" w:rsidP="00323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CFD">
        <w:rPr>
          <w:rFonts w:ascii="Times New Roman" w:hAnsi="Times New Roman"/>
          <w:sz w:val="24"/>
          <w:szCs w:val="24"/>
        </w:rPr>
        <w:t xml:space="preserve">Развитие различных видов мышления: </w:t>
      </w:r>
    </w:p>
    <w:p w:rsidR="00323CFD" w:rsidRPr="00323CFD" w:rsidRDefault="00323CFD" w:rsidP="00323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CFD">
        <w:rPr>
          <w:rFonts w:ascii="Times New Roman" w:hAnsi="Times New Roman"/>
          <w:sz w:val="24"/>
          <w:szCs w:val="24"/>
        </w:rPr>
        <w:t xml:space="preserve">- развитие наглядно-образного мышления; </w:t>
      </w:r>
    </w:p>
    <w:p w:rsidR="00323CFD" w:rsidRPr="00323CFD" w:rsidRDefault="00323CFD" w:rsidP="00323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CFD">
        <w:rPr>
          <w:rFonts w:ascii="Times New Roman" w:hAnsi="Times New Roman"/>
          <w:sz w:val="24"/>
          <w:szCs w:val="24"/>
        </w:rPr>
        <w:t xml:space="preserve">- развитие словесно-логического мышления. </w:t>
      </w:r>
    </w:p>
    <w:p w:rsidR="00323CFD" w:rsidRPr="00323CFD" w:rsidRDefault="00323CFD" w:rsidP="00323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CFD">
        <w:rPr>
          <w:rFonts w:ascii="Times New Roman" w:hAnsi="Times New Roman"/>
          <w:sz w:val="24"/>
          <w:szCs w:val="24"/>
        </w:rPr>
        <w:t xml:space="preserve">Развитие основных мыслительных операций: </w:t>
      </w:r>
    </w:p>
    <w:p w:rsidR="00323CFD" w:rsidRPr="00323CFD" w:rsidRDefault="00323CFD" w:rsidP="00323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CFD">
        <w:rPr>
          <w:rFonts w:ascii="Times New Roman" w:hAnsi="Times New Roman"/>
          <w:sz w:val="24"/>
          <w:szCs w:val="24"/>
        </w:rPr>
        <w:t xml:space="preserve">- развитие умения сравнивать, анализировать;  выделять сходство и различие понятий; </w:t>
      </w:r>
    </w:p>
    <w:p w:rsidR="00323CFD" w:rsidRPr="00323CFD" w:rsidRDefault="00323CFD" w:rsidP="00323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CFD">
        <w:rPr>
          <w:rFonts w:ascii="Times New Roman" w:hAnsi="Times New Roman"/>
          <w:sz w:val="24"/>
          <w:szCs w:val="24"/>
        </w:rPr>
        <w:t xml:space="preserve">- умение работать по инструкциям, алгоритму; планировать деятельность. </w:t>
      </w:r>
    </w:p>
    <w:p w:rsidR="00323CFD" w:rsidRPr="00323CFD" w:rsidRDefault="00323CFD" w:rsidP="00323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CFD">
        <w:rPr>
          <w:rFonts w:ascii="Times New Roman" w:hAnsi="Times New Roman"/>
          <w:sz w:val="24"/>
          <w:szCs w:val="24"/>
        </w:rPr>
        <w:t xml:space="preserve">Коррекция нарушений в развитии эмоционально-личностной сферы: </w:t>
      </w:r>
    </w:p>
    <w:p w:rsidR="00323CFD" w:rsidRPr="00323CFD" w:rsidRDefault="00323CFD" w:rsidP="00323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CFD">
        <w:rPr>
          <w:rFonts w:ascii="Times New Roman" w:hAnsi="Times New Roman"/>
          <w:sz w:val="24"/>
          <w:szCs w:val="24"/>
        </w:rPr>
        <w:t xml:space="preserve">- развитие инициативности, стремления доводить начатое дело до конца; </w:t>
      </w:r>
    </w:p>
    <w:p w:rsidR="00323CFD" w:rsidRPr="00323CFD" w:rsidRDefault="00323CFD" w:rsidP="00323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CFD">
        <w:rPr>
          <w:rFonts w:ascii="Times New Roman" w:hAnsi="Times New Roman"/>
          <w:sz w:val="24"/>
          <w:szCs w:val="24"/>
        </w:rPr>
        <w:t xml:space="preserve">- формирование адекватности чувств; </w:t>
      </w:r>
    </w:p>
    <w:p w:rsidR="00323CFD" w:rsidRPr="00323CFD" w:rsidRDefault="00323CFD" w:rsidP="00323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CFD">
        <w:rPr>
          <w:rFonts w:ascii="Times New Roman" w:hAnsi="Times New Roman"/>
          <w:sz w:val="24"/>
          <w:szCs w:val="24"/>
        </w:rPr>
        <w:t xml:space="preserve">- формирование умения анализировать свою деятельность. </w:t>
      </w:r>
    </w:p>
    <w:p w:rsidR="00323CFD" w:rsidRPr="00323CFD" w:rsidRDefault="00323CFD" w:rsidP="00323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CFD">
        <w:rPr>
          <w:rFonts w:ascii="Times New Roman" w:hAnsi="Times New Roman"/>
          <w:sz w:val="24"/>
          <w:szCs w:val="24"/>
        </w:rPr>
        <w:t xml:space="preserve">Коррекция и развитие речи: </w:t>
      </w:r>
    </w:p>
    <w:p w:rsidR="00323CFD" w:rsidRPr="00323CFD" w:rsidRDefault="00323CFD" w:rsidP="00323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CFD">
        <w:rPr>
          <w:rFonts w:ascii="Times New Roman" w:hAnsi="Times New Roman"/>
          <w:sz w:val="24"/>
          <w:szCs w:val="24"/>
        </w:rPr>
        <w:t xml:space="preserve">- коррекция нарушений устной и письменной речи; </w:t>
      </w:r>
    </w:p>
    <w:p w:rsidR="00323CFD" w:rsidRPr="00323CFD" w:rsidRDefault="00323CFD" w:rsidP="00323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CFD">
        <w:rPr>
          <w:rFonts w:ascii="Times New Roman" w:hAnsi="Times New Roman"/>
          <w:sz w:val="24"/>
          <w:szCs w:val="24"/>
        </w:rPr>
        <w:t xml:space="preserve"> - коррекция монологической речи;  диалогической речи;</w:t>
      </w:r>
    </w:p>
    <w:p w:rsidR="00323CFD" w:rsidRPr="00057B64" w:rsidRDefault="00323CFD" w:rsidP="00A56F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E3D4C" w:rsidRPr="004E3D4C" w:rsidRDefault="004E3D4C" w:rsidP="00A56F42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уроках </w:t>
      </w:r>
      <w:r w:rsidRPr="004E3D4C">
        <w:rPr>
          <w:rFonts w:ascii="Times New Roman" w:hAnsi="Times New Roman" w:cs="Times New Roman"/>
          <w:b/>
          <w:bCs/>
          <w:sz w:val="24"/>
          <w:szCs w:val="24"/>
        </w:rPr>
        <w:t>«Чтение (Литературное чтение)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3B8D">
        <w:rPr>
          <w:rFonts w:ascii="Times New Roman" w:hAnsi="Times New Roman" w:cs="Times New Roman"/>
          <w:bCs/>
          <w:sz w:val="24"/>
          <w:szCs w:val="24"/>
        </w:rPr>
        <w:t xml:space="preserve">использую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емы и средства обучения: </w:t>
      </w:r>
      <w:r w:rsidRPr="004E3D4C">
        <w:rPr>
          <w:rFonts w:ascii="Times New Roman" w:hAnsi="Times New Roman" w:cs="Times New Roman"/>
          <w:bCs/>
          <w:sz w:val="24"/>
          <w:szCs w:val="24"/>
        </w:rPr>
        <w:t>объяснение, бесе</w:t>
      </w:r>
      <w:r>
        <w:rPr>
          <w:rFonts w:ascii="Times New Roman" w:hAnsi="Times New Roman" w:cs="Times New Roman"/>
          <w:bCs/>
          <w:sz w:val="24"/>
          <w:szCs w:val="24"/>
        </w:rPr>
        <w:t xml:space="preserve">да, работа с учебником и книгой, </w:t>
      </w:r>
      <w:r w:rsidRPr="004E3D4C">
        <w:rPr>
          <w:rFonts w:ascii="Times New Roman" w:hAnsi="Times New Roman" w:cs="Times New Roman"/>
          <w:bCs/>
          <w:sz w:val="24"/>
          <w:szCs w:val="24"/>
        </w:rPr>
        <w:t>наблюдение,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монстрация,</w:t>
      </w:r>
      <w:r w:rsidRPr="004E3D4C">
        <w:t xml:space="preserve"> </w:t>
      </w:r>
      <w:r w:rsidRPr="004E3D4C">
        <w:rPr>
          <w:rFonts w:ascii="Times New Roman" w:hAnsi="Times New Roman" w:cs="Times New Roman"/>
          <w:bCs/>
          <w:sz w:val="24"/>
          <w:szCs w:val="24"/>
        </w:rPr>
        <w:t>рассказ, беседа, выборочное объяснительное чтение текста, работа с картиной, планом, просмотр и разбор отдельных фрагментов кино, мультфильмов, сказок, заслушивание отрывков произведений в авторском исполнении.</w:t>
      </w:r>
      <w:proofErr w:type="gramEnd"/>
    </w:p>
    <w:p w:rsidR="004E3D4C" w:rsidRPr="004E3D4C" w:rsidRDefault="004E3D4C" w:rsidP="004E3D4C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4E3D4C" w:rsidRPr="00323CFD" w:rsidRDefault="004E3D4C" w:rsidP="004E3D4C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23CFD">
        <w:rPr>
          <w:rFonts w:ascii="Times New Roman" w:hAnsi="Times New Roman" w:cs="Times New Roman"/>
          <w:b/>
          <w:bCs/>
          <w:sz w:val="28"/>
          <w:szCs w:val="24"/>
        </w:rPr>
        <w:t xml:space="preserve">Общая характеристика учебного предмета </w:t>
      </w:r>
    </w:p>
    <w:p w:rsidR="004E3D4C" w:rsidRPr="004E3D4C" w:rsidRDefault="004E3D4C" w:rsidP="004E3D4C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323CFD" w:rsidRDefault="00D4095A" w:rsidP="00A56F42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95A">
        <w:rPr>
          <w:rFonts w:ascii="Times New Roman" w:hAnsi="Times New Roman" w:cs="Times New Roman"/>
          <w:b/>
          <w:bCs/>
          <w:sz w:val="24"/>
          <w:szCs w:val="24"/>
        </w:rPr>
        <w:t>Программа «Чтение (Литературное чтение)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ставлена с учетом возможностей, учащихся с легкой степенью умственной отсталости </w:t>
      </w:r>
      <w:r w:rsidRPr="00D4095A">
        <w:rPr>
          <w:rFonts w:ascii="Times New Roman" w:hAnsi="Times New Roman" w:cs="Times New Roman"/>
          <w:bCs/>
          <w:sz w:val="24"/>
          <w:szCs w:val="24"/>
        </w:rPr>
        <w:t>(интеллектуальными нарушениями</w:t>
      </w:r>
      <w:r>
        <w:rPr>
          <w:rFonts w:ascii="Times New Roman" w:hAnsi="Times New Roman" w:cs="Times New Roman"/>
          <w:bCs/>
          <w:sz w:val="24"/>
          <w:szCs w:val="24"/>
        </w:rPr>
        <w:t>) уровня их знаний и умений и о</w:t>
      </w:r>
      <w:r w:rsidR="00323CFD">
        <w:rPr>
          <w:rFonts w:ascii="Times New Roman" w:hAnsi="Times New Roman" w:cs="Times New Roman"/>
          <w:bCs/>
          <w:sz w:val="24"/>
          <w:szCs w:val="24"/>
        </w:rPr>
        <w:t>риентирована на о</w:t>
      </w:r>
      <w:r w:rsidR="00792606" w:rsidRPr="00792606">
        <w:rPr>
          <w:rFonts w:ascii="Times New Roman" w:hAnsi="Times New Roman" w:cs="Times New Roman"/>
          <w:bCs/>
          <w:sz w:val="24"/>
          <w:szCs w:val="24"/>
        </w:rPr>
        <w:t>риентировк</w:t>
      </w:r>
      <w:r w:rsidR="00323CFD">
        <w:rPr>
          <w:rFonts w:ascii="Times New Roman" w:hAnsi="Times New Roman" w:cs="Times New Roman"/>
          <w:bCs/>
          <w:sz w:val="24"/>
          <w:szCs w:val="24"/>
        </w:rPr>
        <w:t>у</w:t>
      </w:r>
      <w:r w:rsidR="00792606" w:rsidRPr="00792606">
        <w:rPr>
          <w:rFonts w:ascii="Times New Roman" w:hAnsi="Times New Roman" w:cs="Times New Roman"/>
          <w:bCs/>
          <w:sz w:val="24"/>
          <w:szCs w:val="24"/>
        </w:rPr>
        <w:t xml:space="preserve"> в л</w:t>
      </w:r>
      <w:r w:rsidR="00792606">
        <w:rPr>
          <w:rFonts w:ascii="Times New Roman" w:hAnsi="Times New Roman" w:cs="Times New Roman"/>
          <w:bCs/>
          <w:sz w:val="24"/>
          <w:szCs w:val="24"/>
        </w:rPr>
        <w:t xml:space="preserve">итературоведческих понятиях: </w:t>
      </w:r>
    </w:p>
    <w:p w:rsidR="00323CFD" w:rsidRDefault="00323CFD" w:rsidP="00A56F42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92606" w:rsidRPr="00792606">
        <w:rPr>
          <w:rFonts w:ascii="Times New Roman" w:hAnsi="Times New Roman" w:cs="Times New Roman"/>
          <w:bCs/>
          <w:sz w:val="24"/>
          <w:szCs w:val="24"/>
        </w:rPr>
        <w:t>литературное произведение, фольклор, литературные жанры (сказка, былина, сказ, басня, пословица, рассказ, стихотворени</w:t>
      </w:r>
      <w:r w:rsidR="00792606">
        <w:rPr>
          <w:rFonts w:ascii="Times New Roman" w:hAnsi="Times New Roman" w:cs="Times New Roman"/>
          <w:bCs/>
          <w:sz w:val="24"/>
          <w:szCs w:val="24"/>
        </w:rPr>
        <w:t xml:space="preserve">е), </w:t>
      </w:r>
      <w:r w:rsidR="00792606" w:rsidRPr="00792606">
        <w:rPr>
          <w:rFonts w:ascii="Times New Roman" w:hAnsi="Times New Roman" w:cs="Times New Roman"/>
          <w:bCs/>
          <w:sz w:val="24"/>
          <w:szCs w:val="24"/>
        </w:rPr>
        <w:t>автоби</w:t>
      </w:r>
      <w:r w:rsidR="00792606">
        <w:rPr>
          <w:rFonts w:ascii="Times New Roman" w:hAnsi="Times New Roman" w:cs="Times New Roman"/>
          <w:bCs/>
          <w:sz w:val="24"/>
          <w:szCs w:val="24"/>
        </w:rPr>
        <w:t xml:space="preserve">ография писателя, </w:t>
      </w:r>
      <w:r w:rsidR="00792606" w:rsidRPr="00792606">
        <w:rPr>
          <w:rFonts w:ascii="Times New Roman" w:hAnsi="Times New Roman" w:cs="Times New Roman"/>
          <w:bCs/>
          <w:sz w:val="24"/>
          <w:szCs w:val="24"/>
        </w:rPr>
        <w:t>присказка, зачин, диалог, произведен</w:t>
      </w:r>
      <w:r w:rsidR="00792606">
        <w:rPr>
          <w:rFonts w:ascii="Times New Roman" w:hAnsi="Times New Roman" w:cs="Times New Roman"/>
          <w:bCs/>
          <w:sz w:val="24"/>
          <w:szCs w:val="24"/>
        </w:rPr>
        <w:t xml:space="preserve">ие, </w:t>
      </w:r>
      <w:r w:rsidR="00792606" w:rsidRPr="00792606">
        <w:rPr>
          <w:rFonts w:ascii="Times New Roman" w:hAnsi="Times New Roman" w:cs="Times New Roman"/>
          <w:bCs/>
          <w:sz w:val="24"/>
          <w:szCs w:val="24"/>
        </w:rPr>
        <w:t>герой (персонаж), гласный и второстепенный ге</w:t>
      </w:r>
      <w:r>
        <w:rPr>
          <w:rFonts w:ascii="Times New Roman" w:hAnsi="Times New Roman" w:cs="Times New Roman"/>
          <w:bCs/>
          <w:sz w:val="24"/>
          <w:szCs w:val="24"/>
        </w:rPr>
        <w:t xml:space="preserve">рой, портрет героя, пейзаж. </w:t>
      </w:r>
      <w:proofErr w:type="gramEnd"/>
    </w:p>
    <w:p w:rsidR="00323CFD" w:rsidRDefault="00792606" w:rsidP="00A56F42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92606">
        <w:rPr>
          <w:rFonts w:ascii="Times New Roman" w:hAnsi="Times New Roman" w:cs="Times New Roman"/>
          <w:bCs/>
          <w:sz w:val="24"/>
          <w:szCs w:val="24"/>
        </w:rPr>
        <w:t>стихотвор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ие, рифма, строка, строфа, </w:t>
      </w:r>
      <w:r w:rsidRPr="00792606">
        <w:rPr>
          <w:rFonts w:ascii="Times New Roman" w:hAnsi="Times New Roman" w:cs="Times New Roman"/>
          <w:bCs/>
          <w:sz w:val="24"/>
          <w:szCs w:val="24"/>
        </w:rPr>
        <w:t>средства выразительности (ло</w:t>
      </w:r>
      <w:r>
        <w:rPr>
          <w:rFonts w:ascii="Times New Roman" w:hAnsi="Times New Roman" w:cs="Times New Roman"/>
          <w:bCs/>
          <w:sz w:val="24"/>
          <w:szCs w:val="24"/>
        </w:rPr>
        <w:t xml:space="preserve">гическая пауза, темп, ритм). </w:t>
      </w:r>
    </w:p>
    <w:p w:rsidR="00792606" w:rsidRDefault="00792606" w:rsidP="00A56F42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792606">
        <w:rPr>
          <w:rFonts w:ascii="Times New Roman" w:hAnsi="Times New Roman" w:cs="Times New Roman"/>
          <w:bCs/>
          <w:sz w:val="24"/>
          <w:szCs w:val="24"/>
        </w:rPr>
        <w:t>элементы книги: переплёт, об</w:t>
      </w:r>
      <w:r>
        <w:rPr>
          <w:rFonts w:ascii="Times New Roman" w:hAnsi="Times New Roman" w:cs="Times New Roman"/>
          <w:bCs/>
          <w:sz w:val="24"/>
          <w:szCs w:val="24"/>
        </w:rPr>
        <w:t xml:space="preserve">ложка, форзац, титульный лист, </w:t>
      </w:r>
      <w:r w:rsidRPr="00792606">
        <w:rPr>
          <w:rFonts w:ascii="Times New Roman" w:hAnsi="Times New Roman" w:cs="Times New Roman"/>
          <w:bCs/>
          <w:sz w:val="24"/>
          <w:szCs w:val="24"/>
        </w:rPr>
        <w:t>оглавление, предисловие, послесловие</w:t>
      </w:r>
      <w:proofErr w:type="gramStart"/>
      <w:r w:rsidRPr="0079260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792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2606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="00323CFD"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 w:rsidRPr="00792606">
        <w:rPr>
          <w:rFonts w:ascii="Times New Roman" w:hAnsi="Times New Roman" w:cs="Times New Roman"/>
          <w:bCs/>
          <w:sz w:val="24"/>
          <w:szCs w:val="24"/>
        </w:rPr>
        <w:t>авык чтения: чтение вслух и пр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бя небольших произведений и </w:t>
      </w:r>
      <w:r w:rsidRPr="00792606">
        <w:rPr>
          <w:rFonts w:ascii="Times New Roman" w:hAnsi="Times New Roman" w:cs="Times New Roman"/>
          <w:bCs/>
          <w:sz w:val="24"/>
          <w:szCs w:val="24"/>
        </w:rPr>
        <w:t>целых глав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 произведений целыми словами, выразительное чтение </w:t>
      </w:r>
      <w:r w:rsidRPr="00792606">
        <w:rPr>
          <w:rFonts w:ascii="Times New Roman" w:hAnsi="Times New Roman" w:cs="Times New Roman"/>
          <w:bCs/>
          <w:sz w:val="24"/>
          <w:szCs w:val="24"/>
        </w:rPr>
        <w:t xml:space="preserve">произведений. </w:t>
      </w:r>
    </w:p>
    <w:p w:rsidR="00077308" w:rsidRDefault="00792606" w:rsidP="00A56F42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23CFD">
        <w:rPr>
          <w:rFonts w:ascii="Times New Roman" w:hAnsi="Times New Roman" w:cs="Times New Roman"/>
          <w:bCs/>
          <w:sz w:val="24"/>
          <w:szCs w:val="24"/>
        </w:rPr>
        <w:t>ф</w:t>
      </w:r>
      <w:r w:rsidRPr="00792606">
        <w:rPr>
          <w:rFonts w:ascii="Times New Roman" w:hAnsi="Times New Roman" w:cs="Times New Roman"/>
          <w:bCs/>
          <w:sz w:val="24"/>
          <w:szCs w:val="24"/>
        </w:rPr>
        <w:t xml:space="preserve">ормирование умения самоконтроля </w:t>
      </w:r>
      <w:r>
        <w:rPr>
          <w:rFonts w:ascii="Times New Roman" w:hAnsi="Times New Roman" w:cs="Times New Roman"/>
          <w:bCs/>
          <w:sz w:val="24"/>
          <w:szCs w:val="24"/>
        </w:rPr>
        <w:t>и самооценки,</w:t>
      </w:r>
      <w:r w:rsidR="0007730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ф</w:t>
      </w:r>
      <w:r w:rsidRPr="00792606">
        <w:rPr>
          <w:rFonts w:ascii="Times New Roman" w:hAnsi="Times New Roman" w:cs="Times New Roman"/>
          <w:bCs/>
          <w:sz w:val="24"/>
          <w:szCs w:val="24"/>
        </w:rPr>
        <w:t>ормирование навыков беглого чтения</w:t>
      </w:r>
      <w:proofErr w:type="gramStart"/>
      <w:r w:rsidRPr="0079260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792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2606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="00323CFD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абота с текстом, о</w:t>
      </w:r>
      <w:r w:rsidRPr="00792606">
        <w:rPr>
          <w:rFonts w:ascii="Times New Roman" w:hAnsi="Times New Roman" w:cs="Times New Roman"/>
          <w:bCs/>
          <w:sz w:val="24"/>
          <w:szCs w:val="24"/>
        </w:rPr>
        <w:t>сознание по</w:t>
      </w:r>
      <w:r w:rsidR="00077308">
        <w:rPr>
          <w:rFonts w:ascii="Times New Roman" w:hAnsi="Times New Roman" w:cs="Times New Roman"/>
          <w:bCs/>
          <w:sz w:val="24"/>
          <w:szCs w:val="24"/>
        </w:rPr>
        <w:t>следовательности смысла событий, выделение главной мысли текста, о</w:t>
      </w:r>
      <w:r w:rsidRPr="00792606">
        <w:rPr>
          <w:rFonts w:ascii="Times New Roman" w:hAnsi="Times New Roman" w:cs="Times New Roman"/>
          <w:bCs/>
          <w:sz w:val="24"/>
          <w:szCs w:val="24"/>
        </w:rPr>
        <w:t>пред</w:t>
      </w:r>
      <w:r w:rsidR="00077308">
        <w:rPr>
          <w:rFonts w:ascii="Times New Roman" w:hAnsi="Times New Roman" w:cs="Times New Roman"/>
          <w:bCs/>
          <w:sz w:val="24"/>
          <w:szCs w:val="24"/>
        </w:rPr>
        <w:t>еление мотивов поступков героев, с</w:t>
      </w:r>
      <w:r w:rsidRPr="00792606">
        <w:rPr>
          <w:rFonts w:ascii="Times New Roman" w:hAnsi="Times New Roman" w:cs="Times New Roman"/>
          <w:bCs/>
          <w:sz w:val="24"/>
          <w:szCs w:val="24"/>
        </w:rPr>
        <w:t>опоставлени</w:t>
      </w:r>
      <w:r w:rsidR="00077308">
        <w:rPr>
          <w:rFonts w:ascii="Times New Roman" w:hAnsi="Times New Roman" w:cs="Times New Roman"/>
          <w:bCs/>
          <w:sz w:val="24"/>
          <w:szCs w:val="24"/>
        </w:rPr>
        <w:t xml:space="preserve">е и оценка поступков персонажей, выявление авторской </w:t>
      </w:r>
      <w:r w:rsidRPr="00792606">
        <w:rPr>
          <w:rFonts w:ascii="Times New Roman" w:hAnsi="Times New Roman" w:cs="Times New Roman"/>
          <w:bCs/>
          <w:sz w:val="24"/>
          <w:szCs w:val="24"/>
        </w:rPr>
        <w:t>позиции и собственного отношения к событиям и персонажам.</w:t>
      </w:r>
    </w:p>
    <w:p w:rsidR="008B6749" w:rsidRDefault="00077308" w:rsidP="00A56F42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323CFD">
        <w:rPr>
          <w:rFonts w:ascii="Times New Roman" w:hAnsi="Times New Roman" w:cs="Times New Roman"/>
          <w:bCs/>
          <w:sz w:val="24"/>
          <w:szCs w:val="24"/>
        </w:rPr>
        <w:t xml:space="preserve"> д</w:t>
      </w:r>
      <w:r>
        <w:rPr>
          <w:rFonts w:ascii="Times New Roman" w:hAnsi="Times New Roman" w:cs="Times New Roman"/>
          <w:bCs/>
          <w:sz w:val="24"/>
          <w:szCs w:val="24"/>
        </w:rPr>
        <w:t xml:space="preserve">еление </w:t>
      </w:r>
      <w:r w:rsidR="00792606" w:rsidRPr="00792606">
        <w:rPr>
          <w:rFonts w:ascii="Times New Roman" w:hAnsi="Times New Roman" w:cs="Times New Roman"/>
          <w:bCs/>
          <w:sz w:val="24"/>
          <w:szCs w:val="24"/>
        </w:rPr>
        <w:t xml:space="preserve">текста на части и их </w:t>
      </w:r>
      <w:proofErr w:type="spellStart"/>
      <w:r w:rsidR="00792606" w:rsidRPr="00792606">
        <w:rPr>
          <w:rFonts w:ascii="Times New Roman" w:hAnsi="Times New Roman" w:cs="Times New Roman"/>
          <w:bCs/>
          <w:sz w:val="24"/>
          <w:szCs w:val="24"/>
        </w:rPr>
        <w:t>озаглавливание</w:t>
      </w:r>
      <w:proofErr w:type="spellEnd"/>
      <w:r w:rsidR="00792606" w:rsidRPr="00792606">
        <w:rPr>
          <w:rFonts w:ascii="Times New Roman" w:hAnsi="Times New Roman" w:cs="Times New Roman"/>
          <w:bCs/>
          <w:sz w:val="24"/>
          <w:szCs w:val="24"/>
        </w:rPr>
        <w:t xml:space="preserve">, составление плана. Выборочный, </w:t>
      </w:r>
      <w:r w:rsidR="00792606" w:rsidRPr="00792606">
        <w:rPr>
          <w:rFonts w:ascii="Times New Roman" w:hAnsi="Times New Roman" w:cs="Times New Roman"/>
          <w:bCs/>
          <w:sz w:val="24"/>
          <w:szCs w:val="24"/>
        </w:rPr>
        <w:br/>
        <w:t>краткий и подробный пересказ произведения или его части по плану</w:t>
      </w:r>
      <w:proofErr w:type="gramStart"/>
      <w:r w:rsidR="00792606" w:rsidRPr="0079260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792606" w:rsidRPr="00792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606" w:rsidRPr="00792606">
        <w:rPr>
          <w:rFonts w:ascii="Times New Roman" w:hAnsi="Times New Roman" w:cs="Times New Roman"/>
          <w:bCs/>
          <w:sz w:val="24"/>
          <w:szCs w:val="24"/>
        </w:rPr>
        <w:br/>
      </w:r>
      <w:r w:rsidR="00323CFD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="00323CFD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неклассное чтение, с</w:t>
      </w:r>
      <w:r w:rsidR="00792606" w:rsidRPr="00792606">
        <w:rPr>
          <w:rFonts w:ascii="Times New Roman" w:hAnsi="Times New Roman" w:cs="Times New Roman"/>
          <w:bCs/>
          <w:sz w:val="24"/>
          <w:szCs w:val="24"/>
        </w:rPr>
        <w:t xml:space="preserve">амостоятельное чтение книг, газет </w:t>
      </w:r>
      <w:r>
        <w:rPr>
          <w:rFonts w:ascii="Times New Roman" w:hAnsi="Times New Roman" w:cs="Times New Roman"/>
          <w:bCs/>
          <w:sz w:val="24"/>
          <w:szCs w:val="24"/>
        </w:rPr>
        <w:t>и журналов, обсуждение прочитанного, о</w:t>
      </w:r>
      <w:r w:rsidR="00792606" w:rsidRPr="00792606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>чет о прочитанном произведении.</w:t>
      </w:r>
    </w:p>
    <w:p w:rsidR="00323CFD" w:rsidRPr="00FE6959" w:rsidRDefault="00323CFD" w:rsidP="005F7286">
      <w:pPr>
        <w:pStyle w:val="a8"/>
        <w:shd w:val="clear" w:color="auto" w:fill="auto"/>
        <w:spacing w:before="0" w:line="240" w:lineRule="auto"/>
        <w:ind w:firstLine="720"/>
        <w:jc w:val="both"/>
        <w:rPr>
          <w:color w:val="000000"/>
          <w:sz w:val="24"/>
          <w:szCs w:val="24"/>
        </w:rPr>
      </w:pPr>
      <w:r>
        <w:rPr>
          <w:rStyle w:val="10"/>
          <w:color w:val="000000"/>
          <w:sz w:val="24"/>
          <w:szCs w:val="24"/>
        </w:rPr>
        <w:t>Программа состоит из разделов:</w:t>
      </w:r>
    </w:p>
    <w:p w:rsidR="008B6749" w:rsidRPr="005F7286" w:rsidRDefault="008B6749" w:rsidP="005F7286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286">
        <w:rPr>
          <w:rFonts w:ascii="Times New Roman" w:hAnsi="Times New Roman" w:cs="Times New Roman"/>
          <w:bCs/>
          <w:sz w:val="24"/>
          <w:szCs w:val="24"/>
        </w:rPr>
        <w:t>1.Устное народное творчество</w:t>
      </w:r>
      <w:r w:rsidR="00323CFD" w:rsidRPr="005F72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7286">
        <w:rPr>
          <w:rFonts w:ascii="Times New Roman" w:hAnsi="Times New Roman" w:cs="Times New Roman"/>
          <w:bCs/>
          <w:sz w:val="24"/>
          <w:szCs w:val="24"/>
        </w:rPr>
        <w:t>(21час.).</w:t>
      </w:r>
    </w:p>
    <w:p w:rsidR="005F7286" w:rsidRPr="005F7286" w:rsidRDefault="008B6749" w:rsidP="005F7286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286">
        <w:rPr>
          <w:rFonts w:ascii="Times New Roman" w:hAnsi="Times New Roman" w:cs="Times New Roman"/>
          <w:bCs/>
          <w:sz w:val="24"/>
          <w:szCs w:val="24"/>
        </w:rPr>
        <w:t>2. Картины родной природы лето, осень, зима, весна (40час.).</w:t>
      </w:r>
    </w:p>
    <w:p w:rsidR="008B6749" w:rsidRPr="005F7286" w:rsidRDefault="008B6749" w:rsidP="005F7286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286">
        <w:rPr>
          <w:rFonts w:ascii="Times New Roman" w:hAnsi="Times New Roman" w:cs="Times New Roman"/>
          <w:bCs/>
          <w:sz w:val="24"/>
          <w:szCs w:val="24"/>
        </w:rPr>
        <w:t xml:space="preserve">3.  Басни </w:t>
      </w:r>
      <w:r w:rsidR="003B2CD2" w:rsidRPr="005F7286">
        <w:rPr>
          <w:rFonts w:ascii="Times New Roman" w:hAnsi="Times New Roman" w:cs="Times New Roman"/>
          <w:bCs/>
          <w:sz w:val="24"/>
          <w:szCs w:val="24"/>
        </w:rPr>
        <w:t>И. Крылова</w:t>
      </w:r>
      <w:r w:rsidRPr="005F7286">
        <w:rPr>
          <w:rFonts w:ascii="Times New Roman" w:hAnsi="Times New Roman" w:cs="Times New Roman"/>
          <w:bCs/>
          <w:sz w:val="24"/>
          <w:szCs w:val="24"/>
        </w:rPr>
        <w:t xml:space="preserve"> (3 час.).</w:t>
      </w:r>
      <w:r w:rsidR="00323CFD" w:rsidRPr="005F72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7286">
        <w:rPr>
          <w:rFonts w:ascii="Times New Roman" w:hAnsi="Times New Roman" w:cs="Times New Roman"/>
          <w:bCs/>
          <w:sz w:val="24"/>
          <w:szCs w:val="24"/>
        </w:rPr>
        <w:t xml:space="preserve">О животных (15 час.). </w:t>
      </w:r>
    </w:p>
    <w:p w:rsidR="008B6749" w:rsidRPr="005F7286" w:rsidRDefault="008B6749" w:rsidP="00A56F42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286">
        <w:rPr>
          <w:rFonts w:ascii="Times New Roman" w:hAnsi="Times New Roman" w:cs="Times New Roman"/>
          <w:bCs/>
          <w:sz w:val="24"/>
          <w:szCs w:val="24"/>
        </w:rPr>
        <w:t>4. Рассказы и стихи о повадках животных, об отношении к ним человека.</w:t>
      </w:r>
    </w:p>
    <w:p w:rsidR="008B6749" w:rsidRPr="005F7286" w:rsidRDefault="008B6749" w:rsidP="00A56F42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286">
        <w:rPr>
          <w:rFonts w:ascii="Times New Roman" w:hAnsi="Times New Roman" w:cs="Times New Roman"/>
          <w:bCs/>
          <w:sz w:val="24"/>
          <w:szCs w:val="24"/>
        </w:rPr>
        <w:t>5. Из прошлого нашего народа (16 час.).</w:t>
      </w:r>
    </w:p>
    <w:p w:rsidR="008B6749" w:rsidRPr="005F7286" w:rsidRDefault="008B6749" w:rsidP="00A56F42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286">
        <w:rPr>
          <w:rFonts w:ascii="Times New Roman" w:hAnsi="Times New Roman" w:cs="Times New Roman"/>
          <w:bCs/>
          <w:sz w:val="24"/>
          <w:szCs w:val="24"/>
        </w:rPr>
        <w:t>6. Спешите делать добро (13 час.).</w:t>
      </w:r>
    </w:p>
    <w:p w:rsidR="008B6749" w:rsidRPr="005F7286" w:rsidRDefault="008B6749" w:rsidP="00A56F42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286">
        <w:rPr>
          <w:rFonts w:ascii="Times New Roman" w:hAnsi="Times New Roman" w:cs="Times New Roman"/>
          <w:bCs/>
          <w:sz w:val="24"/>
          <w:szCs w:val="24"/>
        </w:rPr>
        <w:t>7. О друзьях товарищах (12 час.)</w:t>
      </w:r>
    </w:p>
    <w:p w:rsidR="008B6749" w:rsidRPr="005F7286" w:rsidRDefault="008B6749" w:rsidP="00A56F42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286">
        <w:rPr>
          <w:rFonts w:ascii="Times New Roman" w:hAnsi="Times New Roman" w:cs="Times New Roman"/>
          <w:bCs/>
          <w:sz w:val="24"/>
          <w:szCs w:val="24"/>
        </w:rPr>
        <w:t>8. Из произведений зарубежных писателей (16 час.).</w:t>
      </w:r>
    </w:p>
    <w:p w:rsidR="00323CFD" w:rsidRPr="008B6749" w:rsidRDefault="00323CFD" w:rsidP="00A56F42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369B" w:rsidRPr="00323CFD" w:rsidRDefault="008B6749" w:rsidP="00323CF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23CFD">
        <w:rPr>
          <w:rFonts w:ascii="Times New Roman" w:hAnsi="Times New Roman" w:cs="Times New Roman"/>
          <w:b/>
          <w:bCs/>
          <w:sz w:val="28"/>
          <w:szCs w:val="24"/>
        </w:rPr>
        <w:t>Описание места предмета в учебном плане</w:t>
      </w:r>
    </w:p>
    <w:p w:rsidR="00094468" w:rsidRDefault="008B6749" w:rsidP="00A56F42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749">
        <w:rPr>
          <w:rFonts w:ascii="Times New Roman" w:hAnsi="Times New Roman" w:cs="Times New Roman"/>
          <w:bCs/>
          <w:sz w:val="24"/>
          <w:szCs w:val="24"/>
        </w:rPr>
        <w:t>Предм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3CFD">
        <w:rPr>
          <w:rFonts w:ascii="Times New Roman" w:hAnsi="Times New Roman" w:cs="Times New Roman"/>
          <w:b/>
          <w:bCs/>
          <w:sz w:val="24"/>
          <w:szCs w:val="24"/>
        </w:rPr>
        <w:t>«Чтение (Литературное чтение</w:t>
      </w:r>
      <w:r w:rsidR="00094468" w:rsidRPr="00323CFD">
        <w:rPr>
          <w:rFonts w:ascii="Times New Roman" w:hAnsi="Times New Roman" w:cs="Times New Roman"/>
          <w:b/>
          <w:bCs/>
          <w:sz w:val="24"/>
          <w:szCs w:val="24"/>
        </w:rPr>
        <w:t xml:space="preserve">)» </w:t>
      </w:r>
      <w:r w:rsidR="00094468">
        <w:rPr>
          <w:rFonts w:ascii="Times New Roman" w:hAnsi="Times New Roman" w:cs="Times New Roman"/>
          <w:bCs/>
          <w:sz w:val="24"/>
          <w:szCs w:val="24"/>
        </w:rPr>
        <w:t>входит</w:t>
      </w:r>
      <w:r w:rsidRPr="008B6749">
        <w:rPr>
          <w:rFonts w:ascii="Times New Roman" w:hAnsi="Times New Roman" w:cs="Times New Roman"/>
          <w:bCs/>
          <w:sz w:val="24"/>
          <w:szCs w:val="24"/>
        </w:rPr>
        <w:t xml:space="preserve"> в предметную область «Язык</w:t>
      </w:r>
      <w:r w:rsidR="00094468">
        <w:rPr>
          <w:rFonts w:ascii="Times New Roman" w:hAnsi="Times New Roman" w:cs="Times New Roman"/>
          <w:bCs/>
          <w:sz w:val="24"/>
          <w:szCs w:val="24"/>
        </w:rPr>
        <w:t xml:space="preserve"> и речевая практика» и обязательной части учебного плана </w:t>
      </w:r>
      <w:r w:rsidR="00094468" w:rsidRPr="00094468">
        <w:rPr>
          <w:rFonts w:ascii="Times New Roman" w:hAnsi="Times New Roman" w:cs="Times New Roman"/>
          <w:bCs/>
          <w:sz w:val="24"/>
          <w:szCs w:val="24"/>
        </w:rPr>
        <w:t xml:space="preserve">образования, </w:t>
      </w:r>
      <w:proofErr w:type="gramStart"/>
      <w:r w:rsidR="00094468" w:rsidRPr="00094468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="00094468" w:rsidRPr="00094468">
        <w:rPr>
          <w:rFonts w:ascii="Times New Roman" w:hAnsi="Times New Roman" w:cs="Times New Roman"/>
          <w:bCs/>
          <w:sz w:val="24"/>
          <w:szCs w:val="24"/>
        </w:rPr>
        <w:t xml:space="preserve"> с легкой степенью умственной отсталости (интеллектуальными нарушениями)</w:t>
      </w:r>
      <w:r w:rsidR="00094468">
        <w:rPr>
          <w:rFonts w:ascii="Times New Roman" w:hAnsi="Times New Roman" w:cs="Times New Roman"/>
          <w:bCs/>
          <w:sz w:val="24"/>
          <w:szCs w:val="24"/>
        </w:rPr>
        <w:t xml:space="preserve">. При проведении уроков деление обучающихся на подгруппы не предполагается. </w:t>
      </w:r>
      <w:r w:rsidR="00094468" w:rsidRPr="008B67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71577" w:rsidRPr="00763B8D" w:rsidRDefault="00094468" w:rsidP="00A56F42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бочая программа учебного предмета </w:t>
      </w:r>
      <w:r w:rsidRPr="00094468">
        <w:rPr>
          <w:rFonts w:ascii="Times New Roman" w:hAnsi="Times New Roman" w:cs="Times New Roman"/>
          <w:bCs/>
          <w:sz w:val="24"/>
          <w:szCs w:val="24"/>
        </w:rPr>
        <w:t>«Чтение (Литературное чтение</w:t>
      </w:r>
      <w:r w:rsidR="00871577" w:rsidRPr="00094468">
        <w:rPr>
          <w:rFonts w:ascii="Times New Roman" w:hAnsi="Times New Roman" w:cs="Times New Roman"/>
          <w:bCs/>
          <w:sz w:val="24"/>
          <w:szCs w:val="24"/>
        </w:rPr>
        <w:t xml:space="preserve">)» </w:t>
      </w:r>
      <w:r w:rsidR="00871577">
        <w:rPr>
          <w:rFonts w:ascii="Times New Roman" w:hAnsi="Times New Roman" w:cs="Times New Roman"/>
          <w:bCs/>
          <w:sz w:val="24"/>
          <w:szCs w:val="24"/>
        </w:rPr>
        <w:t>рассчит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1577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871577" w:rsidRPr="008B6749">
        <w:rPr>
          <w:rFonts w:ascii="Times New Roman" w:hAnsi="Times New Roman" w:cs="Times New Roman"/>
          <w:bCs/>
          <w:sz w:val="24"/>
          <w:szCs w:val="24"/>
        </w:rPr>
        <w:t>136</w:t>
      </w:r>
      <w:r w:rsidR="008B6749" w:rsidRPr="008B6749">
        <w:rPr>
          <w:rFonts w:ascii="Times New Roman" w:hAnsi="Times New Roman" w:cs="Times New Roman"/>
          <w:bCs/>
          <w:sz w:val="24"/>
          <w:szCs w:val="24"/>
        </w:rPr>
        <w:t xml:space="preserve"> часов (по 4 часа в неделю, 34 учебные недели). </w:t>
      </w:r>
    </w:p>
    <w:p w:rsidR="008B6749" w:rsidRDefault="008B6749" w:rsidP="00A56F42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7"/>
        <w:gridCol w:w="1191"/>
        <w:gridCol w:w="1188"/>
        <w:gridCol w:w="1194"/>
        <w:gridCol w:w="1194"/>
        <w:gridCol w:w="1195"/>
        <w:gridCol w:w="1195"/>
        <w:gridCol w:w="1227"/>
      </w:tblGrid>
      <w:tr w:rsidR="00094468" w:rsidTr="00094468">
        <w:tc>
          <w:tcPr>
            <w:tcW w:w="1196" w:type="dxa"/>
          </w:tcPr>
          <w:p w:rsidR="00094468" w:rsidRDefault="00094468" w:rsidP="0009446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196" w:type="dxa"/>
          </w:tcPr>
          <w:p w:rsidR="00094468" w:rsidRDefault="00094468" w:rsidP="0009446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 в неделю</w:t>
            </w:r>
          </w:p>
        </w:tc>
        <w:tc>
          <w:tcPr>
            <w:tcW w:w="1196" w:type="dxa"/>
          </w:tcPr>
          <w:p w:rsidR="00094468" w:rsidRDefault="00094468" w:rsidP="0009446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1196" w:type="dxa"/>
          </w:tcPr>
          <w:p w:rsidR="00094468" w:rsidRDefault="00094468" w:rsidP="0009446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етверть</w:t>
            </w:r>
          </w:p>
        </w:tc>
        <w:tc>
          <w:tcPr>
            <w:tcW w:w="1196" w:type="dxa"/>
          </w:tcPr>
          <w:p w:rsidR="00094468" w:rsidRDefault="00094468" w:rsidP="0009446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четверть</w:t>
            </w:r>
          </w:p>
        </w:tc>
        <w:tc>
          <w:tcPr>
            <w:tcW w:w="1197" w:type="dxa"/>
          </w:tcPr>
          <w:p w:rsidR="00094468" w:rsidRDefault="00094468" w:rsidP="0009446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четверть</w:t>
            </w:r>
          </w:p>
        </w:tc>
        <w:tc>
          <w:tcPr>
            <w:tcW w:w="1197" w:type="dxa"/>
          </w:tcPr>
          <w:p w:rsidR="00094468" w:rsidRDefault="00094468" w:rsidP="0009446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четверть</w:t>
            </w:r>
          </w:p>
        </w:tc>
        <w:tc>
          <w:tcPr>
            <w:tcW w:w="1197" w:type="dxa"/>
          </w:tcPr>
          <w:p w:rsidR="00094468" w:rsidRDefault="008A0C50" w:rsidP="0009446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клас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чтение</w:t>
            </w:r>
          </w:p>
        </w:tc>
      </w:tr>
      <w:tr w:rsidR="00094468" w:rsidTr="00094468">
        <w:tc>
          <w:tcPr>
            <w:tcW w:w="1196" w:type="dxa"/>
          </w:tcPr>
          <w:p w:rsidR="00094468" w:rsidRDefault="00871577" w:rsidP="0009446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класс</w:t>
            </w:r>
          </w:p>
        </w:tc>
        <w:tc>
          <w:tcPr>
            <w:tcW w:w="1196" w:type="dxa"/>
          </w:tcPr>
          <w:p w:rsidR="00094468" w:rsidRDefault="00871577" w:rsidP="0009446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часа</w:t>
            </w:r>
          </w:p>
        </w:tc>
        <w:tc>
          <w:tcPr>
            <w:tcW w:w="1196" w:type="dxa"/>
          </w:tcPr>
          <w:p w:rsidR="00094468" w:rsidRDefault="00871577" w:rsidP="0009446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 часов</w:t>
            </w:r>
          </w:p>
        </w:tc>
        <w:tc>
          <w:tcPr>
            <w:tcW w:w="1196" w:type="dxa"/>
          </w:tcPr>
          <w:p w:rsidR="00094468" w:rsidRDefault="008A0C50" w:rsidP="0009446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A56F42">
              <w:rPr>
                <w:rFonts w:ascii="Times New Roman" w:hAnsi="Times New Roman" w:cs="Times New Roman"/>
                <w:bCs/>
                <w:sz w:val="24"/>
                <w:szCs w:val="24"/>
              </w:rPr>
              <w:t>часа</w:t>
            </w:r>
          </w:p>
        </w:tc>
        <w:tc>
          <w:tcPr>
            <w:tcW w:w="1196" w:type="dxa"/>
          </w:tcPr>
          <w:p w:rsidR="00094468" w:rsidRDefault="008A0C50" w:rsidP="0009446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A5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197" w:type="dxa"/>
          </w:tcPr>
          <w:p w:rsidR="00094468" w:rsidRDefault="008A0C50" w:rsidP="0009446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="00A56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а</w:t>
            </w:r>
          </w:p>
        </w:tc>
        <w:tc>
          <w:tcPr>
            <w:tcW w:w="1197" w:type="dxa"/>
          </w:tcPr>
          <w:p w:rsidR="00094468" w:rsidRDefault="008A0C50" w:rsidP="0009446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A56F42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1197" w:type="dxa"/>
          </w:tcPr>
          <w:p w:rsidR="00094468" w:rsidRDefault="008A0C50" w:rsidP="0009446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уроков</w:t>
            </w:r>
          </w:p>
        </w:tc>
      </w:tr>
    </w:tbl>
    <w:p w:rsidR="008B6749" w:rsidRDefault="00871577" w:rsidP="00094468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71577" w:rsidRDefault="00871577" w:rsidP="0087157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577">
        <w:rPr>
          <w:rFonts w:ascii="Times New Roman" w:hAnsi="Times New Roman" w:cs="Times New Roman"/>
          <w:b/>
          <w:bCs/>
          <w:sz w:val="28"/>
          <w:szCs w:val="28"/>
        </w:rPr>
        <w:t>Личностные и предметные результаты освоения учебного предмета</w:t>
      </w:r>
    </w:p>
    <w:p w:rsidR="00FD05CB" w:rsidRDefault="00871577" w:rsidP="00CF1CB8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ланируемы результаты освоения обучающихся</w:t>
      </w:r>
      <w:r w:rsidRPr="00871577">
        <w:rPr>
          <w:rFonts w:ascii="Times New Roman" w:hAnsi="Times New Roman" w:cs="Times New Roman"/>
          <w:bCs/>
          <w:sz w:val="24"/>
          <w:szCs w:val="24"/>
        </w:rPr>
        <w:t xml:space="preserve"> с легкой степенью умственной отсталости (интеллектуальными нарушениями)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3B2CD2">
        <w:rPr>
          <w:rFonts w:ascii="Times New Roman" w:hAnsi="Times New Roman" w:cs="Times New Roman"/>
          <w:bCs/>
          <w:sz w:val="24"/>
          <w:szCs w:val="24"/>
        </w:rPr>
        <w:t xml:space="preserve"> программы </w:t>
      </w:r>
      <w:r w:rsidR="003B2CD2" w:rsidRPr="003B2CD2">
        <w:rPr>
          <w:rFonts w:ascii="Times New Roman" w:hAnsi="Times New Roman" w:cs="Times New Roman"/>
          <w:b/>
          <w:bCs/>
          <w:sz w:val="24"/>
          <w:szCs w:val="24"/>
        </w:rPr>
        <w:t>«Чтение (Литературное чтение)»</w:t>
      </w:r>
      <w:r w:rsidR="003B2C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2CD2">
        <w:rPr>
          <w:rFonts w:ascii="Times New Roman" w:hAnsi="Times New Roman" w:cs="Times New Roman"/>
          <w:bCs/>
          <w:sz w:val="24"/>
          <w:szCs w:val="24"/>
        </w:rPr>
        <w:t>представлены личностными и предметными результатами.</w:t>
      </w:r>
    </w:p>
    <w:p w:rsidR="00FD05CB" w:rsidRDefault="00FD05CB" w:rsidP="00FD05CB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FD05CB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CF1CB8" w:rsidRDefault="00FD05CB" w:rsidP="00FD05CB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метные результаты представлены 2 уровнями овладения знаниями: минимальным и достаточным.</w:t>
      </w:r>
      <w:r w:rsidR="00CF1CB8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Раздел «</w:t>
      </w:r>
      <w:r w:rsidR="00CF1CB8" w:rsidRPr="00CF1CB8">
        <w:rPr>
          <w:rFonts w:ascii="Times New Roman" w:hAnsi="Times New Roman" w:cs="Times New Roman"/>
          <w:b/>
          <w:bCs/>
          <w:sz w:val="24"/>
          <w:szCs w:val="24"/>
        </w:rPr>
        <w:t>Устное народное творчество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D05CB" w:rsidRDefault="00FD05CB" w:rsidP="00FD05CB">
      <w:pPr>
        <w:pStyle w:val="a4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D05CB">
        <w:rPr>
          <w:rFonts w:ascii="Times New Roman" w:hAnsi="Times New Roman" w:cs="Times New Roman"/>
          <w:bCs/>
          <w:sz w:val="24"/>
          <w:szCs w:val="24"/>
          <w:u w:val="single"/>
        </w:rPr>
        <w:t>Минимальный уровень</w:t>
      </w:r>
    </w:p>
    <w:p w:rsidR="002E5540" w:rsidRDefault="00FD05CB" w:rsidP="002E5540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нать</w:t>
      </w:r>
      <w:r w:rsidRPr="00FD05C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читалки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кличк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-приговорки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FD05CB">
        <w:rPr>
          <w:rFonts w:ascii="Times New Roman" w:hAnsi="Times New Roman" w:cs="Times New Roman"/>
          <w:bCs/>
          <w:sz w:val="24"/>
          <w:szCs w:val="24"/>
        </w:rPr>
        <w:t>отешки</w:t>
      </w:r>
      <w:proofErr w:type="spellEnd"/>
      <w:r w:rsidRPr="00FD05CB">
        <w:rPr>
          <w:rFonts w:ascii="Times New Roman" w:hAnsi="Times New Roman" w:cs="Times New Roman"/>
          <w:bCs/>
          <w:sz w:val="24"/>
          <w:szCs w:val="24"/>
        </w:rPr>
        <w:t>.</w:t>
      </w:r>
    </w:p>
    <w:p w:rsidR="002E5540" w:rsidRDefault="002E5540" w:rsidP="002E5540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зн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519C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ы на вопросы по содержанию;</w:t>
      </w:r>
    </w:p>
    <w:p w:rsidR="002E5540" w:rsidRPr="002E5540" w:rsidRDefault="002E5540" w:rsidP="002E5540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ть </w:t>
      </w:r>
      <w:r w:rsidRPr="003519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 сказок по плану</w:t>
      </w:r>
    </w:p>
    <w:p w:rsidR="00FD05CB" w:rsidRDefault="00FD05CB" w:rsidP="00FD05CB">
      <w:pPr>
        <w:pStyle w:val="a4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D05CB">
        <w:rPr>
          <w:rFonts w:ascii="Times New Roman" w:hAnsi="Times New Roman" w:cs="Times New Roman"/>
          <w:bCs/>
          <w:sz w:val="24"/>
          <w:szCs w:val="24"/>
          <w:u w:val="single"/>
        </w:rPr>
        <w:t>Достаточный уровень</w:t>
      </w:r>
    </w:p>
    <w:p w:rsidR="00FD05CB" w:rsidRDefault="00FD05CB" w:rsidP="00FD05CB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меть</w:t>
      </w:r>
      <w:r w:rsidRPr="00FD05C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ифференцировать литературные жанры</w:t>
      </w:r>
    </w:p>
    <w:p w:rsidR="00FD05CB" w:rsidRPr="00FD05CB" w:rsidRDefault="00FD05CB" w:rsidP="00FD05CB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уметь</w:t>
      </w:r>
      <w:r w:rsidRPr="00FD05C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хо</w:t>
      </w:r>
      <w:r w:rsidR="00B40B58">
        <w:rPr>
          <w:rFonts w:ascii="Times New Roman" w:hAnsi="Times New Roman" w:cs="Times New Roman"/>
          <w:bCs/>
          <w:sz w:val="24"/>
          <w:szCs w:val="24"/>
        </w:rPr>
        <w:t xml:space="preserve">ждение </w:t>
      </w:r>
      <w:r w:rsidRPr="00FD05CB">
        <w:rPr>
          <w:rFonts w:ascii="Times New Roman" w:hAnsi="Times New Roman" w:cs="Times New Roman"/>
          <w:bCs/>
          <w:sz w:val="24"/>
          <w:szCs w:val="24"/>
        </w:rPr>
        <w:t xml:space="preserve">образных слов и выражений. </w:t>
      </w:r>
    </w:p>
    <w:p w:rsidR="00B40B58" w:rsidRPr="00B40B58" w:rsidRDefault="00B40B58" w:rsidP="00B40B58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аучивать</w:t>
      </w:r>
      <w:r w:rsidRPr="00B40B58">
        <w:rPr>
          <w:rFonts w:ascii="Times New Roman" w:hAnsi="Times New Roman" w:cs="Times New Roman"/>
          <w:bCs/>
          <w:sz w:val="24"/>
          <w:szCs w:val="24"/>
        </w:rPr>
        <w:t xml:space="preserve"> наизусть. </w:t>
      </w:r>
    </w:p>
    <w:p w:rsidR="002E5540" w:rsidRDefault="00B40B58" w:rsidP="002E5540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уметь </w:t>
      </w:r>
      <w:r w:rsidR="009A0364">
        <w:rPr>
          <w:rFonts w:ascii="Times New Roman" w:hAnsi="Times New Roman" w:cs="Times New Roman"/>
          <w:bCs/>
          <w:sz w:val="24"/>
          <w:szCs w:val="24"/>
        </w:rPr>
        <w:t>сравнивать</w:t>
      </w:r>
      <w:r w:rsidRPr="00B40B58">
        <w:rPr>
          <w:rFonts w:ascii="Times New Roman" w:hAnsi="Times New Roman" w:cs="Times New Roman"/>
          <w:bCs/>
          <w:sz w:val="24"/>
          <w:szCs w:val="24"/>
        </w:rPr>
        <w:t xml:space="preserve"> сказки и былины.</w:t>
      </w:r>
    </w:p>
    <w:p w:rsidR="002E5540" w:rsidRDefault="002E5540" w:rsidP="002E5540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уме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жанровые особенности</w:t>
      </w:r>
    </w:p>
    <w:p w:rsidR="002E5540" w:rsidRDefault="002E5540" w:rsidP="002E5540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  самостоятельно</w:t>
      </w:r>
      <w:r w:rsidRPr="00351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ть, </w:t>
      </w:r>
      <w:r w:rsidRPr="00351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трудных по смыслу и слоговой структуре слов;</w:t>
      </w:r>
    </w:p>
    <w:p w:rsidR="002E5540" w:rsidRDefault="002E5540" w:rsidP="002E5540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ть пересказывать </w:t>
      </w:r>
      <w:r w:rsidRPr="003519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 прочитанной сказк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5540" w:rsidRDefault="002E5540" w:rsidP="002E5540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выделять главную  мысль текста, определять мотивы</w:t>
      </w:r>
      <w:r w:rsidRPr="00351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ков героев.</w:t>
      </w:r>
    </w:p>
    <w:p w:rsidR="002E5540" w:rsidRPr="003519C9" w:rsidRDefault="002E5540" w:rsidP="002E5540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меть сопоставлять и оценивать поступки персонажей, выразительно </w:t>
      </w:r>
      <w:r w:rsidRPr="00351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ть</w:t>
      </w:r>
      <w:r w:rsidRPr="00351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.</w:t>
      </w:r>
    </w:p>
    <w:p w:rsidR="009A0364" w:rsidRPr="00B40B58" w:rsidRDefault="009A0364" w:rsidP="00B40B58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«</w:t>
      </w:r>
      <w:r w:rsidRPr="009A0364">
        <w:rPr>
          <w:rFonts w:ascii="Times New Roman" w:hAnsi="Times New Roman" w:cs="Times New Roman"/>
          <w:b/>
          <w:bCs/>
          <w:sz w:val="24"/>
          <w:szCs w:val="24"/>
        </w:rPr>
        <w:t>Картины родной природы лето, осень, зима, весн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A0364" w:rsidRPr="009A0364" w:rsidRDefault="009A0364" w:rsidP="009A0364">
      <w:pPr>
        <w:pStyle w:val="a4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A0364">
        <w:rPr>
          <w:rFonts w:ascii="Times New Roman" w:hAnsi="Times New Roman" w:cs="Times New Roman"/>
          <w:bCs/>
          <w:sz w:val="24"/>
          <w:szCs w:val="24"/>
          <w:u w:val="single"/>
        </w:rPr>
        <w:t>Минимальный уровень</w:t>
      </w:r>
    </w:p>
    <w:p w:rsidR="00FD05CB" w:rsidRDefault="009A0364" w:rsidP="00FD05CB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нать</w:t>
      </w:r>
      <w:r w:rsidRPr="009A036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9A0364">
        <w:rPr>
          <w:rFonts w:ascii="Times New Roman" w:hAnsi="Times New Roman" w:cs="Times New Roman"/>
          <w:bCs/>
          <w:sz w:val="24"/>
          <w:szCs w:val="24"/>
        </w:rPr>
        <w:t>тветы на вопросы, о ком или, о чем говорится в прочитанном тексте;</w:t>
      </w:r>
    </w:p>
    <w:p w:rsidR="009A0364" w:rsidRDefault="009A0364" w:rsidP="00FD05CB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знать </w:t>
      </w:r>
      <w:r w:rsidRPr="009A0364">
        <w:rPr>
          <w:rFonts w:ascii="Times New Roman" w:hAnsi="Times New Roman" w:cs="Times New Roman"/>
          <w:bCs/>
          <w:sz w:val="24"/>
          <w:szCs w:val="24"/>
        </w:rPr>
        <w:t>содержания прочитанного рассказа или сказк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A0364" w:rsidRPr="009A0364" w:rsidRDefault="009A0364" w:rsidP="009A0364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нать</w:t>
      </w:r>
      <w:r w:rsidRPr="009A0364">
        <w:rPr>
          <w:rFonts w:ascii="Times New Roman" w:hAnsi="Times New Roman" w:cs="Times New Roman"/>
          <w:bCs/>
          <w:sz w:val="24"/>
          <w:szCs w:val="24"/>
        </w:rPr>
        <w:t xml:space="preserve"> об изменениях природы осенью,</w:t>
      </w:r>
      <w:r>
        <w:rPr>
          <w:rFonts w:ascii="Times New Roman" w:hAnsi="Times New Roman" w:cs="Times New Roman"/>
          <w:bCs/>
          <w:sz w:val="24"/>
          <w:szCs w:val="24"/>
        </w:rPr>
        <w:t xml:space="preserve"> весной</w:t>
      </w:r>
      <w:r w:rsidRPr="009A0364">
        <w:rPr>
          <w:rFonts w:ascii="Times New Roman" w:hAnsi="Times New Roman" w:cs="Times New Roman"/>
          <w:bCs/>
          <w:sz w:val="24"/>
          <w:szCs w:val="24"/>
        </w:rPr>
        <w:t xml:space="preserve"> о подготовке животных и птиц к зиме;</w:t>
      </w:r>
    </w:p>
    <w:p w:rsidR="009A0364" w:rsidRPr="009A0364" w:rsidRDefault="009A0364" w:rsidP="009A0364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знать </w:t>
      </w:r>
      <w:r w:rsidRPr="009A0364">
        <w:rPr>
          <w:rFonts w:ascii="Times New Roman" w:hAnsi="Times New Roman" w:cs="Times New Roman"/>
          <w:bCs/>
          <w:sz w:val="24"/>
          <w:szCs w:val="24"/>
        </w:rPr>
        <w:t>отличительные признаки времён года, подтверждая примерами из текстов.</w:t>
      </w:r>
    </w:p>
    <w:p w:rsidR="009A0364" w:rsidRPr="009A0364" w:rsidRDefault="009A0364" w:rsidP="009A0364">
      <w:pPr>
        <w:pStyle w:val="a4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A0364">
        <w:rPr>
          <w:rFonts w:ascii="Times New Roman" w:hAnsi="Times New Roman" w:cs="Times New Roman"/>
          <w:bCs/>
          <w:sz w:val="24"/>
          <w:szCs w:val="24"/>
          <w:u w:val="single"/>
        </w:rPr>
        <w:t>Достаточный уровень</w:t>
      </w:r>
    </w:p>
    <w:p w:rsidR="00807E56" w:rsidRDefault="009A0364" w:rsidP="009A0364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07E56">
        <w:rPr>
          <w:rFonts w:ascii="Times New Roman" w:hAnsi="Times New Roman" w:cs="Times New Roman"/>
          <w:bCs/>
          <w:sz w:val="24"/>
          <w:szCs w:val="24"/>
        </w:rPr>
        <w:t>уметь чит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трудные</w:t>
      </w:r>
      <w:r w:rsidRPr="009A0364">
        <w:rPr>
          <w:rFonts w:ascii="Times New Roman" w:hAnsi="Times New Roman" w:cs="Times New Roman"/>
          <w:bCs/>
          <w:sz w:val="24"/>
          <w:szCs w:val="24"/>
        </w:rPr>
        <w:t xml:space="preserve"> по см</w:t>
      </w:r>
      <w:r w:rsidR="00807E56">
        <w:rPr>
          <w:rFonts w:ascii="Times New Roman" w:hAnsi="Times New Roman" w:cs="Times New Roman"/>
          <w:bCs/>
          <w:sz w:val="24"/>
          <w:szCs w:val="24"/>
        </w:rPr>
        <w:t>ыслу и слоговой структуре слов,</w:t>
      </w:r>
    </w:p>
    <w:p w:rsidR="00807E56" w:rsidRDefault="00807E56" w:rsidP="009A0364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меть соблюдать</w:t>
      </w:r>
      <w:r w:rsidR="009A0364" w:rsidRPr="009A0364">
        <w:rPr>
          <w:rFonts w:ascii="Times New Roman" w:hAnsi="Times New Roman" w:cs="Times New Roman"/>
          <w:bCs/>
          <w:sz w:val="24"/>
          <w:szCs w:val="24"/>
        </w:rPr>
        <w:t xml:space="preserve"> при чтении знаков пр</w:t>
      </w:r>
      <w:r>
        <w:rPr>
          <w:rFonts w:ascii="Times New Roman" w:hAnsi="Times New Roman" w:cs="Times New Roman"/>
          <w:bCs/>
          <w:sz w:val="24"/>
          <w:szCs w:val="24"/>
        </w:rPr>
        <w:t xml:space="preserve">епинания и нужной интонации; </w:t>
      </w:r>
    </w:p>
    <w:p w:rsidR="00807E56" w:rsidRDefault="00807E56" w:rsidP="009A0364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меть читать диалоги</w:t>
      </w:r>
      <w:r w:rsidR="009A0364" w:rsidRPr="009A0364">
        <w:rPr>
          <w:rFonts w:ascii="Times New Roman" w:hAnsi="Times New Roman" w:cs="Times New Roman"/>
          <w:bCs/>
          <w:sz w:val="24"/>
          <w:szCs w:val="24"/>
        </w:rPr>
        <w:t>;</w:t>
      </w:r>
    </w:p>
    <w:p w:rsidR="00807E56" w:rsidRDefault="00807E56" w:rsidP="009A0364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меть самостоятельно работать</w:t>
      </w:r>
      <w:r w:rsidR="009A0364" w:rsidRPr="009A0364">
        <w:rPr>
          <w:rFonts w:ascii="Times New Roman" w:hAnsi="Times New Roman" w:cs="Times New Roman"/>
          <w:bCs/>
          <w:sz w:val="24"/>
          <w:szCs w:val="24"/>
        </w:rPr>
        <w:t xml:space="preserve"> по заданиям и вопросам, помещённым в книге для чтения. </w:t>
      </w:r>
    </w:p>
    <w:p w:rsidR="009A0364" w:rsidRPr="009A0364" w:rsidRDefault="00807E56" w:rsidP="009A0364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меть д</w:t>
      </w:r>
      <w:r w:rsidR="009A0364" w:rsidRPr="009A0364">
        <w:rPr>
          <w:rFonts w:ascii="Times New Roman" w:hAnsi="Times New Roman" w:cs="Times New Roman"/>
          <w:bCs/>
          <w:sz w:val="24"/>
          <w:szCs w:val="24"/>
        </w:rPr>
        <w:t>елить на части несложных по структуре и содержанию текстов</w:t>
      </w:r>
    </w:p>
    <w:p w:rsidR="00807E56" w:rsidRDefault="00807E56" w:rsidP="009A0364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меть и</w:t>
      </w:r>
      <w:r w:rsidR="009A0364" w:rsidRPr="009A0364">
        <w:rPr>
          <w:rFonts w:ascii="Times New Roman" w:hAnsi="Times New Roman" w:cs="Times New Roman"/>
          <w:bCs/>
          <w:sz w:val="24"/>
          <w:szCs w:val="24"/>
        </w:rPr>
        <w:t xml:space="preserve">звлекать под руководством педагога необходимую информацию, </w:t>
      </w:r>
    </w:p>
    <w:p w:rsidR="009A0364" w:rsidRPr="009A0364" w:rsidRDefault="00807E56" w:rsidP="009A0364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меть с</w:t>
      </w:r>
      <w:r w:rsidR="009A0364" w:rsidRPr="009A0364">
        <w:rPr>
          <w:rFonts w:ascii="Times New Roman" w:hAnsi="Times New Roman" w:cs="Times New Roman"/>
          <w:bCs/>
          <w:sz w:val="24"/>
          <w:szCs w:val="24"/>
        </w:rPr>
        <w:t xml:space="preserve">амостоятельно делить на части несложный по структуре и </w:t>
      </w:r>
      <w:r>
        <w:rPr>
          <w:rFonts w:ascii="Times New Roman" w:hAnsi="Times New Roman" w:cs="Times New Roman"/>
          <w:bCs/>
          <w:sz w:val="24"/>
          <w:szCs w:val="24"/>
        </w:rPr>
        <w:t>содержанию текст</w:t>
      </w:r>
    </w:p>
    <w:p w:rsidR="009A0364" w:rsidRPr="009A0364" w:rsidRDefault="00807E56" w:rsidP="009A0364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меть самостоятельно</w:t>
      </w:r>
      <w:r w:rsidR="009A0364" w:rsidRPr="009A0364">
        <w:rPr>
          <w:rFonts w:ascii="Times New Roman" w:hAnsi="Times New Roman" w:cs="Times New Roman"/>
          <w:bCs/>
          <w:sz w:val="24"/>
          <w:szCs w:val="24"/>
        </w:rPr>
        <w:t xml:space="preserve"> ч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9A0364" w:rsidRPr="009A0364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>ать</w:t>
      </w:r>
    </w:p>
    <w:p w:rsidR="00FD05CB" w:rsidRPr="00807E56" w:rsidRDefault="00807E56" w:rsidP="00FD05CB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807E56">
        <w:rPr>
          <w:rFonts w:ascii="Times New Roman" w:hAnsi="Times New Roman" w:cs="Times New Roman"/>
          <w:b/>
          <w:bCs/>
          <w:sz w:val="24"/>
          <w:szCs w:val="24"/>
        </w:rPr>
        <w:t>Раздел «Басни И. Крылова»</w:t>
      </w:r>
    </w:p>
    <w:p w:rsidR="00BA6C60" w:rsidRDefault="00807E56" w:rsidP="00807E56">
      <w:pPr>
        <w:pStyle w:val="a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07E56">
        <w:rPr>
          <w:rFonts w:ascii="Times New Roman" w:hAnsi="Times New Roman" w:cs="Times New Roman"/>
          <w:bCs/>
          <w:sz w:val="24"/>
          <w:szCs w:val="24"/>
          <w:u w:val="single"/>
        </w:rPr>
        <w:t>Минимальный уровень</w:t>
      </w:r>
    </w:p>
    <w:p w:rsidR="00BA6C60" w:rsidRPr="00BA6C60" w:rsidRDefault="00BA6C60" w:rsidP="00807E56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41903">
        <w:rPr>
          <w:rFonts w:ascii="Times New Roman" w:hAnsi="Times New Roman" w:cs="Times New Roman"/>
          <w:bCs/>
          <w:sz w:val="24"/>
          <w:szCs w:val="24"/>
        </w:rPr>
        <w:t>знать содерж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басен</w:t>
      </w:r>
      <w:r w:rsidR="00241903">
        <w:rPr>
          <w:rFonts w:ascii="Times New Roman" w:hAnsi="Times New Roman" w:cs="Times New Roman"/>
          <w:bCs/>
          <w:sz w:val="24"/>
          <w:szCs w:val="24"/>
        </w:rPr>
        <w:t xml:space="preserve"> и понимать</w:t>
      </w:r>
    </w:p>
    <w:p w:rsidR="00FD05CB" w:rsidRPr="00CF1CB8" w:rsidRDefault="00BA6C60" w:rsidP="00CF1CB8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BA6C60">
        <w:rPr>
          <w:rFonts w:ascii="Times New Roman" w:hAnsi="Times New Roman" w:cs="Times New Roman"/>
          <w:bCs/>
          <w:sz w:val="24"/>
          <w:szCs w:val="24"/>
          <w:u w:val="single"/>
        </w:rPr>
        <w:t>Достаточный уровень</w:t>
      </w:r>
    </w:p>
    <w:p w:rsidR="00BA6C60" w:rsidRPr="00BA6C60" w:rsidRDefault="00BA6C60" w:rsidP="00BA6C60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BA6C60">
        <w:rPr>
          <w:rFonts w:ascii="Times New Roman" w:hAnsi="Times New Roman" w:cs="Times New Roman"/>
          <w:bCs/>
          <w:sz w:val="24"/>
          <w:szCs w:val="24"/>
        </w:rPr>
        <w:t xml:space="preserve">- уметь пользоваться элементарными приёмами анализа басни с помощью учителя; </w:t>
      </w:r>
    </w:p>
    <w:p w:rsidR="00BA6C60" w:rsidRPr="00BA6C60" w:rsidRDefault="00BA6C60" w:rsidP="00BA6C60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BA6C60">
        <w:rPr>
          <w:rFonts w:ascii="Times New Roman" w:hAnsi="Times New Roman" w:cs="Times New Roman"/>
          <w:bCs/>
          <w:sz w:val="24"/>
          <w:szCs w:val="24"/>
        </w:rPr>
        <w:t>- уметь читать б</w:t>
      </w:r>
      <w:r w:rsidR="00241903">
        <w:rPr>
          <w:rFonts w:ascii="Times New Roman" w:hAnsi="Times New Roman" w:cs="Times New Roman"/>
          <w:bCs/>
          <w:sz w:val="24"/>
          <w:szCs w:val="24"/>
        </w:rPr>
        <w:t>асню.</w:t>
      </w:r>
    </w:p>
    <w:p w:rsidR="00BA6C60" w:rsidRPr="00BA6C60" w:rsidRDefault="00BA6C60" w:rsidP="00BA6C60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BA6C60">
        <w:rPr>
          <w:rFonts w:ascii="Times New Roman" w:hAnsi="Times New Roman" w:cs="Times New Roman"/>
          <w:bCs/>
          <w:sz w:val="24"/>
          <w:szCs w:val="24"/>
        </w:rPr>
        <w:t>- умение находить сходства и различия в морали басни.</w:t>
      </w:r>
    </w:p>
    <w:p w:rsidR="00BA6C60" w:rsidRPr="00BA6C60" w:rsidRDefault="0058403B" w:rsidP="00BA6C60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меть</w:t>
      </w:r>
      <w:r w:rsidR="00BA6C60" w:rsidRPr="00BA6C60">
        <w:rPr>
          <w:rFonts w:ascii="Times New Roman" w:hAnsi="Times New Roman" w:cs="Times New Roman"/>
          <w:bCs/>
          <w:sz w:val="24"/>
          <w:szCs w:val="24"/>
        </w:rPr>
        <w:t xml:space="preserve"> дать характеристику главным героям произведения.</w:t>
      </w:r>
    </w:p>
    <w:p w:rsidR="00CF1CB8" w:rsidRDefault="00241903" w:rsidP="00CF1CB8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«</w:t>
      </w:r>
      <w:r w:rsidRPr="00241903">
        <w:rPr>
          <w:rFonts w:ascii="Times New Roman" w:hAnsi="Times New Roman" w:cs="Times New Roman"/>
          <w:b/>
          <w:bCs/>
          <w:sz w:val="24"/>
          <w:szCs w:val="24"/>
        </w:rPr>
        <w:t>О животных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D0EF0" w:rsidRDefault="00241903" w:rsidP="00241903">
      <w:pPr>
        <w:pStyle w:val="a4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41903">
        <w:rPr>
          <w:rFonts w:ascii="Times New Roman" w:hAnsi="Times New Roman" w:cs="Times New Roman"/>
          <w:bCs/>
          <w:sz w:val="24"/>
          <w:szCs w:val="24"/>
          <w:u w:val="single"/>
        </w:rPr>
        <w:t>Минимальный уровень</w:t>
      </w:r>
    </w:p>
    <w:p w:rsidR="00AD0EF0" w:rsidRPr="00AD0EF0" w:rsidRDefault="00AD0EF0" w:rsidP="00AD0EF0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знать </w:t>
      </w:r>
      <w:r w:rsidRPr="00AD0EF0">
        <w:rPr>
          <w:rFonts w:ascii="Times New Roman" w:hAnsi="Times New Roman" w:cs="Times New Roman"/>
          <w:bCs/>
          <w:sz w:val="24"/>
          <w:szCs w:val="24"/>
        </w:rPr>
        <w:t xml:space="preserve">ответы на вопросы, о ком или, о чем говорится в прочитанном тексте; </w:t>
      </w:r>
    </w:p>
    <w:p w:rsidR="00AD0EF0" w:rsidRDefault="00AD0EF0" w:rsidP="00AD0EF0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знать </w:t>
      </w:r>
      <w:r w:rsidRPr="00AD0EF0">
        <w:rPr>
          <w:rFonts w:ascii="Times New Roman" w:hAnsi="Times New Roman" w:cs="Times New Roman"/>
          <w:bCs/>
          <w:sz w:val="24"/>
          <w:szCs w:val="24"/>
        </w:rPr>
        <w:t xml:space="preserve">содержания </w:t>
      </w:r>
      <w:r>
        <w:rPr>
          <w:rFonts w:ascii="Times New Roman" w:hAnsi="Times New Roman" w:cs="Times New Roman"/>
          <w:bCs/>
          <w:sz w:val="24"/>
          <w:szCs w:val="24"/>
        </w:rPr>
        <w:t>прочитанного рассказа</w:t>
      </w:r>
      <w:r w:rsidRPr="00AD0EF0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AD0EF0" w:rsidRPr="00AD0EF0" w:rsidRDefault="00AD0EF0" w:rsidP="00AD0EF0">
      <w:pPr>
        <w:pStyle w:val="a4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D0EF0">
        <w:rPr>
          <w:rFonts w:ascii="Times New Roman" w:hAnsi="Times New Roman" w:cs="Times New Roman"/>
          <w:bCs/>
          <w:sz w:val="24"/>
          <w:szCs w:val="24"/>
          <w:u w:val="single"/>
        </w:rPr>
        <w:t>Достаточный уровень</w:t>
      </w:r>
    </w:p>
    <w:p w:rsidR="00AD0EF0" w:rsidRDefault="00AD0EF0" w:rsidP="00241903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меть д</w:t>
      </w:r>
      <w:r w:rsidR="00241903" w:rsidRPr="00241903">
        <w:rPr>
          <w:rFonts w:ascii="Times New Roman" w:hAnsi="Times New Roman" w:cs="Times New Roman"/>
          <w:bCs/>
          <w:sz w:val="24"/>
          <w:szCs w:val="24"/>
        </w:rPr>
        <w:t>елить на части несложных по структуре и содержанию тексты (с помощью учителя) на основе готового плана после предварительного анализа;</w:t>
      </w:r>
    </w:p>
    <w:p w:rsidR="00AD0EF0" w:rsidRDefault="00AD0EF0" w:rsidP="00241903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уметь читать текст</w:t>
      </w:r>
      <w:r w:rsidR="00241903" w:rsidRPr="00241903">
        <w:rPr>
          <w:rFonts w:ascii="Times New Roman" w:hAnsi="Times New Roman" w:cs="Times New Roman"/>
          <w:bCs/>
          <w:sz w:val="24"/>
          <w:szCs w:val="24"/>
        </w:rPr>
        <w:t xml:space="preserve"> вслух целыми словами после работы над ним под руководством учителя; </w:t>
      </w:r>
    </w:p>
    <w:p w:rsidR="00AD0EF0" w:rsidRDefault="00AD0EF0" w:rsidP="00241903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меть соблюдать</w:t>
      </w:r>
      <w:r w:rsidR="00241903" w:rsidRPr="00241903">
        <w:rPr>
          <w:rFonts w:ascii="Times New Roman" w:hAnsi="Times New Roman" w:cs="Times New Roman"/>
          <w:bCs/>
          <w:sz w:val="24"/>
          <w:szCs w:val="24"/>
        </w:rPr>
        <w:t xml:space="preserve"> при чтении знаков препинания и нужной интонации; </w:t>
      </w:r>
    </w:p>
    <w:p w:rsidR="00AD0EF0" w:rsidRDefault="00AD0EF0" w:rsidP="00241903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</w:t>
      </w:r>
      <w:r w:rsidR="00241903" w:rsidRPr="00241903">
        <w:rPr>
          <w:rFonts w:ascii="Times New Roman" w:hAnsi="Times New Roman" w:cs="Times New Roman"/>
          <w:bCs/>
          <w:sz w:val="24"/>
          <w:szCs w:val="24"/>
        </w:rPr>
        <w:t xml:space="preserve">меть читать диалоги; </w:t>
      </w:r>
    </w:p>
    <w:p w:rsidR="00241903" w:rsidRPr="00241903" w:rsidRDefault="00AD0EF0" w:rsidP="00241903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меть самостоятельно</w:t>
      </w:r>
      <w:r w:rsidR="00241903" w:rsidRPr="002419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1903">
        <w:rPr>
          <w:rFonts w:ascii="Times New Roman" w:hAnsi="Times New Roman" w:cs="Times New Roman"/>
          <w:bCs/>
          <w:sz w:val="24"/>
          <w:szCs w:val="24"/>
        </w:rPr>
        <w:t>работ</w:t>
      </w:r>
      <w:r>
        <w:rPr>
          <w:rFonts w:ascii="Times New Roman" w:hAnsi="Times New Roman" w:cs="Times New Roman"/>
          <w:bCs/>
          <w:sz w:val="24"/>
          <w:szCs w:val="24"/>
        </w:rPr>
        <w:t>ать</w:t>
      </w:r>
      <w:r w:rsidR="00241903" w:rsidRPr="00241903">
        <w:rPr>
          <w:rFonts w:ascii="Times New Roman" w:hAnsi="Times New Roman" w:cs="Times New Roman"/>
          <w:bCs/>
          <w:sz w:val="24"/>
          <w:szCs w:val="24"/>
        </w:rPr>
        <w:t xml:space="preserve"> по заданиям и вопросам</w:t>
      </w:r>
    </w:p>
    <w:p w:rsidR="00AD0EF0" w:rsidRDefault="00AD0EF0" w:rsidP="00241903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меть в</w:t>
      </w:r>
      <w:r w:rsidR="00241903" w:rsidRPr="00241903">
        <w:rPr>
          <w:rFonts w:ascii="Times New Roman" w:hAnsi="Times New Roman" w:cs="Times New Roman"/>
          <w:bCs/>
          <w:sz w:val="24"/>
          <w:szCs w:val="24"/>
        </w:rPr>
        <w:t>оспроизводить по памяти и по плану содержание прочитанного.</w:t>
      </w:r>
    </w:p>
    <w:p w:rsidR="00241903" w:rsidRPr="00241903" w:rsidRDefault="00AD0EF0" w:rsidP="00241903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меть с</w:t>
      </w:r>
      <w:r w:rsidR="00241903" w:rsidRPr="00241903">
        <w:rPr>
          <w:rFonts w:ascii="Times New Roman" w:hAnsi="Times New Roman" w:cs="Times New Roman"/>
          <w:bCs/>
          <w:sz w:val="24"/>
          <w:szCs w:val="24"/>
        </w:rPr>
        <w:t>оставлять план прочитанного с помощью учителя на основе вычленения главного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41903" w:rsidRDefault="002F201F" w:rsidP="00241903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«</w:t>
      </w:r>
      <w:r w:rsidRPr="002F201F">
        <w:rPr>
          <w:rFonts w:ascii="Times New Roman" w:hAnsi="Times New Roman" w:cs="Times New Roman"/>
          <w:b/>
          <w:bCs/>
          <w:sz w:val="24"/>
          <w:szCs w:val="24"/>
        </w:rPr>
        <w:t>Из прошлого нашего народ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F201F" w:rsidRDefault="002F201F" w:rsidP="002F201F">
      <w:pPr>
        <w:pStyle w:val="a4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F201F">
        <w:rPr>
          <w:rFonts w:ascii="Times New Roman" w:hAnsi="Times New Roman" w:cs="Times New Roman"/>
          <w:bCs/>
          <w:sz w:val="24"/>
          <w:szCs w:val="24"/>
          <w:u w:val="single"/>
        </w:rPr>
        <w:t>Минимальный уровень</w:t>
      </w:r>
    </w:p>
    <w:p w:rsidR="002F201F" w:rsidRDefault="002F201F" w:rsidP="002F201F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нать странички</w:t>
      </w:r>
      <w:r w:rsidRPr="002F201F">
        <w:rPr>
          <w:rFonts w:ascii="Times New Roman" w:hAnsi="Times New Roman" w:cs="Times New Roman"/>
          <w:bCs/>
          <w:sz w:val="24"/>
          <w:szCs w:val="24"/>
        </w:rPr>
        <w:t xml:space="preserve"> истории своей страны. </w:t>
      </w:r>
    </w:p>
    <w:p w:rsidR="002F201F" w:rsidRDefault="002F201F" w:rsidP="002F201F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нать элементарные приёмы анализа произведений, о</w:t>
      </w:r>
      <w:r w:rsidRPr="002F201F">
        <w:rPr>
          <w:rFonts w:ascii="Times New Roman" w:hAnsi="Times New Roman" w:cs="Times New Roman"/>
          <w:bCs/>
          <w:sz w:val="24"/>
          <w:szCs w:val="24"/>
        </w:rPr>
        <w:t>сознанное восприятие и оценка содержания.</w:t>
      </w:r>
    </w:p>
    <w:p w:rsidR="002F201F" w:rsidRPr="002F201F" w:rsidRDefault="002F201F" w:rsidP="002F201F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="0001693E">
        <w:rPr>
          <w:rFonts w:ascii="Times New Roman" w:hAnsi="Times New Roman" w:cs="Times New Roman"/>
          <w:bCs/>
          <w:sz w:val="24"/>
          <w:szCs w:val="24"/>
        </w:rPr>
        <w:t>знать положитель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693E">
        <w:rPr>
          <w:rFonts w:ascii="Times New Roman" w:hAnsi="Times New Roman" w:cs="Times New Roman"/>
          <w:bCs/>
          <w:sz w:val="24"/>
          <w:szCs w:val="24"/>
        </w:rPr>
        <w:t>поступки героев</w:t>
      </w:r>
      <w:r w:rsidRPr="002F201F">
        <w:rPr>
          <w:rFonts w:ascii="Times New Roman" w:hAnsi="Times New Roman" w:cs="Times New Roman"/>
          <w:bCs/>
          <w:sz w:val="24"/>
          <w:szCs w:val="24"/>
        </w:rPr>
        <w:t xml:space="preserve"> произведений.</w:t>
      </w:r>
    </w:p>
    <w:p w:rsidR="002F201F" w:rsidRDefault="002F201F" w:rsidP="002F201F">
      <w:pPr>
        <w:pStyle w:val="a4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F201F">
        <w:rPr>
          <w:rFonts w:ascii="Times New Roman" w:hAnsi="Times New Roman" w:cs="Times New Roman"/>
          <w:bCs/>
          <w:sz w:val="24"/>
          <w:szCs w:val="24"/>
          <w:u w:val="single"/>
        </w:rPr>
        <w:t>Достаточный уровень</w:t>
      </w:r>
    </w:p>
    <w:p w:rsidR="002F201F" w:rsidRPr="002F201F" w:rsidRDefault="002F201F" w:rsidP="002F201F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</w:t>
      </w:r>
      <w:r w:rsidRPr="002F201F">
        <w:rPr>
          <w:rFonts w:ascii="Times New Roman" w:hAnsi="Times New Roman" w:cs="Times New Roman"/>
          <w:bCs/>
          <w:sz w:val="24"/>
          <w:szCs w:val="24"/>
        </w:rPr>
        <w:t>меть выделять главное в прои</w:t>
      </w:r>
      <w:r w:rsidR="0001693E">
        <w:rPr>
          <w:rFonts w:ascii="Times New Roman" w:hAnsi="Times New Roman" w:cs="Times New Roman"/>
          <w:bCs/>
          <w:sz w:val="24"/>
          <w:szCs w:val="24"/>
        </w:rPr>
        <w:t>зведение,</w:t>
      </w:r>
    </w:p>
    <w:p w:rsidR="0001693E" w:rsidRDefault="002F201F" w:rsidP="002F201F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693E">
        <w:rPr>
          <w:rFonts w:ascii="Times New Roman" w:hAnsi="Times New Roman" w:cs="Times New Roman"/>
          <w:bCs/>
          <w:sz w:val="24"/>
          <w:szCs w:val="24"/>
        </w:rPr>
        <w:t>ум</w:t>
      </w:r>
      <w:r>
        <w:rPr>
          <w:rFonts w:ascii="Times New Roman" w:hAnsi="Times New Roman" w:cs="Times New Roman"/>
          <w:bCs/>
          <w:sz w:val="24"/>
          <w:szCs w:val="24"/>
        </w:rPr>
        <w:t>еть п</w:t>
      </w:r>
      <w:r w:rsidRPr="002F201F">
        <w:rPr>
          <w:rFonts w:ascii="Times New Roman" w:hAnsi="Times New Roman" w:cs="Times New Roman"/>
          <w:bCs/>
          <w:sz w:val="24"/>
          <w:szCs w:val="24"/>
        </w:rPr>
        <w:t xml:space="preserve">ринимать участие в диалоге, построенном на основе прочитанного и разобранного текста; </w:t>
      </w:r>
    </w:p>
    <w:p w:rsidR="0001693E" w:rsidRDefault="0001693E" w:rsidP="002F201F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</w:t>
      </w:r>
      <w:r w:rsidR="002F201F" w:rsidRPr="002F201F">
        <w:rPr>
          <w:rFonts w:ascii="Times New Roman" w:hAnsi="Times New Roman" w:cs="Times New Roman"/>
          <w:bCs/>
          <w:sz w:val="24"/>
          <w:szCs w:val="24"/>
        </w:rPr>
        <w:t>меть дать характеристику главным героям произ</w:t>
      </w:r>
      <w:r>
        <w:rPr>
          <w:rFonts w:ascii="Times New Roman" w:hAnsi="Times New Roman" w:cs="Times New Roman"/>
          <w:bCs/>
          <w:sz w:val="24"/>
          <w:szCs w:val="24"/>
        </w:rPr>
        <w:t>ведения и их поступкам по плану</w:t>
      </w:r>
      <w:r w:rsidR="002F201F" w:rsidRPr="002F2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у</w:t>
      </w:r>
      <w:r w:rsidR="002F201F" w:rsidRPr="002F201F">
        <w:rPr>
          <w:rFonts w:ascii="Times New Roman" w:hAnsi="Times New Roman" w:cs="Times New Roman"/>
          <w:bCs/>
          <w:sz w:val="24"/>
          <w:szCs w:val="24"/>
        </w:rPr>
        <w:t xml:space="preserve">меть участвовать в коллективном обсуждении прочитанных произведений, </w:t>
      </w:r>
    </w:p>
    <w:p w:rsidR="0001693E" w:rsidRDefault="0001693E" w:rsidP="002F201F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меть у</w:t>
      </w:r>
      <w:r w:rsidR="002F201F" w:rsidRPr="002F201F">
        <w:rPr>
          <w:rFonts w:ascii="Times New Roman" w:hAnsi="Times New Roman" w:cs="Times New Roman"/>
          <w:bCs/>
          <w:sz w:val="24"/>
          <w:szCs w:val="24"/>
        </w:rPr>
        <w:t xml:space="preserve">станавливать простейшие взаимосвязи в прочитанном тексте; </w:t>
      </w:r>
    </w:p>
    <w:p w:rsidR="002F201F" w:rsidRPr="002F201F" w:rsidRDefault="0001693E" w:rsidP="002F201F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</w:t>
      </w:r>
      <w:r w:rsidR="002F201F" w:rsidRPr="002F201F">
        <w:rPr>
          <w:rFonts w:ascii="Times New Roman" w:hAnsi="Times New Roman" w:cs="Times New Roman"/>
          <w:bCs/>
          <w:sz w:val="24"/>
          <w:szCs w:val="24"/>
        </w:rPr>
        <w:t>меть излагать свое мнение и аргументировать свою точку зрения и оценку событий</w:t>
      </w:r>
    </w:p>
    <w:p w:rsidR="002F201F" w:rsidRDefault="0001693E" w:rsidP="00241903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«</w:t>
      </w:r>
      <w:r w:rsidRPr="0001693E">
        <w:rPr>
          <w:rFonts w:ascii="Times New Roman" w:hAnsi="Times New Roman" w:cs="Times New Roman"/>
          <w:b/>
          <w:bCs/>
          <w:sz w:val="24"/>
          <w:szCs w:val="24"/>
        </w:rPr>
        <w:t>Спешите делать добро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95468" w:rsidRDefault="00D95468" w:rsidP="00D95468">
      <w:pPr>
        <w:pStyle w:val="a4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95468">
        <w:rPr>
          <w:rFonts w:ascii="Times New Roman" w:hAnsi="Times New Roman" w:cs="Times New Roman"/>
          <w:bCs/>
          <w:sz w:val="24"/>
          <w:szCs w:val="24"/>
          <w:u w:val="single"/>
        </w:rPr>
        <w:t>Минимальный уровень</w:t>
      </w:r>
    </w:p>
    <w:p w:rsidR="00D95468" w:rsidRDefault="00D95468" w:rsidP="00D95468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знать и соблюдать при чтении знаки</w:t>
      </w:r>
      <w:r w:rsidRPr="00D95468">
        <w:rPr>
          <w:rFonts w:ascii="Times New Roman" w:hAnsi="Times New Roman" w:cs="Times New Roman"/>
          <w:bCs/>
          <w:sz w:val="24"/>
          <w:szCs w:val="24"/>
        </w:rPr>
        <w:t xml:space="preserve"> п</w:t>
      </w:r>
      <w:r>
        <w:rPr>
          <w:rFonts w:ascii="Times New Roman" w:hAnsi="Times New Roman" w:cs="Times New Roman"/>
          <w:bCs/>
          <w:sz w:val="24"/>
          <w:szCs w:val="24"/>
        </w:rPr>
        <w:t>репинания и нужную интонацию</w:t>
      </w:r>
      <w:r w:rsidRPr="00D95468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D95468" w:rsidRDefault="00D95468" w:rsidP="00D95468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нать о</w:t>
      </w:r>
      <w:r w:rsidRPr="00D95468">
        <w:rPr>
          <w:rFonts w:ascii="Times New Roman" w:hAnsi="Times New Roman" w:cs="Times New Roman"/>
          <w:bCs/>
          <w:sz w:val="24"/>
          <w:szCs w:val="24"/>
        </w:rPr>
        <w:t>тветы на вопросы, о ком или, о чем говорится в прочитанном тексте;</w:t>
      </w:r>
    </w:p>
    <w:p w:rsidR="00D95468" w:rsidRPr="00D95468" w:rsidRDefault="00D95468" w:rsidP="00D95468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знать  </w:t>
      </w:r>
      <w:r w:rsidRPr="00D95468">
        <w:rPr>
          <w:rFonts w:ascii="Times New Roman" w:hAnsi="Times New Roman" w:cs="Times New Roman"/>
          <w:bCs/>
          <w:sz w:val="24"/>
          <w:szCs w:val="24"/>
        </w:rPr>
        <w:t xml:space="preserve"> содержания прочитанного рассказа или сказки;</w:t>
      </w:r>
    </w:p>
    <w:p w:rsidR="00D95468" w:rsidRPr="00D95468" w:rsidRDefault="00D95468" w:rsidP="00D95468">
      <w:pPr>
        <w:pStyle w:val="a4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95468">
        <w:rPr>
          <w:rFonts w:ascii="Times New Roman" w:hAnsi="Times New Roman" w:cs="Times New Roman"/>
          <w:bCs/>
          <w:sz w:val="24"/>
          <w:szCs w:val="24"/>
          <w:u w:val="single"/>
        </w:rPr>
        <w:t>Достаточный уровень</w:t>
      </w:r>
    </w:p>
    <w:p w:rsidR="00D95468" w:rsidRDefault="00D95468" w:rsidP="00D95468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меть правильно и осознанно</w:t>
      </w:r>
      <w:r w:rsidRPr="00D9546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читать</w:t>
      </w:r>
      <w:r w:rsidRPr="00D95468">
        <w:rPr>
          <w:rFonts w:ascii="Times New Roman" w:hAnsi="Times New Roman" w:cs="Times New Roman"/>
          <w:bCs/>
          <w:sz w:val="24"/>
          <w:szCs w:val="24"/>
        </w:rPr>
        <w:t xml:space="preserve"> текста вслух, в темпе, обеспе</w:t>
      </w:r>
      <w:r>
        <w:rPr>
          <w:rFonts w:ascii="Times New Roman" w:hAnsi="Times New Roman" w:cs="Times New Roman"/>
          <w:bCs/>
          <w:sz w:val="24"/>
          <w:szCs w:val="24"/>
        </w:rPr>
        <w:t xml:space="preserve">чивающем его понимание; </w:t>
      </w:r>
    </w:p>
    <w:p w:rsidR="00D95468" w:rsidRDefault="00D95468" w:rsidP="00D95468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меть читать трудные</w:t>
      </w:r>
      <w:r w:rsidRPr="00D95468">
        <w:rPr>
          <w:rFonts w:ascii="Times New Roman" w:hAnsi="Times New Roman" w:cs="Times New Roman"/>
          <w:bCs/>
          <w:sz w:val="24"/>
          <w:szCs w:val="24"/>
        </w:rPr>
        <w:t xml:space="preserve"> по смыслу и слоговой структуре слов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D95468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D95468" w:rsidRPr="00D95468" w:rsidRDefault="00D95468" w:rsidP="00D95468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уметь читать диалоги, самостоятельно</w:t>
      </w:r>
      <w:r w:rsidRPr="00D95468">
        <w:rPr>
          <w:rFonts w:ascii="Times New Roman" w:hAnsi="Times New Roman" w:cs="Times New Roman"/>
          <w:bCs/>
          <w:sz w:val="24"/>
          <w:szCs w:val="24"/>
        </w:rPr>
        <w:t xml:space="preserve"> работа</w:t>
      </w:r>
      <w:r>
        <w:rPr>
          <w:rFonts w:ascii="Times New Roman" w:hAnsi="Times New Roman" w:cs="Times New Roman"/>
          <w:bCs/>
          <w:sz w:val="24"/>
          <w:szCs w:val="24"/>
        </w:rPr>
        <w:t>ть</w:t>
      </w:r>
      <w:r w:rsidRPr="00D95468">
        <w:rPr>
          <w:rFonts w:ascii="Times New Roman" w:hAnsi="Times New Roman" w:cs="Times New Roman"/>
          <w:bCs/>
          <w:sz w:val="24"/>
          <w:szCs w:val="24"/>
        </w:rPr>
        <w:t xml:space="preserve"> по заданиям и вопросам</w:t>
      </w:r>
    </w:p>
    <w:p w:rsidR="00D95468" w:rsidRDefault="00D95468" w:rsidP="00D95468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</w:t>
      </w:r>
      <w:r w:rsidRPr="00D95468">
        <w:rPr>
          <w:rFonts w:ascii="Times New Roman" w:hAnsi="Times New Roman" w:cs="Times New Roman"/>
          <w:bCs/>
          <w:sz w:val="24"/>
          <w:szCs w:val="24"/>
        </w:rPr>
        <w:t xml:space="preserve">меть давать характеристику героям в сравнении; </w:t>
      </w:r>
    </w:p>
    <w:p w:rsidR="00D95468" w:rsidRPr="00D95468" w:rsidRDefault="00D95468" w:rsidP="00D95468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меть в</w:t>
      </w:r>
      <w:r w:rsidRPr="00D95468">
        <w:rPr>
          <w:rFonts w:ascii="Times New Roman" w:hAnsi="Times New Roman" w:cs="Times New Roman"/>
          <w:bCs/>
          <w:sz w:val="24"/>
          <w:szCs w:val="24"/>
        </w:rPr>
        <w:t>оспроизводить текст по памяти по заранее составленному плану.</w:t>
      </w:r>
    </w:p>
    <w:p w:rsidR="00D95468" w:rsidRDefault="00D95468" w:rsidP="00241903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D95468">
        <w:rPr>
          <w:rFonts w:ascii="Times New Roman" w:hAnsi="Times New Roman" w:cs="Times New Roman"/>
          <w:b/>
          <w:bCs/>
          <w:sz w:val="24"/>
          <w:szCs w:val="24"/>
        </w:rPr>
        <w:t>Раздел «О друзьях товарищах»</w:t>
      </w:r>
    </w:p>
    <w:p w:rsidR="00D95468" w:rsidRDefault="00D95468" w:rsidP="00D95468">
      <w:pPr>
        <w:pStyle w:val="a4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95468">
        <w:rPr>
          <w:rFonts w:ascii="Times New Roman" w:hAnsi="Times New Roman" w:cs="Times New Roman"/>
          <w:bCs/>
          <w:sz w:val="24"/>
          <w:szCs w:val="24"/>
          <w:u w:val="single"/>
        </w:rPr>
        <w:t>Минимальный уровень</w:t>
      </w:r>
    </w:p>
    <w:p w:rsidR="0058403B" w:rsidRDefault="00D95468" w:rsidP="00D95468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знать о</w:t>
      </w:r>
      <w:r w:rsidRPr="00D95468">
        <w:rPr>
          <w:rFonts w:ascii="Times New Roman" w:hAnsi="Times New Roman" w:cs="Times New Roman"/>
          <w:bCs/>
          <w:sz w:val="24"/>
          <w:szCs w:val="24"/>
        </w:rPr>
        <w:t xml:space="preserve">тветы на вопросы, о ком или о чем говорится в прочитанном тексте; </w:t>
      </w:r>
    </w:p>
    <w:p w:rsidR="00D95468" w:rsidRPr="00D95468" w:rsidRDefault="0058403B" w:rsidP="0058403B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D95468">
        <w:rPr>
          <w:rFonts w:ascii="Times New Roman" w:hAnsi="Times New Roman" w:cs="Times New Roman"/>
          <w:bCs/>
          <w:sz w:val="24"/>
          <w:szCs w:val="24"/>
        </w:rPr>
        <w:t xml:space="preserve">знать </w:t>
      </w:r>
      <w:r w:rsidR="00D95468" w:rsidRPr="00D95468">
        <w:rPr>
          <w:rFonts w:ascii="Times New Roman" w:hAnsi="Times New Roman" w:cs="Times New Roman"/>
          <w:bCs/>
          <w:sz w:val="24"/>
          <w:szCs w:val="24"/>
        </w:rPr>
        <w:t xml:space="preserve">содержания прочитанного рассказа или сказки; </w:t>
      </w:r>
    </w:p>
    <w:p w:rsidR="00D95468" w:rsidRPr="00D95468" w:rsidRDefault="00D95468" w:rsidP="00D95468">
      <w:pPr>
        <w:pStyle w:val="a4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95468">
        <w:rPr>
          <w:rFonts w:ascii="Times New Roman" w:hAnsi="Times New Roman" w:cs="Times New Roman"/>
          <w:bCs/>
          <w:sz w:val="24"/>
          <w:szCs w:val="24"/>
          <w:u w:val="single"/>
        </w:rPr>
        <w:t>Достаточный уровень</w:t>
      </w:r>
    </w:p>
    <w:p w:rsidR="0058403B" w:rsidRDefault="0058403B" w:rsidP="00D95468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уметь отвечать </w:t>
      </w:r>
      <w:r w:rsidR="00D95468" w:rsidRPr="00D95468">
        <w:rPr>
          <w:rFonts w:ascii="Times New Roman" w:hAnsi="Times New Roman" w:cs="Times New Roman"/>
          <w:bCs/>
          <w:sz w:val="24"/>
          <w:szCs w:val="24"/>
        </w:rPr>
        <w:t xml:space="preserve"> на вопросы, о ком или о чем говорится в прочитанном тексте; </w:t>
      </w:r>
    </w:p>
    <w:p w:rsidR="0058403B" w:rsidRDefault="0058403B" w:rsidP="00D95468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меть п</w:t>
      </w:r>
      <w:r w:rsidR="00D95468" w:rsidRPr="00D95468">
        <w:rPr>
          <w:rFonts w:ascii="Times New Roman" w:hAnsi="Times New Roman" w:cs="Times New Roman"/>
          <w:bCs/>
          <w:sz w:val="24"/>
          <w:szCs w:val="24"/>
        </w:rPr>
        <w:t>ересказ</w:t>
      </w:r>
      <w:r>
        <w:rPr>
          <w:rFonts w:ascii="Times New Roman" w:hAnsi="Times New Roman" w:cs="Times New Roman"/>
          <w:bCs/>
          <w:sz w:val="24"/>
          <w:szCs w:val="24"/>
        </w:rPr>
        <w:t>ывать</w:t>
      </w:r>
      <w:r w:rsidR="00D95468" w:rsidRPr="00D95468">
        <w:rPr>
          <w:rFonts w:ascii="Times New Roman" w:hAnsi="Times New Roman" w:cs="Times New Roman"/>
          <w:bCs/>
          <w:sz w:val="24"/>
          <w:szCs w:val="24"/>
        </w:rPr>
        <w:t xml:space="preserve"> содержания прочитанного рассказа или сказки; </w:t>
      </w:r>
    </w:p>
    <w:p w:rsidR="0058403B" w:rsidRDefault="0058403B" w:rsidP="00D95468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меть чита</w:t>
      </w:r>
      <w:r w:rsidR="00D95468" w:rsidRPr="00D95468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>ь диалоги</w:t>
      </w:r>
      <w:r w:rsidR="00D95468" w:rsidRPr="00D95468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D95468" w:rsidRPr="00D95468" w:rsidRDefault="0058403B" w:rsidP="00D95468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меть самостоятельно</w:t>
      </w:r>
      <w:r w:rsidR="00D95468" w:rsidRPr="00D95468">
        <w:rPr>
          <w:rFonts w:ascii="Times New Roman" w:hAnsi="Times New Roman" w:cs="Times New Roman"/>
          <w:bCs/>
          <w:sz w:val="24"/>
          <w:szCs w:val="24"/>
        </w:rPr>
        <w:t xml:space="preserve"> работа</w:t>
      </w:r>
      <w:r>
        <w:rPr>
          <w:rFonts w:ascii="Times New Roman" w:hAnsi="Times New Roman" w:cs="Times New Roman"/>
          <w:bCs/>
          <w:sz w:val="24"/>
          <w:szCs w:val="24"/>
        </w:rPr>
        <w:t>ть</w:t>
      </w:r>
      <w:r w:rsidR="00D95468" w:rsidRPr="00D95468">
        <w:rPr>
          <w:rFonts w:ascii="Times New Roman" w:hAnsi="Times New Roman" w:cs="Times New Roman"/>
          <w:bCs/>
          <w:sz w:val="24"/>
          <w:szCs w:val="24"/>
        </w:rPr>
        <w:t xml:space="preserve"> по заданиям и вопросам,</w:t>
      </w:r>
    </w:p>
    <w:p w:rsidR="0058403B" w:rsidRDefault="0058403B" w:rsidP="00D95468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меть в</w:t>
      </w:r>
      <w:r w:rsidR="00D95468" w:rsidRPr="00D95468">
        <w:rPr>
          <w:rFonts w:ascii="Times New Roman" w:hAnsi="Times New Roman" w:cs="Times New Roman"/>
          <w:bCs/>
          <w:sz w:val="24"/>
          <w:szCs w:val="24"/>
        </w:rPr>
        <w:t xml:space="preserve">оспроизводить по памяти последовательность событий в изученных произведениях. </w:t>
      </w:r>
    </w:p>
    <w:p w:rsidR="0058403B" w:rsidRDefault="0058403B" w:rsidP="0058403B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58403B">
        <w:rPr>
          <w:rFonts w:ascii="Times New Roman" w:hAnsi="Times New Roman" w:cs="Times New Roman"/>
          <w:b/>
          <w:bCs/>
          <w:sz w:val="24"/>
          <w:szCs w:val="24"/>
        </w:rPr>
        <w:t>Раздел « Из произведений зарубежных писателей»</w:t>
      </w:r>
    </w:p>
    <w:p w:rsidR="0058403B" w:rsidRPr="0058403B" w:rsidRDefault="0058403B" w:rsidP="0058403B">
      <w:pPr>
        <w:pStyle w:val="a4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95468">
        <w:rPr>
          <w:rFonts w:ascii="Times New Roman" w:hAnsi="Times New Roman" w:cs="Times New Roman"/>
          <w:bCs/>
          <w:sz w:val="24"/>
          <w:szCs w:val="24"/>
          <w:u w:val="single"/>
        </w:rPr>
        <w:t>Минимальный уровень</w:t>
      </w:r>
    </w:p>
    <w:p w:rsidR="0058403B" w:rsidRDefault="0058403B" w:rsidP="0058403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03B">
        <w:rPr>
          <w:rFonts w:ascii="Times New Roman" w:hAnsi="Times New Roman" w:cs="Times New Roman"/>
          <w:bCs/>
          <w:sz w:val="24"/>
          <w:szCs w:val="24"/>
        </w:rPr>
        <w:t>- зна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1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произведения по коллективно составл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.</w:t>
      </w:r>
    </w:p>
    <w:p w:rsidR="0058403B" w:rsidRDefault="0058403B" w:rsidP="0058403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ть ответы </w:t>
      </w:r>
      <w:r w:rsidRPr="00351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просы, о ком или о чем гов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прочитанном тексте; </w:t>
      </w:r>
    </w:p>
    <w:p w:rsidR="0058403B" w:rsidRDefault="0058403B" w:rsidP="0058403B">
      <w:pPr>
        <w:pStyle w:val="a4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95468">
        <w:rPr>
          <w:rFonts w:ascii="Times New Roman" w:hAnsi="Times New Roman" w:cs="Times New Roman"/>
          <w:bCs/>
          <w:sz w:val="24"/>
          <w:szCs w:val="24"/>
          <w:u w:val="single"/>
        </w:rPr>
        <w:t>Достаточный уровень</w:t>
      </w:r>
    </w:p>
    <w:p w:rsidR="0058403B" w:rsidRDefault="0058403B" w:rsidP="0058403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читать  трудные</w:t>
      </w:r>
      <w:r w:rsidRPr="00351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мыслу и слоговой структуре с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519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403B" w:rsidRDefault="0058403B" w:rsidP="0058403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</w:t>
      </w:r>
      <w:r w:rsidRPr="0058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и чтении знаки</w:t>
      </w:r>
      <w:r w:rsidRPr="00351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инания и нужной интонации;</w:t>
      </w:r>
    </w:p>
    <w:p w:rsidR="0058403B" w:rsidRDefault="0058403B" w:rsidP="0058403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Pr="003519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ь делать пересказ содержания прочитанного рассказа или сказки;</w:t>
      </w:r>
    </w:p>
    <w:p w:rsidR="0058403B" w:rsidRDefault="0058403B" w:rsidP="0058403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у</w:t>
      </w:r>
      <w:r w:rsidRPr="003519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ь читать диалоги;</w:t>
      </w:r>
    </w:p>
    <w:p w:rsidR="0058403B" w:rsidRDefault="0058403B" w:rsidP="0058403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ть самостоятельно </w:t>
      </w:r>
      <w:r w:rsidRPr="00351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Pr="00351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даниям и вопросам</w:t>
      </w:r>
    </w:p>
    <w:p w:rsidR="0058403B" w:rsidRDefault="0058403B" w:rsidP="0058403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с</w:t>
      </w:r>
      <w:r w:rsidRPr="003519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и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поведение героев произведений,  с</w:t>
      </w:r>
      <w:r w:rsidRPr="003519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ивать поступки героев.</w:t>
      </w:r>
    </w:p>
    <w:p w:rsidR="0058403B" w:rsidRPr="003519C9" w:rsidRDefault="0058403B" w:rsidP="0058403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ть в</w:t>
      </w:r>
      <w:r w:rsidRPr="003519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роизводить по памяти прочитанные произведения по плану, составленному заранее.</w:t>
      </w:r>
    </w:p>
    <w:p w:rsidR="003B2CD2" w:rsidRDefault="003B2CD2" w:rsidP="00A56F42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CD2">
        <w:rPr>
          <w:rFonts w:ascii="Times New Roman" w:hAnsi="Times New Roman" w:cs="Times New Roman"/>
          <w:b/>
          <w:bCs/>
          <w:sz w:val="24"/>
          <w:szCs w:val="24"/>
        </w:rPr>
        <w:t>Базовые учебные действия</w:t>
      </w:r>
    </w:p>
    <w:p w:rsidR="003B2CD2" w:rsidRPr="003B2CD2" w:rsidRDefault="003B2CD2" w:rsidP="00A56F42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грамма обеспечивает достижение учащимися базовых учебных действий:</w:t>
      </w:r>
    </w:p>
    <w:p w:rsidR="003B2CD2" w:rsidRPr="000D1DB0" w:rsidRDefault="002A3F71" w:rsidP="00A56F42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2CD2" w:rsidRPr="000D1DB0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остные учебные действия:</w:t>
      </w:r>
    </w:p>
    <w:p w:rsidR="003B2CD2" w:rsidRPr="003B2CD2" w:rsidRDefault="003B2CD2" w:rsidP="00A56F42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3B2CD2">
        <w:rPr>
          <w:rFonts w:ascii="Times New Roman" w:hAnsi="Times New Roman" w:cs="Times New Roman"/>
          <w:sz w:val="24"/>
          <w:szCs w:val="24"/>
        </w:rPr>
        <w:t>1. Осознавать значение нравственных понятий и моральных норм</w:t>
      </w:r>
    </w:p>
    <w:p w:rsidR="003B2CD2" w:rsidRPr="003B2CD2" w:rsidRDefault="003B2CD2" w:rsidP="00A56F42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3B2CD2">
        <w:rPr>
          <w:rFonts w:ascii="Times New Roman" w:hAnsi="Times New Roman" w:cs="Times New Roman"/>
          <w:sz w:val="24"/>
          <w:szCs w:val="24"/>
        </w:rPr>
        <w:t>2.Положительно относиться к учебному труду</w:t>
      </w:r>
    </w:p>
    <w:p w:rsidR="003B2CD2" w:rsidRPr="003B2CD2" w:rsidRDefault="003B2CD2" w:rsidP="00A56F42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3B2CD2">
        <w:rPr>
          <w:rFonts w:ascii="Times New Roman" w:hAnsi="Times New Roman" w:cs="Times New Roman"/>
          <w:sz w:val="24"/>
          <w:szCs w:val="24"/>
        </w:rPr>
        <w:t>3.Воспринимать произведения искусств</w:t>
      </w:r>
    </w:p>
    <w:p w:rsidR="003B2CD2" w:rsidRPr="003B2CD2" w:rsidRDefault="003B2CD2" w:rsidP="00A56F42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3B2CD2">
        <w:rPr>
          <w:rFonts w:ascii="Times New Roman" w:hAnsi="Times New Roman" w:cs="Times New Roman"/>
          <w:sz w:val="24"/>
          <w:szCs w:val="24"/>
        </w:rPr>
        <w:t>4.Сформировать понятия «Трудовая деятельность и люди труда».</w:t>
      </w:r>
    </w:p>
    <w:p w:rsidR="003B2CD2" w:rsidRPr="003B2CD2" w:rsidRDefault="003B2CD2" w:rsidP="00A56F42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3B2CD2">
        <w:rPr>
          <w:rFonts w:ascii="Times New Roman" w:hAnsi="Times New Roman" w:cs="Times New Roman"/>
          <w:sz w:val="24"/>
          <w:szCs w:val="24"/>
        </w:rPr>
        <w:lastRenderedPageBreak/>
        <w:t>5. Понимать своего социального окружения, своего места в нём, принятие соответствующих возрасту ценностей и социальных ролей.</w:t>
      </w:r>
    </w:p>
    <w:p w:rsidR="000D1DB0" w:rsidRDefault="003B2CD2" w:rsidP="00A56F42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3B2CD2">
        <w:rPr>
          <w:rFonts w:ascii="Times New Roman" w:hAnsi="Times New Roman" w:cs="Times New Roman"/>
          <w:sz w:val="24"/>
          <w:szCs w:val="24"/>
        </w:rPr>
        <w:t>6.Сформировать понятия культурного наследия родного края.</w:t>
      </w:r>
    </w:p>
    <w:p w:rsidR="000D1DB0" w:rsidRPr="000D1DB0" w:rsidRDefault="000D1DB0" w:rsidP="00A56F42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1DB0">
        <w:rPr>
          <w:rFonts w:ascii="Times New Roman" w:hAnsi="Times New Roman" w:cs="Times New Roman"/>
          <w:b/>
          <w:bCs/>
          <w:sz w:val="24"/>
          <w:szCs w:val="24"/>
          <w:u w:val="single"/>
        </w:rPr>
        <w:t>Коммуникативные учебные действия:</w:t>
      </w:r>
    </w:p>
    <w:p w:rsidR="000D1DB0" w:rsidRDefault="000D1DB0" w:rsidP="00A56F42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0D1DB0">
        <w:rPr>
          <w:rFonts w:ascii="Times New Roman" w:hAnsi="Times New Roman" w:cs="Times New Roman"/>
          <w:sz w:val="24"/>
          <w:szCs w:val="24"/>
        </w:rPr>
        <w:t>1.Дифференцированно использовать разные виды речевых высказываний в соц.ситуациях.</w:t>
      </w:r>
    </w:p>
    <w:p w:rsidR="000D1DB0" w:rsidRDefault="000D1DB0" w:rsidP="00A56F42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0D1DB0">
        <w:rPr>
          <w:rFonts w:ascii="Times New Roman" w:hAnsi="Times New Roman" w:cs="Times New Roman"/>
          <w:sz w:val="24"/>
          <w:szCs w:val="24"/>
        </w:rPr>
        <w:t>2.Слушать собеседника, вступать в контакт, работать в коллективе.</w:t>
      </w:r>
    </w:p>
    <w:p w:rsidR="000D1DB0" w:rsidRDefault="000D1DB0" w:rsidP="00A56F42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0D1DB0">
        <w:rPr>
          <w:rFonts w:ascii="Times New Roman" w:hAnsi="Times New Roman" w:cs="Times New Roman"/>
          <w:sz w:val="24"/>
          <w:szCs w:val="24"/>
        </w:rPr>
        <w:t>3.Иметь представление о различных источниках и средствах получения информации</w:t>
      </w:r>
    </w:p>
    <w:p w:rsidR="000D1DB0" w:rsidRPr="000D1DB0" w:rsidRDefault="000D1DB0" w:rsidP="00A56F42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1DB0">
        <w:rPr>
          <w:rFonts w:ascii="Times New Roman" w:hAnsi="Times New Roman" w:cs="Times New Roman"/>
          <w:b/>
          <w:bCs/>
          <w:sz w:val="24"/>
          <w:szCs w:val="24"/>
          <w:u w:val="single"/>
        </w:rPr>
        <w:t>Регулятивные учебные действия:</w:t>
      </w:r>
    </w:p>
    <w:p w:rsidR="000D1DB0" w:rsidRPr="000D1DB0" w:rsidRDefault="000D1DB0" w:rsidP="00A56F42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0D1DB0">
        <w:rPr>
          <w:rFonts w:ascii="Times New Roman" w:hAnsi="Times New Roman" w:cs="Times New Roman"/>
          <w:sz w:val="24"/>
          <w:szCs w:val="24"/>
        </w:rPr>
        <w:t>1. Определять цель деятельности на уроке с помощью учителя и самостоятельно, произвольно включаться в деятельность.</w:t>
      </w:r>
    </w:p>
    <w:p w:rsidR="000D1DB0" w:rsidRPr="000D1DB0" w:rsidRDefault="000D1DB0" w:rsidP="00A56F42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0D1DB0">
        <w:rPr>
          <w:rFonts w:ascii="Times New Roman" w:hAnsi="Times New Roman" w:cs="Times New Roman"/>
          <w:sz w:val="24"/>
          <w:szCs w:val="24"/>
        </w:rPr>
        <w:t>2. Следовать при выполнении заданий инструкциям учителя, иметь представление о различных видах инструкций для выполнения задач.</w:t>
      </w:r>
    </w:p>
    <w:p w:rsidR="000D1DB0" w:rsidRPr="000D1DB0" w:rsidRDefault="000D1DB0" w:rsidP="00A56F42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0D1DB0">
        <w:rPr>
          <w:rFonts w:ascii="Times New Roman" w:hAnsi="Times New Roman" w:cs="Times New Roman"/>
          <w:sz w:val="24"/>
          <w:szCs w:val="24"/>
        </w:rPr>
        <w:t>3.Уметь договариваться о распределении функций и ролей в совместной деятельности, оценивать друг друга по предложенным критериям; определять успешность своей деятельности в диалоге с учителем.</w:t>
      </w:r>
    </w:p>
    <w:p w:rsidR="000D1DB0" w:rsidRPr="000D1DB0" w:rsidRDefault="000D1DB0" w:rsidP="00A56F42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0D1DB0">
        <w:rPr>
          <w:rFonts w:ascii="Times New Roman" w:hAnsi="Times New Roman" w:cs="Times New Roman"/>
          <w:sz w:val="24"/>
          <w:szCs w:val="24"/>
        </w:rPr>
        <w:t>4. Осуществлять контроль своей деятельности с учетом предложенных критериев.</w:t>
      </w:r>
    </w:p>
    <w:p w:rsidR="000D1DB0" w:rsidRPr="000D1DB0" w:rsidRDefault="000D1DB0" w:rsidP="00A56F42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0D1DB0">
        <w:rPr>
          <w:rFonts w:ascii="Times New Roman" w:hAnsi="Times New Roman" w:cs="Times New Roman"/>
          <w:sz w:val="24"/>
          <w:szCs w:val="24"/>
        </w:rPr>
        <w:t>5. Принимать оценку своей деятельности, корректировать её с учетом выявленных ошибок.</w:t>
      </w:r>
    </w:p>
    <w:p w:rsidR="003B2CD2" w:rsidRPr="000D1DB0" w:rsidRDefault="003B2CD2" w:rsidP="00A56F4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1DB0">
        <w:rPr>
          <w:rFonts w:ascii="Times New Roman" w:hAnsi="Times New Roman" w:cs="Times New Roman"/>
          <w:b/>
          <w:bCs/>
          <w:sz w:val="24"/>
          <w:szCs w:val="24"/>
          <w:u w:val="single"/>
        </w:rPr>
        <w:t>Познавательные учебные действия:</w:t>
      </w:r>
    </w:p>
    <w:p w:rsidR="003B2CD2" w:rsidRPr="003B2CD2" w:rsidRDefault="003B2CD2" w:rsidP="00A56F42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3B2CD2">
        <w:rPr>
          <w:rFonts w:ascii="Times New Roman" w:hAnsi="Times New Roman" w:cs="Times New Roman"/>
          <w:sz w:val="24"/>
          <w:szCs w:val="24"/>
        </w:rPr>
        <w:t>1.Узнавать, называть и определять объекты и явления окружающей действительности; наблюдать за предметами и явлениями окружающей действительности; работать с доступной по содержанию и структуре информацией (схема, таблица, текст, изображение)</w:t>
      </w:r>
    </w:p>
    <w:p w:rsidR="003B2CD2" w:rsidRPr="003B2CD2" w:rsidRDefault="003B2CD2" w:rsidP="00A56F42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3B2CD2">
        <w:rPr>
          <w:rFonts w:ascii="Times New Roman" w:hAnsi="Times New Roman" w:cs="Times New Roman"/>
          <w:sz w:val="24"/>
          <w:szCs w:val="24"/>
        </w:rPr>
        <w:t xml:space="preserve">2. Использовать в учебной деятельности некоторые </w:t>
      </w:r>
      <w:proofErr w:type="spellStart"/>
      <w:r w:rsidRPr="003B2CD2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3B2CD2">
        <w:rPr>
          <w:rFonts w:ascii="Times New Roman" w:hAnsi="Times New Roman" w:cs="Times New Roman"/>
          <w:sz w:val="24"/>
          <w:szCs w:val="24"/>
        </w:rPr>
        <w:t xml:space="preserve"> знания</w:t>
      </w:r>
    </w:p>
    <w:p w:rsidR="003B2CD2" w:rsidRPr="003B2CD2" w:rsidRDefault="003B2CD2" w:rsidP="00A56F42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3B2CD2">
        <w:rPr>
          <w:rFonts w:ascii="Times New Roman" w:hAnsi="Times New Roman" w:cs="Times New Roman"/>
          <w:sz w:val="24"/>
          <w:szCs w:val="24"/>
        </w:rPr>
        <w:t>3. Делать элементарные обобщения, сравнения, классифицировать на наглядном материале и доступном вербальном материале, формирование представлений об анализе, синтезе в соответствии с индивидуальными возможностями</w:t>
      </w:r>
    </w:p>
    <w:p w:rsidR="003B2CD2" w:rsidRDefault="003B2CD2" w:rsidP="00A56F42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0D1DB0" w:rsidRPr="000D1DB0" w:rsidRDefault="000D1DB0" w:rsidP="000D1DB0">
      <w:pPr>
        <w:pStyle w:val="a3"/>
        <w:spacing w:after="0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DB0">
        <w:rPr>
          <w:rFonts w:ascii="Times New Roman" w:hAnsi="Times New Roman" w:cs="Times New Roman"/>
          <w:b/>
          <w:sz w:val="24"/>
          <w:szCs w:val="24"/>
        </w:rPr>
        <w:t>Система оценки достижения планируемых результатов</w:t>
      </w:r>
    </w:p>
    <w:p w:rsidR="000D1DB0" w:rsidRDefault="000D1DB0" w:rsidP="003B2CD2">
      <w:pPr>
        <w:pStyle w:val="a3"/>
        <w:spacing w:after="0"/>
        <w:ind w:left="-349"/>
        <w:rPr>
          <w:rFonts w:ascii="Times New Roman" w:hAnsi="Times New Roman" w:cs="Times New Roman"/>
          <w:sz w:val="24"/>
          <w:szCs w:val="24"/>
        </w:rPr>
      </w:pPr>
    </w:p>
    <w:p w:rsidR="000D1DB0" w:rsidRDefault="000D1DB0" w:rsidP="00A56F42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0D1DB0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 осво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а включают освоенные обучающимися знания и умения и готовность их применения.</w:t>
      </w:r>
    </w:p>
    <w:p w:rsidR="000D1DB0" w:rsidRDefault="000D1DB0" w:rsidP="00A56F42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точный уровень освоения предметными результатами не является обязательным для всех обучающихся. Минимальный уровень является для всех обучающихся 5 класса. Отсутствие достижения минимального уровня не является препятствием к продолжению образования по данному варианту программы.</w:t>
      </w:r>
    </w:p>
    <w:p w:rsidR="000D1DB0" w:rsidRDefault="007B451A" w:rsidP="00A56F42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остижения обучающихся с легкой степенью умственной отсталости (интеллектуальными нарушениями) предметных результатов осуществляется на принципах индивидуального и дифференцированного подходов.</w:t>
      </w:r>
    </w:p>
    <w:p w:rsidR="007B451A" w:rsidRDefault="007B451A" w:rsidP="00A56F42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кущей оценочной деятельности целесообразно соотносить результа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емонстрив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ником, с оценками:</w:t>
      </w:r>
    </w:p>
    <w:p w:rsidR="007B451A" w:rsidRDefault="007B451A" w:rsidP="00A56F42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«5» - «отлично», если учащимся выполнено верно и в соответствии с заданием свыше 65% заданий</w:t>
      </w:r>
    </w:p>
    <w:p w:rsidR="007B451A" w:rsidRDefault="007B451A" w:rsidP="00A56F42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«4» - «хорошо», если выполнено от 51% до 65%</w:t>
      </w:r>
    </w:p>
    <w:p w:rsidR="007B451A" w:rsidRDefault="007B451A" w:rsidP="00A56F42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«3» - «удовлетворительно» если обучающиеся выполняют от 35% до 50% заданий;</w:t>
      </w:r>
    </w:p>
    <w:p w:rsidR="007B451A" w:rsidRDefault="007B451A" w:rsidP="00A56F42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«2» - «неудовлетворительно» не ставится.</w:t>
      </w:r>
    </w:p>
    <w:p w:rsidR="007B451A" w:rsidRDefault="007B451A" w:rsidP="00A56F42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</w:t>
      </w:r>
      <w:r>
        <w:rPr>
          <w:rFonts w:ascii="Times New Roman" w:hAnsi="Times New Roman" w:cs="Times New Roman"/>
          <w:sz w:val="24"/>
          <w:szCs w:val="24"/>
        </w:rPr>
        <w:lastRenderedPageBreak/>
        <w:t>компетенций, необходимых для достижения основной цели современного образования – введения, обучающихся с умственной отсталостью (интеллектуальными нарушениями) в культуру, овладение ими социокультурным опытом.</w:t>
      </w:r>
    </w:p>
    <w:p w:rsidR="007B451A" w:rsidRDefault="007B451A" w:rsidP="00A56F42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7B451A">
        <w:rPr>
          <w:rFonts w:ascii="Times New Roman" w:hAnsi="Times New Roman" w:cs="Times New Roman"/>
          <w:b/>
          <w:sz w:val="24"/>
          <w:szCs w:val="24"/>
          <w:u w:val="single"/>
        </w:rPr>
        <w:t>Оценка личностных результатов</w:t>
      </w:r>
      <w:r w:rsidR="00AC3DAB">
        <w:rPr>
          <w:rFonts w:ascii="Times New Roman" w:hAnsi="Times New Roman" w:cs="Times New Roman"/>
          <w:sz w:val="24"/>
          <w:szCs w:val="24"/>
        </w:rPr>
        <w:t xml:space="preserve"> предполагает, прежде всего, оценку продвижения ребенка в овладении социальными (жизненными) компетенциями, которые, в конечном итоге, составляют основу этих результатов.</w:t>
      </w:r>
    </w:p>
    <w:p w:rsidR="00AC3DAB" w:rsidRDefault="00AC3DAB" w:rsidP="00A56F42">
      <w:pPr>
        <w:pStyle w:val="a3"/>
        <w:spacing w:after="0"/>
        <w:ind w:left="-34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учебного года проводится </w:t>
      </w:r>
      <w:r w:rsidRPr="00AC3DAB">
        <w:rPr>
          <w:rFonts w:ascii="Times New Roman" w:hAnsi="Times New Roman" w:cs="Times New Roman"/>
          <w:b/>
          <w:sz w:val="24"/>
          <w:szCs w:val="24"/>
          <w:u w:val="single"/>
        </w:rPr>
        <w:t>мониторинг базовых учебных действий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будут отражать индивидуальные достижения обучающихся в процессе усвоения программы </w:t>
      </w:r>
      <w:r w:rsidRPr="00AC3DAB">
        <w:rPr>
          <w:rFonts w:ascii="Times New Roman" w:hAnsi="Times New Roman" w:cs="Times New Roman"/>
          <w:bCs/>
          <w:sz w:val="24"/>
          <w:szCs w:val="24"/>
        </w:rPr>
        <w:t>«Чтение (Литературное чтение)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C3DAB" w:rsidRPr="00AC3DAB" w:rsidRDefault="00AC3DAB" w:rsidP="00A56F42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ниторинг проводится в 3 этапа (стартовый – сентябрь, промежуточный – по мере изучения отдельных тем, итоговый – май). Базовые учебные действия отслеживаются в результате наблюдений за учащимися, опроса, тематической беседы.</w:t>
      </w:r>
    </w:p>
    <w:p w:rsidR="005F7286" w:rsidRPr="008960FD" w:rsidRDefault="005F7286" w:rsidP="005F7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0FD">
        <w:rPr>
          <w:rFonts w:ascii="Times New Roman" w:hAnsi="Times New Roman" w:cs="Times New Roman"/>
          <w:b/>
          <w:sz w:val="24"/>
          <w:szCs w:val="24"/>
        </w:rPr>
        <w:t>1этап - промежуточная диагностика (1 полугодие)</w:t>
      </w:r>
    </w:p>
    <w:p w:rsidR="005F7286" w:rsidRPr="00B35194" w:rsidRDefault="005F7286" w:rsidP="005F7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94">
        <w:rPr>
          <w:rFonts w:ascii="Times New Roman" w:hAnsi="Times New Roman" w:cs="Times New Roman"/>
          <w:sz w:val="24"/>
          <w:szCs w:val="24"/>
        </w:rPr>
        <w:t>Цель: проанализировать процесс формирования знаний и умений учащихся по конкретной теме изучаемого предмета за определенный промежуток времени.</w:t>
      </w:r>
    </w:p>
    <w:p w:rsidR="005F7286" w:rsidRPr="008960FD" w:rsidRDefault="005F7286" w:rsidP="005F7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0FD">
        <w:rPr>
          <w:rFonts w:ascii="Times New Roman" w:hAnsi="Times New Roman" w:cs="Times New Roman"/>
          <w:b/>
          <w:sz w:val="24"/>
          <w:szCs w:val="24"/>
        </w:rPr>
        <w:t>2 этап – итоговая диагностика (2 полугодие)</w:t>
      </w:r>
    </w:p>
    <w:p w:rsidR="005F7286" w:rsidRPr="00B35194" w:rsidRDefault="005F7286" w:rsidP="005F7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94">
        <w:rPr>
          <w:rFonts w:ascii="Times New Roman" w:hAnsi="Times New Roman" w:cs="Times New Roman"/>
          <w:sz w:val="24"/>
          <w:szCs w:val="24"/>
        </w:rPr>
        <w:t>Цель: выявить уровень усвоения материала и умения использовать полученные знания на практике.</w:t>
      </w:r>
    </w:p>
    <w:p w:rsidR="005F7286" w:rsidRPr="00B35194" w:rsidRDefault="005F7286" w:rsidP="005F7286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35194">
        <w:rPr>
          <w:rFonts w:ascii="Times New Roman" w:hAnsi="Times New Roman" w:cs="Times New Roman"/>
          <w:sz w:val="24"/>
          <w:szCs w:val="24"/>
        </w:rPr>
        <w:t>Данные  диагностики фиксируются в сводной таблице достижений предметных результатов. По итогам каждого этапа диагностики заполняется графа знаком, представленным в виде баллов:</w:t>
      </w:r>
    </w:p>
    <w:p w:rsidR="005F7286" w:rsidRPr="00B35194" w:rsidRDefault="005F7286" w:rsidP="005F7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94">
        <w:rPr>
          <w:rFonts w:ascii="Times New Roman" w:hAnsi="Times New Roman" w:cs="Times New Roman"/>
          <w:sz w:val="24"/>
          <w:szCs w:val="24"/>
        </w:rPr>
        <w:t xml:space="preserve"> 0 баллов - действие отсутствует, обучающийся не понимает его смысла, не включается в процесс выполнения вместе с педагогом;</w:t>
      </w:r>
    </w:p>
    <w:p w:rsidR="005F7286" w:rsidRPr="00B35194" w:rsidRDefault="005F7286" w:rsidP="005F7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94">
        <w:rPr>
          <w:rFonts w:ascii="Times New Roman" w:hAnsi="Times New Roman" w:cs="Times New Roman"/>
          <w:sz w:val="24"/>
          <w:szCs w:val="24"/>
        </w:rPr>
        <w:t>1 балл - обучающийся смысл действия понимает фрагментарно и выполняет задание с большим количеством ошибок,  выполнение действия связывает с конкретной ситуацией, выполняет задание только по инструкции педагога, или не воспринимает помощь;</w:t>
      </w:r>
    </w:p>
    <w:p w:rsidR="005F7286" w:rsidRPr="00B35194" w:rsidRDefault="005F7286" w:rsidP="005F7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94">
        <w:rPr>
          <w:rFonts w:ascii="Times New Roman" w:hAnsi="Times New Roman" w:cs="Times New Roman"/>
          <w:sz w:val="24"/>
          <w:szCs w:val="24"/>
        </w:rPr>
        <w:t xml:space="preserve">2 балла - </w:t>
      </w:r>
      <w:proofErr w:type="gramStart"/>
      <w:r w:rsidRPr="00B3519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35194">
        <w:rPr>
          <w:rFonts w:ascii="Times New Roman" w:hAnsi="Times New Roman" w:cs="Times New Roman"/>
          <w:sz w:val="24"/>
          <w:szCs w:val="24"/>
        </w:rPr>
        <w:t xml:space="preserve"> выполняет действие после первичной и дополнительных фронтальной, групповой или индивидуальной инструкций. Нуждается в активной помощи педагога. Помощь использует с трудом, с ошибками. В отдельных случаях способен выполнить его самостоятельно;</w:t>
      </w:r>
    </w:p>
    <w:p w:rsidR="005F7286" w:rsidRPr="00B35194" w:rsidRDefault="005F7286" w:rsidP="005F7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94">
        <w:rPr>
          <w:rFonts w:ascii="Times New Roman" w:hAnsi="Times New Roman" w:cs="Times New Roman"/>
          <w:sz w:val="24"/>
          <w:szCs w:val="24"/>
        </w:rPr>
        <w:t xml:space="preserve">3 балла - </w:t>
      </w:r>
      <w:proofErr w:type="gramStart"/>
      <w:r w:rsidRPr="00B35194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B35194">
        <w:rPr>
          <w:rFonts w:ascii="Times New Roman" w:hAnsi="Times New Roman" w:cs="Times New Roman"/>
          <w:sz w:val="24"/>
          <w:szCs w:val="24"/>
        </w:rPr>
        <w:t xml:space="preserve"> самостоятельно выполнять действие в определенных ситуациях, нередко допускает ошибки, которые исправляет после индивидуальной помощи педагога;</w:t>
      </w:r>
    </w:p>
    <w:p w:rsidR="005F7286" w:rsidRPr="00B35194" w:rsidRDefault="005F7286" w:rsidP="005F7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94">
        <w:rPr>
          <w:rFonts w:ascii="Times New Roman" w:hAnsi="Times New Roman" w:cs="Times New Roman"/>
          <w:sz w:val="24"/>
          <w:szCs w:val="24"/>
        </w:rPr>
        <w:t xml:space="preserve">4 балла - </w:t>
      </w:r>
      <w:proofErr w:type="gramStart"/>
      <w:r w:rsidRPr="00B3519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35194">
        <w:rPr>
          <w:rFonts w:ascii="Times New Roman" w:hAnsi="Times New Roman" w:cs="Times New Roman"/>
          <w:sz w:val="24"/>
          <w:szCs w:val="24"/>
        </w:rPr>
        <w:t xml:space="preserve"> выполняет задание после первичной и дополнительной фронтальной инструкции с 1 - 2 незначительными ошибками. Хорошо использует незначительную помощь педагога;</w:t>
      </w:r>
    </w:p>
    <w:p w:rsidR="005F7286" w:rsidRPr="00B35194" w:rsidRDefault="005F7286" w:rsidP="005F7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94">
        <w:rPr>
          <w:rFonts w:ascii="Times New Roman" w:hAnsi="Times New Roman" w:cs="Times New Roman"/>
          <w:sz w:val="24"/>
          <w:szCs w:val="24"/>
        </w:rPr>
        <w:t>5 баллов - обучающийся выполняет действие после первичной инструкции педагога без помощи и без ошибок или с одной незначительной ошибкой, которую сам исправляет после самопроверки. В помощи педагога почти не нуждается.</w:t>
      </w:r>
    </w:p>
    <w:p w:rsidR="005F7286" w:rsidRPr="00B35194" w:rsidRDefault="005F7286" w:rsidP="005F7286">
      <w:pPr>
        <w:tabs>
          <w:tab w:val="left" w:pos="426"/>
        </w:tabs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B35194">
        <w:rPr>
          <w:rFonts w:ascii="Times New Roman" w:hAnsi="Times New Roman" w:cs="Times New Roman"/>
          <w:sz w:val="24"/>
          <w:szCs w:val="24"/>
        </w:rPr>
        <w:t>Результаты дают возможность получить объективную информацию об уровне усвоения знаний, умений и навыков в текущем году; запланиро</w:t>
      </w:r>
      <w:r>
        <w:rPr>
          <w:rFonts w:ascii="Times New Roman" w:hAnsi="Times New Roman" w:cs="Times New Roman"/>
          <w:sz w:val="24"/>
          <w:szCs w:val="24"/>
        </w:rPr>
        <w:t>вать индивидуальную  работу с учащим</w:t>
      </w:r>
      <w:r w:rsidRPr="00B35194">
        <w:rPr>
          <w:rFonts w:ascii="Times New Roman" w:hAnsi="Times New Roman" w:cs="Times New Roman"/>
          <w:sz w:val="24"/>
          <w:szCs w:val="24"/>
        </w:rPr>
        <w:t>ся в дальнейшем обучении.</w:t>
      </w:r>
    </w:p>
    <w:p w:rsidR="005F7286" w:rsidRDefault="005F7286" w:rsidP="005F7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194">
        <w:rPr>
          <w:rFonts w:ascii="Times New Roman" w:hAnsi="Times New Roman" w:cs="Times New Roman"/>
          <w:b/>
          <w:sz w:val="24"/>
          <w:szCs w:val="24"/>
        </w:rPr>
        <w:t xml:space="preserve">Мониторинг уровня </w:t>
      </w:r>
      <w:proofErr w:type="spellStart"/>
      <w:r w:rsidRPr="00B35194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B35194">
        <w:rPr>
          <w:rFonts w:ascii="Times New Roman" w:hAnsi="Times New Roman" w:cs="Times New Roman"/>
          <w:b/>
          <w:sz w:val="24"/>
          <w:szCs w:val="24"/>
        </w:rPr>
        <w:t xml:space="preserve"> предметных результатов</w:t>
      </w:r>
    </w:p>
    <w:p w:rsidR="005F7286" w:rsidRDefault="005F7286" w:rsidP="005F7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3D4C">
        <w:rPr>
          <w:rFonts w:ascii="Times New Roman" w:hAnsi="Times New Roman" w:cs="Times New Roman"/>
          <w:b/>
          <w:bCs/>
          <w:sz w:val="24"/>
          <w:szCs w:val="24"/>
        </w:rPr>
        <w:t>«Чтение (Литературное чтение)»</w:t>
      </w:r>
      <w:r w:rsidRPr="00A451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276"/>
        <w:gridCol w:w="1559"/>
        <w:gridCol w:w="1383"/>
      </w:tblGrid>
      <w:tr w:rsidR="005F7286" w:rsidTr="00C12638">
        <w:tc>
          <w:tcPr>
            <w:tcW w:w="2802" w:type="dxa"/>
          </w:tcPr>
          <w:p w:rsidR="005F7286" w:rsidRPr="008960FD" w:rsidRDefault="005F7286" w:rsidP="00C12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Ф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2551" w:type="dxa"/>
          </w:tcPr>
          <w:p w:rsidR="005F7286" w:rsidRPr="008960FD" w:rsidRDefault="005F7286" w:rsidP="00C12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1276" w:type="dxa"/>
          </w:tcPr>
          <w:p w:rsidR="005F7286" w:rsidRPr="008960FD" w:rsidRDefault="005F7286" w:rsidP="00C12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Средний   бал</w:t>
            </w:r>
          </w:p>
        </w:tc>
        <w:tc>
          <w:tcPr>
            <w:tcW w:w="1559" w:type="dxa"/>
          </w:tcPr>
          <w:p w:rsidR="005F7286" w:rsidRPr="008960FD" w:rsidRDefault="005F7286" w:rsidP="00C12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Тип  оценки</w:t>
            </w:r>
          </w:p>
        </w:tc>
        <w:tc>
          <w:tcPr>
            <w:tcW w:w="1383" w:type="dxa"/>
          </w:tcPr>
          <w:p w:rsidR="005F7286" w:rsidRPr="008960FD" w:rsidRDefault="005F7286" w:rsidP="00C12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5F7286" w:rsidTr="00C12638">
        <w:tc>
          <w:tcPr>
            <w:tcW w:w="2802" w:type="dxa"/>
            <w:vMerge w:val="restart"/>
          </w:tcPr>
          <w:p w:rsidR="005F7286" w:rsidRDefault="005F7286" w:rsidP="00C126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F7286" w:rsidRPr="008960FD" w:rsidRDefault="005F7286" w:rsidP="00C12638">
            <w:pPr>
              <w:pStyle w:val="p23"/>
              <w:shd w:val="clear" w:color="auto" w:fill="FFFFFF"/>
              <w:spacing w:before="0" w:after="0"/>
              <w:jc w:val="both"/>
            </w:pPr>
            <w:r w:rsidRPr="003519C9">
              <w:rPr>
                <w:lang w:eastAsia="ru-RU"/>
              </w:rPr>
              <w:t xml:space="preserve">Правильное, осознанное чтение вслух целыми словами с соблюдением норм </w:t>
            </w:r>
            <w:r w:rsidRPr="003519C9">
              <w:rPr>
                <w:lang w:eastAsia="ru-RU"/>
              </w:rPr>
              <w:lastRenderedPageBreak/>
              <w:t>литературного произношения</w:t>
            </w:r>
            <w:r w:rsidRPr="00B35194">
              <w:t xml:space="preserve"> </w:t>
            </w:r>
          </w:p>
        </w:tc>
        <w:tc>
          <w:tcPr>
            <w:tcW w:w="1276" w:type="dxa"/>
          </w:tcPr>
          <w:p w:rsidR="005F7286" w:rsidRDefault="005F7286" w:rsidP="00C126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F7286" w:rsidRDefault="005F7286" w:rsidP="00C126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F7286" w:rsidRDefault="005F7286" w:rsidP="00C126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286" w:rsidTr="00C12638">
        <w:tc>
          <w:tcPr>
            <w:tcW w:w="2802" w:type="dxa"/>
            <w:vMerge/>
          </w:tcPr>
          <w:p w:rsidR="005F7286" w:rsidRDefault="005F7286" w:rsidP="00C126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F7286" w:rsidRPr="008960FD" w:rsidRDefault="005F7286" w:rsidP="00C1263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 «про себя»</w:t>
            </w:r>
            <w:r w:rsidRPr="00351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выполнением заданий.</w:t>
            </w:r>
          </w:p>
        </w:tc>
        <w:tc>
          <w:tcPr>
            <w:tcW w:w="1276" w:type="dxa"/>
          </w:tcPr>
          <w:p w:rsidR="005F7286" w:rsidRDefault="005F7286" w:rsidP="00C126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F7286" w:rsidRDefault="005F7286" w:rsidP="00C126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F7286" w:rsidRDefault="005F7286" w:rsidP="00C126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286" w:rsidTr="00C12638">
        <w:tc>
          <w:tcPr>
            <w:tcW w:w="2802" w:type="dxa"/>
            <w:vMerge/>
          </w:tcPr>
          <w:p w:rsidR="005F7286" w:rsidRDefault="005F7286" w:rsidP="00C126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F7286" w:rsidRPr="008960FD" w:rsidRDefault="005F7286" w:rsidP="00C1263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аглавл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ей текста  </w:t>
            </w:r>
            <w:r w:rsidRPr="00351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5F7286" w:rsidRDefault="005F7286" w:rsidP="00C126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F7286" w:rsidRDefault="005F7286" w:rsidP="00C126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F7286" w:rsidRDefault="005F7286" w:rsidP="00C126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286" w:rsidTr="00C12638">
        <w:tc>
          <w:tcPr>
            <w:tcW w:w="2802" w:type="dxa"/>
            <w:vMerge/>
          </w:tcPr>
          <w:p w:rsidR="005F7286" w:rsidRDefault="005F7286" w:rsidP="00C126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F7286" w:rsidRPr="00B35194" w:rsidRDefault="005F7286" w:rsidP="00C12638">
            <w:pPr>
              <w:pStyle w:val="p23"/>
              <w:shd w:val="clear" w:color="auto" w:fill="FFFFFF"/>
              <w:spacing w:before="0" w:after="0"/>
              <w:jc w:val="both"/>
            </w:pPr>
            <w:r w:rsidRPr="003519C9">
              <w:rPr>
                <w:lang w:eastAsia="ru-RU"/>
              </w:rPr>
              <w:t>Самостоятельное чтение несложных рассказов с выполнением различных заданий учителя</w:t>
            </w:r>
            <w:r>
              <w:rPr>
                <w:lang w:eastAsia="ru-RU"/>
              </w:rPr>
              <w:t>.</w:t>
            </w:r>
          </w:p>
        </w:tc>
        <w:tc>
          <w:tcPr>
            <w:tcW w:w="1276" w:type="dxa"/>
          </w:tcPr>
          <w:p w:rsidR="005F7286" w:rsidRDefault="005F7286" w:rsidP="00C126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F7286" w:rsidRDefault="005F7286" w:rsidP="00C126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F7286" w:rsidRDefault="005F7286" w:rsidP="00C126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286" w:rsidTr="00C12638">
        <w:tc>
          <w:tcPr>
            <w:tcW w:w="2802" w:type="dxa"/>
            <w:vMerge/>
          </w:tcPr>
          <w:p w:rsidR="005F7286" w:rsidRDefault="005F7286" w:rsidP="00C126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F7286" w:rsidRPr="003519C9" w:rsidRDefault="005F7286" w:rsidP="00C12638">
            <w:pPr>
              <w:pStyle w:val="p23"/>
              <w:shd w:val="clear" w:color="auto" w:fill="FFFFFF"/>
              <w:spacing w:before="0" w:after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учивание 7 стихотворений</w:t>
            </w:r>
            <w:r w:rsidRPr="003519C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и прозаических кусков</w:t>
            </w:r>
          </w:p>
        </w:tc>
        <w:tc>
          <w:tcPr>
            <w:tcW w:w="1276" w:type="dxa"/>
          </w:tcPr>
          <w:p w:rsidR="005F7286" w:rsidRDefault="005F7286" w:rsidP="00C126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F7286" w:rsidRDefault="005F7286" w:rsidP="00C126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F7286" w:rsidRDefault="005F7286" w:rsidP="00C126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7286" w:rsidRDefault="005F7286" w:rsidP="00763B8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8960FD" w:rsidRPr="005F7286" w:rsidRDefault="002A3F71" w:rsidP="005F7286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5F7286">
        <w:rPr>
          <w:rFonts w:ascii="Times New Roman" w:hAnsi="Times New Roman" w:cs="Times New Roman"/>
          <w:b/>
          <w:bCs/>
          <w:sz w:val="28"/>
          <w:szCs w:val="24"/>
        </w:rPr>
        <w:t>Содержание учебного предмета</w:t>
      </w:r>
      <w:r w:rsidR="00763B8D" w:rsidRPr="005F7286">
        <w:rPr>
          <w:rFonts w:ascii="Times New Roman" w:hAnsi="Times New Roman" w:cs="Times New Roman"/>
          <w:b/>
          <w:bCs/>
          <w:sz w:val="28"/>
          <w:szCs w:val="24"/>
        </w:rPr>
        <w:t>.</w:t>
      </w:r>
    </w:p>
    <w:p w:rsidR="002A3F71" w:rsidRDefault="002A3F71" w:rsidP="005F7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стное народное </w:t>
      </w:r>
      <w:r w:rsidR="00137DCD">
        <w:rPr>
          <w:rFonts w:ascii="Times New Roman" w:hAnsi="Times New Roman" w:cs="Times New Roman"/>
          <w:b/>
          <w:bCs/>
          <w:sz w:val="24"/>
          <w:szCs w:val="24"/>
        </w:rPr>
        <w:t>творчество</w:t>
      </w:r>
      <w:r w:rsidR="005F72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7DCD">
        <w:rPr>
          <w:rFonts w:ascii="Times New Roman" w:hAnsi="Times New Roman" w:cs="Times New Roman"/>
          <w:b/>
          <w:bCs/>
          <w:sz w:val="24"/>
          <w:szCs w:val="24"/>
        </w:rPr>
        <w:t>(21</w:t>
      </w:r>
      <w:r>
        <w:rPr>
          <w:rFonts w:ascii="Times New Roman" w:hAnsi="Times New Roman" w:cs="Times New Roman"/>
          <w:b/>
          <w:bCs/>
          <w:sz w:val="24"/>
          <w:szCs w:val="24"/>
        </w:rPr>
        <w:t>час.).</w:t>
      </w:r>
    </w:p>
    <w:p w:rsidR="002A3F71" w:rsidRDefault="002A3F71" w:rsidP="005F7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Жанры устного народного творчества: считал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гадки, пословицы. Сказки. Представления о добре и зле, утверждении справедливости.</w:t>
      </w:r>
    </w:p>
    <w:p w:rsidR="002A3F71" w:rsidRDefault="000C423F" w:rsidP="005F7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ины родной природы лето, осень, зима, весна (40</w:t>
      </w:r>
      <w:r w:rsidR="002A3F71">
        <w:rPr>
          <w:rFonts w:ascii="Times New Roman" w:hAnsi="Times New Roman" w:cs="Times New Roman"/>
          <w:b/>
          <w:bCs/>
          <w:sz w:val="24"/>
          <w:szCs w:val="24"/>
        </w:rPr>
        <w:t>час.).</w:t>
      </w:r>
    </w:p>
    <w:p w:rsidR="005F7286" w:rsidRDefault="002A3F71" w:rsidP="005F7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Рассказы, стихи, сказки и научно-популярные статьи о природе в разные времена года, о красоте родной земли, олицетворение природы в представлениях наших предков (духи леса, воды, земли). Светские и православные праздники в разные времена года. Труд и развлече</w:t>
      </w:r>
      <w:r w:rsidR="005F7286">
        <w:rPr>
          <w:rFonts w:ascii="Times New Roman" w:hAnsi="Times New Roman" w:cs="Times New Roman"/>
          <w:sz w:val="24"/>
          <w:szCs w:val="24"/>
        </w:rPr>
        <w:t>ния детей, их помощь взрослым.</w:t>
      </w:r>
    </w:p>
    <w:p w:rsidR="002A3F71" w:rsidRDefault="002A3F71" w:rsidP="005F7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сн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.Крыл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3 час.).</w:t>
      </w:r>
    </w:p>
    <w:p w:rsidR="002A3F71" w:rsidRDefault="000C423F" w:rsidP="005F7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животных (15</w:t>
      </w:r>
      <w:r w:rsidR="002A3F71">
        <w:rPr>
          <w:rFonts w:ascii="Times New Roman" w:hAnsi="Times New Roman" w:cs="Times New Roman"/>
          <w:b/>
          <w:bCs/>
          <w:sz w:val="24"/>
          <w:szCs w:val="24"/>
        </w:rPr>
        <w:t xml:space="preserve"> час.).</w:t>
      </w:r>
      <w:r w:rsidR="002A3F7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A3F71">
        <w:rPr>
          <w:rFonts w:ascii="Times New Roman" w:hAnsi="Times New Roman" w:cs="Times New Roman"/>
          <w:sz w:val="24"/>
          <w:szCs w:val="24"/>
        </w:rPr>
        <w:t>Рассказы и стихи о повадках животных, об отношении к ним человека.</w:t>
      </w:r>
    </w:p>
    <w:p w:rsidR="002A3F71" w:rsidRDefault="002A3F71" w:rsidP="005F7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 прошлого нашего народа (16 час.).</w:t>
      </w:r>
    </w:p>
    <w:p w:rsidR="002A3F71" w:rsidRDefault="002A3F71" w:rsidP="005F7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Рассказы, стихи, научно-популярные статьи, содержащие краткие и доступные сведения о героическом прошлом нашей Родины, об именитых людях прошлого и настоящего России (полководцах, писателях, художниках).</w:t>
      </w:r>
    </w:p>
    <w:p w:rsidR="002A3F71" w:rsidRDefault="000C423F" w:rsidP="005F7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ешите делать добро (13</w:t>
      </w:r>
      <w:r w:rsidR="002A3F71">
        <w:rPr>
          <w:rFonts w:ascii="Times New Roman" w:hAnsi="Times New Roman" w:cs="Times New Roman"/>
          <w:b/>
          <w:bCs/>
          <w:sz w:val="24"/>
          <w:szCs w:val="24"/>
        </w:rPr>
        <w:t xml:space="preserve"> час.).</w:t>
      </w:r>
    </w:p>
    <w:p w:rsidR="002A3F71" w:rsidRDefault="002A3F71" w:rsidP="005F7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Рассказы, стихи, народные и литературные сказки, помогающие освоению нравственных эталонов, принятых в обществе людей.</w:t>
      </w:r>
    </w:p>
    <w:p w:rsidR="002A3F71" w:rsidRDefault="002A3F71" w:rsidP="005F7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друзьях товарищах (12 час.)</w:t>
      </w:r>
    </w:p>
    <w:p w:rsidR="002A3F71" w:rsidRDefault="002A3F71" w:rsidP="005F7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Рассказы, стихи, сказки, помогающие увидеть смешное в событиях, поступках людей и поведении животных, </w:t>
      </w:r>
      <w:r w:rsidR="00137DCD">
        <w:rPr>
          <w:rFonts w:ascii="Times New Roman" w:hAnsi="Times New Roman" w:cs="Times New Roman"/>
          <w:sz w:val="24"/>
          <w:szCs w:val="24"/>
        </w:rPr>
        <w:t>воспитывающие морально</w:t>
      </w:r>
      <w:r>
        <w:rPr>
          <w:rFonts w:ascii="Times New Roman" w:hAnsi="Times New Roman" w:cs="Times New Roman"/>
          <w:sz w:val="24"/>
          <w:szCs w:val="24"/>
        </w:rPr>
        <w:t>-этические и нравственные качества личности</w:t>
      </w:r>
    </w:p>
    <w:p w:rsidR="002A3F71" w:rsidRDefault="002A3F71" w:rsidP="005F7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 произведений зарубежных писателей (16 час.).</w:t>
      </w:r>
    </w:p>
    <w:p w:rsidR="000F5269" w:rsidRPr="000C423F" w:rsidRDefault="002A3F71" w:rsidP="005F7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е рассказы, стихи, сказки о жизни в разных странах.</w:t>
      </w:r>
      <w:r w:rsidR="008960FD">
        <w:rPr>
          <w:rFonts w:ascii="Times New Roman" w:hAnsi="Times New Roman" w:cs="Times New Roman"/>
          <w:sz w:val="24"/>
          <w:szCs w:val="24"/>
        </w:rPr>
        <w:t xml:space="preserve"> Промежуточная аттестация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A3F71" w:rsidRPr="002A3F71" w:rsidRDefault="002A3F71" w:rsidP="00A56F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F71"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="00A56F42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</w:p>
    <w:tbl>
      <w:tblPr>
        <w:tblStyle w:val="a5"/>
        <w:tblW w:w="107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3686"/>
        <w:gridCol w:w="2125"/>
      </w:tblGrid>
      <w:tr w:rsidR="00A56F42" w:rsidTr="005F7286">
        <w:tc>
          <w:tcPr>
            <w:tcW w:w="851" w:type="dxa"/>
          </w:tcPr>
          <w:p w:rsidR="00A56F42" w:rsidRDefault="00A56F42" w:rsidP="002A3F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</w:tcPr>
          <w:p w:rsidR="00A56F42" w:rsidRDefault="00A56F42" w:rsidP="002A3F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(раздела) темы</w:t>
            </w:r>
          </w:p>
        </w:tc>
        <w:tc>
          <w:tcPr>
            <w:tcW w:w="3686" w:type="dxa"/>
          </w:tcPr>
          <w:p w:rsidR="00A56F42" w:rsidRDefault="00A56F42" w:rsidP="002A3F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е виды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щихся</w:t>
            </w:r>
            <w:proofErr w:type="spellEnd"/>
          </w:p>
        </w:tc>
        <w:tc>
          <w:tcPr>
            <w:tcW w:w="2125" w:type="dxa"/>
          </w:tcPr>
          <w:p w:rsidR="00A56F42" w:rsidRDefault="00A56F42" w:rsidP="002A3F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ное народное творчество (21 час)</w:t>
            </w:r>
          </w:p>
        </w:tc>
        <w:tc>
          <w:tcPr>
            <w:tcW w:w="3686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</w:tcPr>
          <w:p w:rsidR="00A56F42" w:rsidRDefault="00A56F42" w:rsidP="002A3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итал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говор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огатство и мудрость УНТ.</w:t>
            </w:r>
          </w:p>
        </w:tc>
        <w:tc>
          <w:tcPr>
            <w:tcW w:w="3686" w:type="dxa"/>
          </w:tcPr>
          <w:p w:rsidR="00A56F42" w:rsidRPr="008A0C50" w:rsidRDefault="00775A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НТ</w:t>
            </w:r>
            <w:r w:rsidR="008A0C50"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читалки </w:t>
            </w:r>
            <w:r w:rsidR="008A0C50"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ывание считалок, чтение данных, распределение в ней ролей, определе</w:t>
            </w:r>
            <w:r w:rsid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настроения считалки. 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артикуляционных упражнений.  </w:t>
            </w:r>
          </w:p>
        </w:tc>
        <w:tc>
          <w:tcPr>
            <w:tcW w:w="2125" w:type="dxa"/>
          </w:tcPr>
          <w:p w:rsidR="00A56F42" w:rsidRPr="002A3F71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111" w:type="dxa"/>
          </w:tcPr>
          <w:p w:rsidR="00A56F42" w:rsidRDefault="00A56F42" w:rsidP="002A3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 Загадки. Отражение правил жизни наших предков.</w:t>
            </w:r>
          </w:p>
        </w:tc>
        <w:tc>
          <w:tcPr>
            <w:tcW w:w="3686" w:type="dxa"/>
          </w:tcPr>
          <w:p w:rsidR="008A0C50" w:rsidRDefault="00775A50" w:rsidP="00775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0C50"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</w:t>
            </w:r>
            <w:proofErr w:type="spellStart"/>
            <w:r w:rsid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чки</w:t>
            </w:r>
            <w:proofErr w:type="spellEnd"/>
            <w:r w:rsid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</w:t>
            </w:r>
            <w:r w:rsidR="008A0C50"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с текстом: нахождение слов – обращений. </w:t>
            </w:r>
          </w:p>
          <w:p w:rsidR="008A0C50" w:rsidRDefault="008A0C50" w:rsidP="00775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ние известных </w:t>
            </w:r>
            <w:proofErr w:type="spellStart"/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ич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ение данных.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A0C50" w:rsidRDefault="008A0C50" w:rsidP="00775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слова </w:t>
            </w:r>
            <w:proofErr w:type="spellStart"/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бор родственных слов, замена близких по значению. </w:t>
            </w:r>
          </w:p>
          <w:p w:rsidR="00A56F42" w:rsidRPr="008960FD" w:rsidRDefault="008A0C50" w:rsidP="00775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о ролям. </w:t>
            </w:r>
          </w:p>
        </w:tc>
        <w:tc>
          <w:tcPr>
            <w:tcW w:w="2125" w:type="dxa"/>
          </w:tcPr>
          <w:p w:rsidR="00A56F42" w:rsidRPr="002A3F71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</w:tcPr>
          <w:p w:rsidR="00A56F42" w:rsidRDefault="00A56F42" w:rsidP="002A3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«Никита Кожемяка» (русская сказка) Борьба добра и зла.</w:t>
            </w:r>
          </w:p>
        </w:tc>
        <w:tc>
          <w:tcPr>
            <w:tcW w:w="3686" w:type="dxa"/>
          </w:tcPr>
          <w:p w:rsidR="008A0C50" w:rsidRDefault="00775A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A0C50"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</w:t>
            </w:r>
            <w:r w:rsid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ки. </w:t>
            </w:r>
          </w:p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содержанием. </w:t>
            </w:r>
          </w:p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с иллюстрацией.</w:t>
            </w:r>
          </w:p>
          <w:p w:rsidR="00A56F42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 и зло в сказке – построение 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ки. </w:t>
            </w:r>
          </w:p>
          <w:p w:rsidR="008A0C50" w:rsidRPr="008A0C50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сказки</w:t>
            </w:r>
          </w:p>
        </w:tc>
        <w:tc>
          <w:tcPr>
            <w:tcW w:w="2125" w:type="dxa"/>
          </w:tcPr>
          <w:p w:rsidR="00A56F42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</w:tcPr>
          <w:p w:rsidR="00A56F42" w:rsidRDefault="00A56F42" w:rsidP="002A3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«Как наказали медведя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фал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а). Знакомство с содержанием.</w:t>
            </w:r>
          </w:p>
        </w:tc>
        <w:tc>
          <w:tcPr>
            <w:tcW w:w="3686" w:type="dxa"/>
          </w:tcPr>
          <w:p w:rsidR="008A0C50" w:rsidRDefault="00775A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A0C50"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казки. </w:t>
            </w:r>
          </w:p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над содержанием. </w:t>
            </w:r>
          </w:p>
          <w:p w:rsidR="00A56F42" w:rsidRPr="008A0C50" w:rsidRDefault="008A0C50" w:rsidP="002A3F71">
            <w:pPr>
              <w:jc w:val="both"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правды и вымысл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содержания.</w:t>
            </w:r>
          </w:p>
        </w:tc>
        <w:tc>
          <w:tcPr>
            <w:tcW w:w="2125" w:type="dxa"/>
          </w:tcPr>
          <w:p w:rsidR="00A56F42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</w:tcPr>
          <w:p w:rsidR="00A56F42" w:rsidRDefault="00A56F42" w:rsidP="002A3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«Золотые руки» (башкирская сказка): мастерство золотых рук.</w:t>
            </w:r>
          </w:p>
        </w:tc>
        <w:tc>
          <w:tcPr>
            <w:tcW w:w="3686" w:type="dxa"/>
          </w:tcPr>
          <w:p w:rsidR="008A0C50" w:rsidRDefault="00775A50" w:rsidP="0077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A0C50"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</w:t>
            </w:r>
            <w:r w:rsid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сказки. </w:t>
            </w:r>
          </w:p>
          <w:p w:rsidR="008A0C50" w:rsidRDefault="008A0C50" w:rsidP="0077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очное чтение. </w:t>
            </w:r>
          </w:p>
          <w:p w:rsidR="008A0C50" w:rsidRDefault="008A0C50" w:rsidP="0077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над содержанием. С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е словесного портрета. Рабо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с иллюстрацией. </w:t>
            </w:r>
          </w:p>
          <w:p w:rsidR="00775A50" w:rsidRDefault="008A0C50" w:rsidP="008A0C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 содержания. </w:t>
            </w:r>
          </w:p>
          <w:p w:rsidR="00775A50" w:rsidRDefault="00775A50" w:rsidP="0077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вполгол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6F42" w:rsidRPr="008960FD" w:rsidRDefault="00775A50" w:rsidP="008960F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текста и выделение ключевых слов абзаца, ключевого смыслового отрывка всего текста. </w:t>
            </w:r>
          </w:p>
        </w:tc>
        <w:tc>
          <w:tcPr>
            <w:tcW w:w="2125" w:type="dxa"/>
          </w:tcPr>
          <w:p w:rsidR="00A56F42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1" w:type="dxa"/>
          </w:tcPr>
          <w:p w:rsidR="00A56F42" w:rsidRDefault="00A56F42" w:rsidP="002A3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«Морозко» (русская сказка): борьба добра и зла.</w:t>
            </w:r>
          </w:p>
        </w:tc>
        <w:tc>
          <w:tcPr>
            <w:tcW w:w="3686" w:type="dxa"/>
          </w:tcPr>
          <w:p w:rsidR="008A0C50" w:rsidRDefault="00775A50" w:rsidP="00CC4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работа над содержани</w:t>
            </w:r>
            <w:r w:rsidR="008A0C50"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 сказки. </w:t>
            </w:r>
          </w:p>
          <w:p w:rsidR="008A0C50" w:rsidRDefault="008A0C50" w:rsidP="00CC4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героев. </w:t>
            </w:r>
          </w:p>
          <w:p w:rsidR="008A0C50" w:rsidRDefault="008A0C50" w:rsidP="00CC4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 от своего имени. </w:t>
            </w:r>
          </w:p>
          <w:p w:rsidR="008A0C50" w:rsidRDefault="008A0C50" w:rsidP="00CC4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слов, характеризую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 героев. </w:t>
            </w:r>
          </w:p>
          <w:p w:rsidR="008A0C50" w:rsidRDefault="008A0C50" w:rsidP="00CC4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с иллюстрацией. </w:t>
            </w:r>
          </w:p>
          <w:p w:rsidR="008A0C50" w:rsidRDefault="008A0C50" w:rsidP="00CC4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смысловых частей,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тельное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. </w:t>
            </w:r>
          </w:p>
          <w:p w:rsidR="00775A50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слов и выражений и замена их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кими по значению. </w:t>
            </w:r>
          </w:p>
          <w:p w:rsidR="00775A50" w:rsidRDefault="00775A50" w:rsidP="00CC4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выписанных учителем из текста сложных для чтения или 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ния слов.</w:t>
            </w:r>
          </w:p>
          <w:p w:rsidR="00A56F42" w:rsidRPr="00775A50" w:rsidRDefault="00775A50" w:rsidP="00CC41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очередное чтение текста в пар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цепочкой по предложению, по абзацу. </w:t>
            </w:r>
          </w:p>
        </w:tc>
        <w:tc>
          <w:tcPr>
            <w:tcW w:w="2125" w:type="dxa"/>
          </w:tcPr>
          <w:p w:rsidR="00A56F42" w:rsidRDefault="00A56F42" w:rsidP="00CC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чт.П.Ер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ёк - Горбунок».</w:t>
            </w:r>
          </w:p>
        </w:tc>
        <w:tc>
          <w:tcPr>
            <w:tcW w:w="3686" w:type="dxa"/>
          </w:tcPr>
          <w:p w:rsidR="00A56F42" w:rsidRDefault="00E25A87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мотр мультфильма</w:t>
            </w:r>
          </w:p>
          <w:p w:rsidR="00E25A87" w:rsidRPr="00E25A87" w:rsidRDefault="00E25A87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 по содержанию сказки</w:t>
            </w:r>
          </w:p>
        </w:tc>
        <w:tc>
          <w:tcPr>
            <w:tcW w:w="2125" w:type="dxa"/>
          </w:tcPr>
          <w:p w:rsidR="00A56F42" w:rsidRPr="00CC4192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«Два мороза» (русская сказка): положительное отношение к труду.</w:t>
            </w:r>
          </w:p>
        </w:tc>
        <w:tc>
          <w:tcPr>
            <w:tcW w:w="3686" w:type="dxa"/>
          </w:tcPr>
          <w:p w:rsidR="00A56F42" w:rsidRPr="008A0C50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о ролям, переск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, сравнение героев, рабо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с иллюстрацией. </w:t>
            </w:r>
          </w:p>
        </w:tc>
        <w:tc>
          <w:tcPr>
            <w:tcW w:w="2125" w:type="dxa"/>
          </w:tcPr>
          <w:p w:rsidR="00A56F42" w:rsidRPr="00CC4192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«Три дочери» (татарская сказка): о любви и чёрствости дочерей.</w:t>
            </w:r>
          </w:p>
        </w:tc>
        <w:tc>
          <w:tcPr>
            <w:tcW w:w="3686" w:type="dxa"/>
          </w:tcPr>
          <w:p w:rsidR="008A0C50" w:rsidRDefault="00775A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0C50"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</w:t>
            </w:r>
            <w:r w:rsidR="008A0C50"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над содержанием. </w:t>
            </w:r>
          </w:p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о ролям. </w:t>
            </w:r>
          </w:p>
          <w:p w:rsidR="00775A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 работ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овицей. </w:t>
            </w:r>
          </w:p>
          <w:p w:rsidR="00775A50" w:rsidRDefault="00775A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чтения текста учителем. </w:t>
            </w:r>
          </w:p>
          <w:p w:rsidR="00775A50" w:rsidRDefault="00775A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вполголоса. </w:t>
            </w:r>
          </w:p>
          <w:p w:rsidR="00775A50" w:rsidRDefault="00775A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е в тексте 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понятных слов. </w:t>
            </w:r>
          </w:p>
          <w:p w:rsidR="00A56F42" w:rsidRPr="00775A50" w:rsidRDefault="00775A50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 цепоч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5" w:type="dxa"/>
          </w:tcPr>
          <w:p w:rsidR="00A56F42" w:rsidRPr="00CC4192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Пушкин «Сказка о мёртвой царевне и о семи богатырях». Знакомство с содержанием (1, 2 ч.).</w:t>
            </w:r>
          </w:p>
        </w:tc>
        <w:tc>
          <w:tcPr>
            <w:tcW w:w="3686" w:type="dxa"/>
          </w:tcPr>
          <w:p w:rsidR="00775A50" w:rsidRDefault="00775A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артикуляционных упражнений. </w:t>
            </w:r>
          </w:p>
          <w:p w:rsidR="00775A50" w:rsidRDefault="00775A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аудиозаписи чтения литературного произведения. </w:t>
            </w:r>
          </w:p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 содержанием. Определение характе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сказки.</w:t>
            </w:r>
          </w:p>
          <w:p w:rsidR="00775A50" w:rsidRDefault="00775A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выписанных учителем из текста сложных для чтения или 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нимания слов. </w:t>
            </w:r>
          </w:p>
          <w:p w:rsidR="00A56F42" w:rsidRPr="00775A50" w:rsidRDefault="00775A50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вполголоса. Комбинированное чтение (попеременное чтение учителем, обучающимися хором).</w:t>
            </w:r>
          </w:p>
        </w:tc>
        <w:tc>
          <w:tcPr>
            <w:tcW w:w="2125" w:type="dxa"/>
          </w:tcPr>
          <w:p w:rsidR="00A56F42" w:rsidRPr="00CC4192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о мёртвой царевне…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над содержанием (3, 4 ч.).</w:t>
            </w:r>
          </w:p>
        </w:tc>
        <w:tc>
          <w:tcPr>
            <w:tcW w:w="3686" w:type="dxa"/>
          </w:tcPr>
          <w:p w:rsidR="008A0C50" w:rsidRDefault="008A0C50" w:rsidP="00775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очное чтение. </w:t>
            </w:r>
          </w:p>
          <w:p w:rsidR="008A0C50" w:rsidRDefault="008A0C50" w:rsidP="00775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ение внешности и характера героев. </w:t>
            </w:r>
          </w:p>
          <w:p w:rsidR="008A0C50" w:rsidRDefault="008A0C50" w:rsidP="00775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 историческ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слова – </w:t>
            </w:r>
            <w:proofErr w:type="spellStart"/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о</w:t>
            </w:r>
            <w:proofErr w:type="spellEnd"/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чи, молвить. </w:t>
            </w:r>
          </w:p>
          <w:p w:rsidR="008A0C50" w:rsidRDefault="008A0C50" w:rsidP="00775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с иллюстрацией. </w:t>
            </w:r>
          </w:p>
          <w:p w:rsidR="00A56F42" w:rsidRPr="008A0C50" w:rsidRDefault="008A0C50" w:rsidP="00775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казки. </w:t>
            </w:r>
          </w:p>
        </w:tc>
        <w:tc>
          <w:tcPr>
            <w:tcW w:w="2125" w:type="dxa"/>
          </w:tcPr>
          <w:p w:rsidR="00A56F42" w:rsidRPr="00CC4192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о мёртвой царевне…»: описание внешности и характера главных героев.</w:t>
            </w:r>
          </w:p>
        </w:tc>
        <w:tc>
          <w:tcPr>
            <w:tcW w:w="3686" w:type="dxa"/>
          </w:tcPr>
          <w:p w:rsidR="00775A50" w:rsidRDefault="00775A50" w:rsidP="00775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артикуляционных упражнений. </w:t>
            </w:r>
          </w:p>
          <w:p w:rsidR="00775A50" w:rsidRDefault="00775A50" w:rsidP="00775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выписанных учителем из текста сложных для чтения или 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нимания слов. </w:t>
            </w:r>
          </w:p>
          <w:p w:rsidR="00A56F42" w:rsidRPr="00CC4192" w:rsidRDefault="00775A50" w:rsidP="00775A5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вполголоса. Комбинированное чтение (попеременное чтение учителем</w:t>
            </w:r>
            <w:r w:rsid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5" w:type="dxa"/>
          </w:tcPr>
          <w:p w:rsidR="00A56F42" w:rsidRPr="00CC4192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о мёртвой царевне.»: работа над выразительным чтением.</w:t>
            </w:r>
          </w:p>
        </w:tc>
        <w:tc>
          <w:tcPr>
            <w:tcW w:w="3686" w:type="dxa"/>
          </w:tcPr>
          <w:p w:rsidR="00775A50" w:rsidRDefault="00775A50" w:rsidP="00775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выписанных учителем из текста сложных для чтения или 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ния слов. </w:t>
            </w:r>
          </w:p>
          <w:p w:rsidR="008A0C50" w:rsidRDefault="008A0C50" w:rsidP="00775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зительное чтение сказки</w:t>
            </w:r>
          </w:p>
          <w:p w:rsidR="00A56F42" w:rsidRPr="00CC4192" w:rsidRDefault="00775A50" w:rsidP="00775A5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вполголоса. Комбинированное чтение (попеременное чтение учителем, обучающимися хором).</w:t>
            </w:r>
          </w:p>
        </w:tc>
        <w:tc>
          <w:tcPr>
            <w:tcW w:w="2125" w:type="dxa"/>
          </w:tcPr>
          <w:p w:rsidR="00A56F42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о мёртвой царевне.»: противопоставление добра и зла.</w:t>
            </w:r>
          </w:p>
        </w:tc>
        <w:tc>
          <w:tcPr>
            <w:tcW w:w="3686" w:type="dxa"/>
          </w:tcPr>
          <w:p w:rsidR="00775A50" w:rsidRDefault="00775A50" w:rsidP="00775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артикуляционных упражнений. </w:t>
            </w:r>
          </w:p>
          <w:p w:rsidR="00775A50" w:rsidRDefault="00775A50" w:rsidP="00775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выписанных учителем из текста сложных для чтения или 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нимания слов. </w:t>
            </w:r>
          </w:p>
          <w:p w:rsidR="00A56F42" w:rsidRPr="00B039EB" w:rsidRDefault="00775A50" w:rsidP="008A0C5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вполголоса, самостоятельно.</w:t>
            </w:r>
          </w:p>
        </w:tc>
        <w:tc>
          <w:tcPr>
            <w:tcW w:w="2125" w:type="dxa"/>
          </w:tcPr>
          <w:p w:rsidR="00A56F42" w:rsidRPr="001144AE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о мёртвой царевне…»: чтение по ролям.</w:t>
            </w:r>
          </w:p>
        </w:tc>
        <w:tc>
          <w:tcPr>
            <w:tcW w:w="3686" w:type="dxa"/>
          </w:tcPr>
          <w:p w:rsidR="00775A50" w:rsidRDefault="00775A50" w:rsidP="00775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артикуляционных упражнений. </w:t>
            </w:r>
          </w:p>
          <w:p w:rsidR="00A56F42" w:rsidRDefault="00775A50" w:rsidP="00775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вполголоса. Комбинированное чтение (попеременное чтение учителем, обучающимися хором).</w:t>
            </w:r>
          </w:p>
          <w:p w:rsidR="008A0C50" w:rsidRPr="00B039EB" w:rsidRDefault="008A0C50" w:rsidP="00775A5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по ролям</w:t>
            </w:r>
          </w:p>
        </w:tc>
        <w:tc>
          <w:tcPr>
            <w:tcW w:w="2125" w:type="dxa"/>
          </w:tcPr>
          <w:p w:rsidR="00A56F42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ам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ибиряку «Се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йк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 содержанием 1 ч.</w:t>
            </w:r>
          </w:p>
        </w:tc>
        <w:tc>
          <w:tcPr>
            <w:tcW w:w="3686" w:type="dxa"/>
          </w:tcPr>
          <w:p w:rsidR="00A56F42" w:rsidRPr="00B039EB" w:rsidRDefault="008A0C50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пе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 близко к тексту; анализ изменений, в природе поздней осенью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ей; рабо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с иллюстрацией, заучивание наизусть прозаических кусков; подбор словаря к заданному отрывку; пересказ по плану; словарная работа; чтение по ролям; расположение пунктов плана в нужной последовательности. </w:t>
            </w:r>
          </w:p>
        </w:tc>
        <w:tc>
          <w:tcPr>
            <w:tcW w:w="2125" w:type="dxa"/>
          </w:tcPr>
          <w:p w:rsidR="00A56F42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ая Шейка»: знакомство с Зайцем.2 ч.      </w:t>
            </w:r>
          </w:p>
        </w:tc>
        <w:tc>
          <w:tcPr>
            <w:tcW w:w="3686" w:type="dxa"/>
          </w:tcPr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литературного произведения про себя. </w:t>
            </w:r>
          </w:p>
          <w:p w:rsidR="00A56F42" w:rsidRP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й пересказ текстов (выборочно). </w:t>
            </w:r>
          </w:p>
        </w:tc>
        <w:tc>
          <w:tcPr>
            <w:tcW w:w="2125" w:type="dxa"/>
          </w:tcPr>
          <w:p w:rsidR="00A56F42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ая Шейка»: картины природы в сказке.</w:t>
            </w:r>
          </w:p>
        </w:tc>
        <w:tc>
          <w:tcPr>
            <w:tcW w:w="3686" w:type="dxa"/>
          </w:tcPr>
          <w:p w:rsidR="00A56F42" w:rsidRDefault="008A0C50" w:rsidP="00B039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зменений, в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е поздней осенью:</w:t>
            </w:r>
          </w:p>
          <w:p w:rsidR="008A0C50" w:rsidRPr="00B039EB" w:rsidRDefault="008A0C50" w:rsidP="00B039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словаря к заданному отрывку;</w:t>
            </w:r>
          </w:p>
        </w:tc>
        <w:tc>
          <w:tcPr>
            <w:tcW w:w="2125" w:type="dxa"/>
          </w:tcPr>
          <w:p w:rsidR="00A56F42" w:rsidRDefault="00A56F42" w:rsidP="00B0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ая Шейка»: доброе отношение и любовь к животным.</w:t>
            </w:r>
          </w:p>
        </w:tc>
        <w:tc>
          <w:tcPr>
            <w:tcW w:w="3686" w:type="dxa"/>
          </w:tcPr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с иллюстрацией,</w:t>
            </w:r>
          </w:p>
          <w:p w:rsidR="00A56F42" w:rsidRPr="00B039EB" w:rsidRDefault="008A0C50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учивание наизусть прозаических кусков</w:t>
            </w:r>
          </w:p>
        </w:tc>
        <w:tc>
          <w:tcPr>
            <w:tcW w:w="2125" w:type="dxa"/>
          </w:tcPr>
          <w:p w:rsidR="00A56F42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ая Шейка»:  выразительное чтение по ролям.</w:t>
            </w:r>
          </w:p>
        </w:tc>
        <w:tc>
          <w:tcPr>
            <w:tcW w:w="3686" w:type="dxa"/>
          </w:tcPr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по плану;</w:t>
            </w:r>
          </w:p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рная работа; </w:t>
            </w:r>
          </w:p>
          <w:p w:rsidR="00A56F42" w:rsidRPr="00B039EB" w:rsidRDefault="008A0C50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 ролям;</w:t>
            </w:r>
          </w:p>
        </w:tc>
        <w:tc>
          <w:tcPr>
            <w:tcW w:w="2125" w:type="dxa"/>
          </w:tcPr>
          <w:p w:rsidR="00A56F42" w:rsidRPr="008A0C50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</w:tcPr>
          <w:p w:rsidR="00A56F42" w:rsidRPr="008A0C50" w:rsidRDefault="008A0C50" w:rsidP="008A0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тение</w:t>
            </w:r>
            <w:r w:rsidR="00A56F42">
              <w:rPr>
                <w:rFonts w:ascii="Times New Roman" w:hAnsi="Times New Roman" w:cs="Times New Roman"/>
                <w:sz w:val="24"/>
                <w:szCs w:val="24"/>
              </w:rPr>
              <w:t xml:space="preserve">  «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сказки.</w:t>
            </w:r>
          </w:p>
        </w:tc>
        <w:tc>
          <w:tcPr>
            <w:tcW w:w="3686" w:type="dxa"/>
          </w:tcPr>
          <w:p w:rsidR="005B01FC" w:rsidRDefault="005B01FC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изведений</w:t>
            </w:r>
            <w:r w:rsidRPr="005B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B01FC" w:rsidRDefault="005B01FC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учат</w:t>
            </w:r>
            <w:r w:rsidRPr="005B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ые сказки. Сочинение сказки, </w:t>
            </w:r>
          </w:p>
          <w:p w:rsidR="005B01FC" w:rsidRDefault="005B01FC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авнение народной и литературной сказки, </w:t>
            </w:r>
          </w:p>
          <w:p w:rsidR="00A56F42" w:rsidRPr="005B01FC" w:rsidRDefault="005B01FC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на тему «почему я люблю ска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5" w:type="dxa"/>
          </w:tcPr>
          <w:p w:rsidR="00A56F42" w:rsidRDefault="00A56F42" w:rsidP="002A3F71">
            <w:pPr>
              <w:jc w:val="both"/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ины родной природы лето (9 часов)</w:t>
            </w:r>
          </w:p>
        </w:tc>
        <w:tc>
          <w:tcPr>
            <w:tcW w:w="3686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юнь». Красота родного края.</w:t>
            </w:r>
          </w:p>
        </w:tc>
        <w:tc>
          <w:tcPr>
            <w:tcW w:w="3686" w:type="dxa"/>
          </w:tcPr>
          <w:p w:rsidR="008A0C50" w:rsidRDefault="00775A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0C50"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арная работа. </w:t>
            </w:r>
          </w:p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одержани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. Составление словесно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ины «Лес летом». </w:t>
            </w:r>
          </w:p>
          <w:p w:rsidR="00775A50" w:rsidRDefault="00775A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по развитию выразительности чтения. 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обучающимися чтения учителем, чтение 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полголоса. </w:t>
            </w:r>
          </w:p>
          <w:p w:rsidR="00775A50" w:rsidRDefault="00775A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тение 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почке. </w:t>
            </w:r>
          </w:p>
          <w:p w:rsidR="00A56F42" w:rsidRPr="00775A50" w:rsidRDefault="008A0C50" w:rsidP="008A0C5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75A50"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 заданием. </w:t>
            </w:r>
          </w:p>
        </w:tc>
        <w:tc>
          <w:tcPr>
            <w:tcW w:w="2125" w:type="dxa"/>
          </w:tcPr>
          <w:p w:rsidR="00A56F42" w:rsidRPr="003F7FD7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ко солнце светит…» И.Суриков. Волшебство поэтического слова.</w:t>
            </w:r>
          </w:p>
        </w:tc>
        <w:tc>
          <w:tcPr>
            <w:tcW w:w="3686" w:type="dxa"/>
          </w:tcPr>
          <w:p w:rsidR="008A0C50" w:rsidRDefault="008A0C50" w:rsidP="003F7F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; </w:t>
            </w:r>
          </w:p>
          <w:p w:rsidR="008A0C50" w:rsidRDefault="008A0C50" w:rsidP="003F7F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,</w:t>
            </w:r>
          </w:p>
          <w:p w:rsidR="00A56F42" w:rsidRPr="003F7FD7" w:rsidRDefault="008A0C50" w:rsidP="003F7FD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нование своих ответов. </w:t>
            </w:r>
          </w:p>
        </w:tc>
        <w:tc>
          <w:tcPr>
            <w:tcW w:w="2125" w:type="dxa"/>
          </w:tcPr>
          <w:p w:rsidR="00A56F42" w:rsidRPr="003F7FD7" w:rsidRDefault="00A56F42" w:rsidP="003F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латонов.  «Июльская гроза»: комментированное чтение.</w:t>
            </w:r>
          </w:p>
        </w:tc>
        <w:tc>
          <w:tcPr>
            <w:tcW w:w="3686" w:type="dxa"/>
          </w:tcPr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очное чтение. </w:t>
            </w:r>
          </w:p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очитанног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а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ливание</w:t>
            </w:r>
            <w:proofErr w:type="spellEnd"/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ей. </w:t>
            </w:r>
          </w:p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содерж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ние поступков героев, </w:t>
            </w:r>
          </w:p>
          <w:p w:rsidR="00A56F42" w:rsidRPr="003F7FD7" w:rsidRDefault="008A0C50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с иллюстрацией. </w:t>
            </w:r>
          </w:p>
        </w:tc>
        <w:tc>
          <w:tcPr>
            <w:tcW w:w="2125" w:type="dxa"/>
          </w:tcPr>
          <w:p w:rsidR="00A56F42" w:rsidRPr="003F7FD7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юльская гроза»: изображение  состояния природы перед грозой.</w:t>
            </w:r>
          </w:p>
        </w:tc>
        <w:tc>
          <w:tcPr>
            <w:tcW w:w="3686" w:type="dxa"/>
          </w:tcPr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а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ливание</w:t>
            </w:r>
            <w:proofErr w:type="spellEnd"/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ей. </w:t>
            </w:r>
          </w:p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содержания </w:t>
            </w:r>
          </w:p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ние поступков героев, </w:t>
            </w:r>
          </w:p>
          <w:p w:rsidR="00A56F42" w:rsidRPr="003F7FD7" w:rsidRDefault="008A0C50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с иллюстрацией.</w:t>
            </w:r>
          </w:p>
        </w:tc>
        <w:tc>
          <w:tcPr>
            <w:tcW w:w="2125" w:type="dxa"/>
          </w:tcPr>
          <w:p w:rsidR="00A56F42" w:rsidRPr="003F7FD7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юльская гроза»: забота Наташи о младшем брате.</w:t>
            </w:r>
          </w:p>
        </w:tc>
        <w:tc>
          <w:tcPr>
            <w:tcW w:w="3686" w:type="dxa"/>
          </w:tcPr>
          <w:p w:rsidR="00A56F42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</w:t>
            </w:r>
          </w:p>
          <w:p w:rsidR="008A0C50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ние поступков героев, </w:t>
            </w:r>
          </w:p>
          <w:p w:rsidR="008A0C50" w:rsidRP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читанного</w:t>
            </w:r>
          </w:p>
        </w:tc>
        <w:tc>
          <w:tcPr>
            <w:tcW w:w="2125" w:type="dxa"/>
          </w:tcPr>
          <w:p w:rsidR="00A56F42" w:rsidRPr="003F7FD7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юльская гроза»: оценивание поступка старика.</w:t>
            </w:r>
          </w:p>
        </w:tc>
        <w:tc>
          <w:tcPr>
            <w:tcW w:w="3686" w:type="dxa"/>
          </w:tcPr>
          <w:p w:rsidR="00A56F42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читанного</w:t>
            </w:r>
          </w:p>
          <w:p w:rsidR="008A0C50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содержания </w:t>
            </w:r>
          </w:p>
          <w:p w:rsidR="008A0C50" w:rsidRP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учивание наизу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2125" w:type="dxa"/>
          </w:tcPr>
          <w:p w:rsidR="00A56F42" w:rsidRPr="003F7FD7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рокофьев «Березка»: олицетворение русской берёзки.</w:t>
            </w:r>
          </w:p>
        </w:tc>
        <w:tc>
          <w:tcPr>
            <w:tcW w:w="3686" w:type="dxa"/>
          </w:tcPr>
          <w:p w:rsidR="00A56F42" w:rsidRPr="003F7FD7" w:rsidRDefault="008A0C50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весной картины, слов</w:t>
            </w:r>
            <w:proofErr w:type="gramStart"/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а, выразительное чтение, 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учивание наизусть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25" w:type="dxa"/>
          </w:tcPr>
          <w:p w:rsidR="00A56F42" w:rsidRPr="003F7FD7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Гордиенко. «Вот и клонится лето к закату…». Выразительность поэтического слова.</w:t>
            </w:r>
          </w:p>
        </w:tc>
        <w:tc>
          <w:tcPr>
            <w:tcW w:w="3686" w:type="dxa"/>
          </w:tcPr>
          <w:p w:rsidR="00E25A87" w:rsidRDefault="00E25A87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; </w:t>
            </w:r>
          </w:p>
          <w:p w:rsidR="00A56F42" w:rsidRPr="00E25A87" w:rsidRDefault="00E25A87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редствами выразительности в стихотворе</w:t>
            </w:r>
            <w:r w:rsidR="008A0C50"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. </w:t>
            </w:r>
          </w:p>
        </w:tc>
        <w:tc>
          <w:tcPr>
            <w:tcW w:w="2125" w:type="dxa"/>
          </w:tcPr>
          <w:p w:rsidR="00A56F42" w:rsidRPr="003F7FD7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т. Заключительный урок по теме «Лето».</w:t>
            </w:r>
          </w:p>
        </w:tc>
        <w:tc>
          <w:tcPr>
            <w:tcW w:w="3686" w:type="dxa"/>
          </w:tcPr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нравивших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произ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составление рассказа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естнос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, </w:t>
            </w:r>
          </w:p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рассказа по плану, </w:t>
            </w:r>
          </w:p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с загадками и пословицами, </w:t>
            </w:r>
          </w:p>
          <w:p w:rsidR="00A56F42" w:rsidRPr="003F7FD7" w:rsidRDefault="008A0C50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с иллюстрациями.</w:t>
            </w:r>
          </w:p>
        </w:tc>
        <w:tc>
          <w:tcPr>
            <w:tcW w:w="2125" w:type="dxa"/>
          </w:tcPr>
          <w:p w:rsidR="00A56F42" w:rsidRPr="003F7FD7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56F42" w:rsidRPr="001067D3" w:rsidRDefault="00A56F42" w:rsidP="00137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ины родной природы осень </w:t>
            </w:r>
            <w:r w:rsidRPr="001067D3">
              <w:rPr>
                <w:rFonts w:ascii="Times New Roman" w:hAnsi="Times New Roman" w:cs="Times New Roman"/>
                <w:b/>
                <w:sz w:val="24"/>
                <w:szCs w:val="24"/>
              </w:rPr>
              <w:t>(9 часов)</w:t>
            </w:r>
          </w:p>
        </w:tc>
        <w:tc>
          <w:tcPr>
            <w:tcW w:w="3686" w:type="dxa"/>
          </w:tcPr>
          <w:p w:rsidR="00A56F42" w:rsidRPr="003F7FD7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56F42" w:rsidRPr="003F7FD7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«Сентябрь».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кребиц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 изменение жизни животных и насекомых с приходом осени.</w:t>
            </w:r>
          </w:p>
        </w:tc>
        <w:tc>
          <w:tcPr>
            <w:tcW w:w="3686" w:type="dxa"/>
          </w:tcPr>
          <w:p w:rsidR="008A0C50" w:rsidRDefault="00775A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0C50"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рассказа из личных наблюдений,</w:t>
            </w:r>
            <w:r w:rsid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ратких ответов,</w:t>
            </w:r>
          </w:p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тами осени, </w:t>
            </w:r>
          </w:p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.</w:t>
            </w:r>
          </w:p>
          <w:p w:rsidR="00775A50" w:rsidRDefault="00775A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аудиозаписи чтения литературного произведения. </w:t>
            </w:r>
          </w:p>
          <w:p w:rsidR="00A56F42" w:rsidRPr="008A0C50" w:rsidRDefault="00775A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вполголоса.  </w:t>
            </w:r>
          </w:p>
        </w:tc>
        <w:tc>
          <w:tcPr>
            <w:tcW w:w="2125" w:type="dxa"/>
          </w:tcPr>
          <w:p w:rsidR="00A56F42" w:rsidRPr="003F7FD7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По И.Соколову-Микитову. «Золотая осень». Приметы осени.</w:t>
            </w:r>
          </w:p>
        </w:tc>
        <w:tc>
          <w:tcPr>
            <w:tcW w:w="3686" w:type="dxa"/>
          </w:tcPr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очное чтение. </w:t>
            </w:r>
          </w:p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писания, словарная рабо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, </w:t>
            </w:r>
          </w:p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редств выразительнос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 художника и писателя, </w:t>
            </w:r>
          </w:p>
          <w:p w:rsidR="00A56F42" w:rsidRPr="003F7FD7" w:rsidRDefault="008A0C50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пунктов плана в нужной последовательности. </w:t>
            </w:r>
          </w:p>
        </w:tc>
        <w:tc>
          <w:tcPr>
            <w:tcW w:w="2125" w:type="dxa"/>
          </w:tcPr>
          <w:p w:rsidR="00A56F42" w:rsidRPr="003F7FD7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осень»: жизнь обитателей леса.</w:t>
            </w:r>
          </w:p>
        </w:tc>
        <w:tc>
          <w:tcPr>
            <w:tcW w:w="3686" w:type="dxa"/>
          </w:tcPr>
          <w:p w:rsidR="008A0C50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редств выразительнос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 художника и писателя, </w:t>
            </w:r>
          </w:p>
          <w:p w:rsidR="00A56F42" w:rsidRPr="003F7FD7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пунктов плана в нужной последовательности.</w:t>
            </w:r>
          </w:p>
        </w:tc>
        <w:tc>
          <w:tcPr>
            <w:tcW w:w="2125" w:type="dxa"/>
          </w:tcPr>
          <w:p w:rsidR="00A56F42" w:rsidRPr="003F7FD7" w:rsidRDefault="00A56F42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Бальмонт. «Осень»: картины родной природы.</w:t>
            </w:r>
          </w:p>
        </w:tc>
        <w:tc>
          <w:tcPr>
            <w:tcW w:w="3686" w:type="dxa"/>
          </w:tcPr>
          <w:p w:rsidR="00775A50" w:rsidRDefault="00775A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по развитию выразительности чтения. 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обучающимися чтения учителем, чтение 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полголоса. </w:t>
            </w:r>
          </w:p>
          <w:p w:rsidR="00775A50" w:rsidRDefault="00775A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о цепочке. </w:t>
            </w:r>
          </w:p>
          <w:p w:rsidR="008A0C50" w:rsidRDefault="00775A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 заданием. </w:t>
            </w:r>
          </w:p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учивание наизусть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56F42" w:rsidRPr="00775A50" w:rsidRDefault="008A0C50" w:rsidP="008A0C5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. </w:t>
            </w:r>
          </w:p>
        </w:tc>
        <w:tc>
          <w:tcPr>
            <w:tcW w:w="2125" w:type="dxa"/>
          </w:tcPr>
          <w:p w:rsidR="00A56F42" w:rsidRPr="003F7FD7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кребиц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 «Добро пожаловать»: работа над содержанием.</w:t>
            </w:r>
          </w:p>
        </w:tc>
        <w:tc>
          <w:tcPr>
            <w:tcW w:w="3686" w:type="dxa"/>
          </w:tcPr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очное чтение, </w:t>
            </w:r>
          </w:p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иллюстрации, </w:t>
            </w:r>
            <w:proofErr w:type="spellStart"/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аглавливание</w:t>
            </w:r>
            <w:proofErr w:type="spellEnd"/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текста на части, </w:t>
            </w:r>
          </w:p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</w:t>
            </w:r>
            <w:proofErr w:type="gramStart"/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, </w:t>
            </w:r>
          </w:p>
          <w:p w:rsidR="00A56F42" w:rsidRPr="003F7FD7" w:rsidRDefault="008A0C50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выражениями. </w:t>
            </w:r>
          </w:p>
        </w:tc>
        <w:tc>
          <w:tcPr>
            <w:tcW w:w="2125" w:type="dxa"/>
          </w:tcPr>
          <w:p w:rsidR="00A56F42" w:rsidRPr="003F7FD7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 пожаловать! »: подготовка животных к зиме.</w:t>
            </w:r>
          </w:p>
        </w:tc>
        <w:tc>
          <w:tcPr>
            <w:tcW w:w="3686" w:type="dxa"/>
          </w:tcPr>
          <w:p w:rsidR="008A0C50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текста на части, </w:t>
            </w:r>
          </w:p>
          <w:p w:rsidR="008A0C50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</w:t>
            </w:r>
            <w:proofErr w:type="gramStart"/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A0C50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, </w:t>
            </w:r>
          </w:p>
          <w:p w:rsidR="00A56F42" w:rsidRPr="003F7FD7" w:rsidRDefault="008A0C50" w:rsidP="008A0C5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выражениями.</w:t>
            </w:r>
          </w:p>
        </w:tc>
        <w:tc>
          <w:tcPr>
            <w:tcW w:w="2125" w:type="dxa"/>
          </w:tcPr>
          <w:p w:rsidR="00A56F42" w:rsidRPr="003F7FD7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.Астафьеву «Осенние грусти»: картины родной природы.</w:t>
            </w:r>
          </w:p>
        </w:tc>
        <w:tc>
          <w:tcPr>
            <w:tcW w:w="3686" w:type="dxa"/>
          </w:tcPr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очное чтение, </w:t>
            </w:r>
          </w:p>
          <w:p w:rsidR="00A56F42" w:rsidRPr="003F7FD7" w:rsidRDefault="008A0C50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озникшей картины.</w:t>
            </w:r>
          </w:p>
        </w:tc>
        <w:tc>
          <w:tcPr>
            <w:tcW w:w="2125" w:type="dxa"/>
          </w:tcPr>
          <w:p w:rsidR="00A56F42" w:rsidRPr="003F7FD7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Бунин «Первый снег»: работ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ым чтением.</w:t>
            </w:r>
          </w:p>
        </w:tc>
        <w:tc>
          <w:tcPr>
            <w:tcW w:w="3686" w:type="dxa"/>
          </w:tcPr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ткое описание возникшей 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ины;</w:t>
            </w:r>
          </w:p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е и пересказ своих наблюдений; </w:t>
            </w:r>
          </w:p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очное чтение; </w:t>
            </w:r>
          </w:p>
          <w:p w:rsidR="00A56F42" w:rsidRPr="003F7FD7" w:rsidRDefault="008A0C50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наизусть. </w:t>
            </w:r>
          </w:p>
        </w:tc>
        <w:tc>
          <w:tcPr>
            <w:tcW w:w="2125" w:type="dxa"/>
          </w:tcPr>
          <w:p w:rsidR="00A56F42" w:rsidRPr="003F7FD7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4111" w:type="dxa"/>
          </w:tcPr>
          <w:p w:rsidR="008A0C50" w:rsidRPr="003519C9" w:rsidRDefault="008A0C50" w:rsidP="008A0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С.Жи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воднение»</w:t>
            </w:r>
          </w:p>
          <w:p w:rsidR="00A56F42" w:rsidRDefault="00A56F42" w:rsidP="008A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56F42" w:rsidRDefault="005B01FC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аудиозаписи чтения литературного произведения.</w:t>
            </w:r>
          </w:p>
          <w:p w:rsidR="005B01FC" w:rsidRPr="003F7FD7" w:rsidRDefault="005B01FC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а;</w:t>
            </w:r>
          </w:p>
        </w:tc>
        <w:tc>
          <w:tcPr>
            <w:tcW w:w="2125" w:type="dxa"/>
          </w:tcPr>
          <w:p w:rsidR="00A56F42" w:rsidRPr="003F7FD7" w:rsidRDefault="00A56F42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друзьях товарищах (12 часов)</w:t>
            </w:r>
          </w:p>
        </w:tc>
        <w:tc>
          <w:tcPr>
            <w:tcW w:w="3686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Яковлев. «Колючка»: работа над содержанием.</w:t>
            </w:r>
          </w:p>
        </w:tc>
        <w:tc>
          <w:tcPr>
            <w:tcW w:w="3686" w:type="dxa"/>
          </w:tcPr>
          <w:p w:rsidR="008A0C50" w:rsidRDefault="008A0C50" w:rsidP="0077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аудиозаписи чтения литературного произведения. 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е ответы;</w:t>
            </w:r>
          </w:p>
          <w:p w:rsidR="008A0C50" w:rsidRDefault="008A0C50" w:rsidP="0077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текста;</w:t>
            </w:r>
          </w:p>
          <w:p w:rsidR="008A0C50" w:rsidRDefault="008A0C50" w:rsidP="0077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очные части; </w:t>
            </w:r>
          </w:p>
          <w:p w:rsidR="008A0C50" w:rsidRDefault="008A0C50" w:rsidP="0077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ей;</w:t>
            </w:r>
          </w:p>
          <w:p w:rsidR="00A56F42" w:rsidRPr="00775A50" w:rsidRDefault="008A0C50" w:rsidP="008A0C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плана рассказа; передача содерж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рассказа по плану.</w:t>
            </w:r>
          </w:p>
        </w:tc>
        <w:tc>
          <w:tcPr>
            <w:tcW w:w="2125" w:type="dxa"/>
          </w:tcPr>
          <w:p w:rsidR="00A56F42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ючка»: оценивание поступ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лавных героев.</w:t>
            </w:r>
          </w:p>
        </w:tc>
        <w:tc>
          <w:tcPr>
            <w:tcW w:w="3686" w:type="dxa"/>
          </w:tcPr>
          <w:p w:rsidR="00A56F42" w:rsidRDefault="00775A50" w:rsidP="008A0C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выписанных учителем из текста сложных для чтения </w:t>
            </w:r>
          </w:p>
          <w:p w:rsidR="008A0C50" w:rsidRDefault="008A0C50" w:rsidP="008A0C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ссказа;</w:t>
            </w:r>
          </w:p>
          <w:p w:rsidR="008A0C50" w:rsidRPr="008A0C50" w:rsidRDefault="008A0C50" w:rsidP="008A0C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содерж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рассказа по плану.</w:t>
            </w:r>
          </w:p>
        </w:tc>
        <w:tc>
          <w:tcPr>
            <w:tcW w:w="2125" w:type="dxa"/>
          </w:tcPr>
          <w:p w:rsidR="00A56F42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Ю.Яковлев «Рыцарь Вася»: работа над содержанием.</w:t>
            </w:r>
          </w:p>
        </w:tc>
        <w:tc>
          <w:tcPr>
            <w:tcW w:w="3686" w:type="dxa"/>
          </w:tcPr>
          <w:p w:rsidR="008A0C50" w:rsidRDefault="00775A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0C50"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поступков и анализ; почему рассказ назван так; </w:t>
            </w:r>
            <w:proofErr w:type="spellStart"/>
            <w:r w:rsidR="008A0C50"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аглавление</w:t>
            </w:r>
            <w:proofErr w:type="spellEnd"/>
            <w:r w:rsidR="008A0C50"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рассказа;</w:t>
            </w:r>
            <w:r w:rsid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очный пересказ. </w:t>
            </w:r>
          </w:p>
          <w:p w:rsidR="00775A50" w:rsidRDefault="00775A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очередное чтение текста в пар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почкой по предложению, по абзацу. </w:t>
            </w:r>
          </w:p>
          <w:p w:rsidR="00A56F42" w:rsidRPr="00775A50" w:rsidRDefault="00775A50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лана к 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сказу. 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5" w:type="dxa"/>
          </w:tcPr>
          <w:p w:rsidR="00A56F42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царь Вася»: мужество и скромность – рыцарские качества личности героя.</w:t>
            </w:r>
          </w:p>
        </w:tc>
        <w:tc>
          <w:tcPr>
            <w:tcW w:w="3686" w:type="dxa"/>
          </w:tcPr>
          <w:p w:rsidR="008A0C50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очередное чтение текста в пар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почкой по предложению, по абзацу. </w:t>
            </w:r>
          </w:p>
          <w:p w:rsidR="00A56F42" w:rsidRPr="003F7FD7" w:rsidRDefault="008A0C50" w:rsidP="008A0C5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лана к 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сказу. </w:t>
            </w:r>
          </w:p>
        </w:tc>
        <w:tc>
          <w:tcPr>
            <w:tcW w:w="2125" w:type="dxa"/>
          </w:tcPr>
          <w:p w:rsidR="00A56F42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осов «Витя Малеев в школе и дома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а над содержанием.</w:t>
            </w:r>
          </w:p>
        </w:tc>
        <w:tc>
          <w:tcPr>
            <w:tcW w:w="3686" w:type="dxa"/>
          </w:tcPr>
          <w:p w:rsidR="008A0C50" w:rsidRDefault="00775A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0C50"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0C50"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аудиозаписи чтения литературного произведения. </w:t>
            </w:r>
          </w:p>
          <w:p w:rsidR="008A0C50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выписанных учителем из текста сложных для чтения или 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нимания слов. </w:t>
            </w:r>
          </w:p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диалога; </w:t>
            </w:r>
          </w:p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текста; </w:t>
            </w:r>
          </w:p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сказ отрывков; </w:t>
            </w:r>
          </w:p>
          <w:p w:rsidR="00775A50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с иллюстрацией</w:t>
            </w:r>
            <w:r w:rsidR="00775A50"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6F42" w:rsidRPr="008A0C50" w:rsidRDefault="00775A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выписанных учителем из текста сложных для чтения или 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нимания слов. </w:t>
            </w:r>
          </w:p>
        </w:tc>
        <w:tc>
          <w:tcPr>
            <w:tcW w:w="2125" w:type="dxa"/>
          </w:tcPr>
          <w:p w:rsidR="00A56F42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тя Малеев в школе и дома</w:t>
            </w:r>
            <w:r w:rsidR="005B01FC">
              <w:rPr>
                <w:rFonts w:ascii="Times New Roman" w:hAnsi="Times New Roman" w:cs="Times New Roman"/>
                <w:sz w:val="24"/>
                <w:szCs w:val="24"/>
              </w:rPr>
              <w:t>»: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олям.</w:t>
            </w:r>
          </w:p>
        </w:tc>
        <w:tc>
          <w:tcPr>
            <w:tcW w:w="3686" w:type="dxa"/>
          </w:tcPr>
          <w:p w:rsidR="008A0C50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диалога; </w:t>
            </w:r>
          </w:p>
          <w:p w:rsidR="008A0C50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текста; </w:t>
            </w:r>
          </w:p>
          <w:p w:rsidR="008A0C50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 отрывков; </w:t>
            </w:r>
          </w:p>
          <w:p w:rsidR="008A0C50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с иллюстрацией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6F42" w:rsidRPr="003F7FD7" w:rsidRDefault="008A0C50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 и установление правды и вымысла  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м.</w:t>
            </w:r>
          </w:p>
        </w:tc>
        <w:tc>
          <w:tcPr>
            <w:tcW w:w="2125" w:type="dxa"/>
          </w:tcPr>
          <w:p w:rsidR="00A56F42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едведев «Фосфорический» мальчик». Сопоставление характеров и поведения главных героев.</w:t>
            </w:r>
          </w:p>
        </w:tc>
        <w:tc>
          <w:tcPr>
            <w:tcW w:w="3686" w:type="dxa"/>
          </w:tcPr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а;</w:t>
            </w:r>
          </w:p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очный пересказ;</w:t>
            </w:r>
          </w:p>
          <w:p w:rsidR="00A56F42" w:rsidRPr="003F7FD7" w:rsidRDefault="008A0C50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д выражениями.</w:t>
            </w:r>
          </w:p>
        </w:tc>
        <w:tc>
          <w:tcPr>
            <w:tcW w:w="2125" w:type="dxa"/>
          </w:tcPr>
          <w:p w:rsidR="00A56F42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оронкова «Дорогой подарок»: работа над содержанием.</w:t>
            </w:r>
          </w:p>
        </w:tc>
        <w:tc>
          <w:tcPr>
            <w:tcW w:w="3686" w:type="dxa"/>
          </w:tcPr>
          <w:p w:rsidR="00775A50" w:rsidRDefault="00775A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FA">
              <w:rPr>
                <w:rFonts w:ascii="Arial" w:eastAsia="Times New Roman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артикуляционных упражнений </w:t>
            </w:r>
          </w:p>
          <w:p w:rsidR="00775A50" w:rsidRDefault="00775A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рывки из художественных фильмов и 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льтфильмов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56F42" w:rsidRPr="00775A50" w:rsidRDefault="00775A50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очередное чтение текста 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парах. 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цепочкой по предложению, выборочное чтение.</w:t>
            </w:r>
          </w:p>
        </w:tc>
        <w:tc>
          <w:tcPr>
            <w:tcW w:w="2125" w:type="dxa"/>
          </w:tcPr>
          <w:p w:rsidR="00A56F42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ой подарок»: работа над содержанием.</w:t>
            </w:r>
          </w:p>
        </w:tc>
        <w:tc>
          <w:tcPr>
            <w:tcW w:w="3686" w:type="dxa"/>
          </w:tcPr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вопроса; </w:t>
            </w:r>
          </w:p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на поставленные вопросы; анализ текста; </w:t>
            </w:r>
          </w:p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ей;</w:t>
            </w:r>
          </w:p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обный пересказ; </w:t>
            </w:r>
          </w:p>
          <w:p w:rsidR="00A56F42" w:rsidRPr="003F7FD7" w:rsidRDefault="008A0C50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й пересказ всего рассказа; выделение главной мысли. </w:t>
            </w:r>
          </w:p>
        </w:tc>
        <w:tc>
          <w:tcPr>
            <w:tcW w:w="2125" w:type="dxa"/>
          </w:tcPr>
          <w:p w:rsidR="00A56F42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ой подарок»: составление плана.</w:t>
            </w:r>
          </w:p>
        </w:tc>
        <w:tc>
          <w:tcPr>
            <w:tcW w:w="3686" w:type="dxa"/>
          </w:tcPr>
          <w:p w:rsidR="008A0C50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ей;</w:t>
            </w:r>
          </w:p>
          <w:p w:rsidR="008A0C50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обный пересказ; </w:t>
            </w:r>
          </w:p>
          <w:p w:rsidR="008A0C50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аглавливание</w:t>
            </w:r>
            <w:proofErr w:type="spellEnd"/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ей и запись их в виде плана; </w:t>
            </w:r>
          </w:p>
          <w:p w:rsidR="00A56F42" w:rsidRPr="003F7FD7" w:rsidRDefault="008A0C50" w:rsidP="008A0C5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пересказ всего рассказа; выделение главной мысли.</w:t>
            </w:r>
          </w:p>
        </w:tc>
        <w:tc>
          <w:tcPr>
            <w:tcW w:w="2125" w:type="dxa"/>
          </w:tcPr>
          <w:p w:rsidR="00A56F42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Аким «Твой друг»: дружба и взаимопонимание учителя и учеников.</w:t>
            </w:r>
          </w:p>
        </w:tc>
        <w:tc>
          <w:tcPr>
            <w:tcW w:w="3686" w:type="dxa"/>
          </w:tcPr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текстом; </w:t>
            </w:r>
          </w:p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очное чтение; </w:t>
            </w:r>
          </w:p>
          <w:p w:rsidR="00A56F42" w:rsidRPr="003F7FD7" w:rsidRDefault="008A0C50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– выделение голосом слов, в которых заключен главный смысл. </w:t>
            </w:r>
          </w:p>
        </w:tc>
        <w:tc>
          <w:tcPr>
            <w:tcW w:w="2125" w:type="dxa"/>
          </w:tcPr>
          <w:p w:rsidR="00A56F42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к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ключительный урок по теме «О друзьях товарищах»</w:t>
            </w:r>
          </w:p>
        </w:tc>
        <w:tc>
          <w:tcPr>
            <w:tcW w:w="3686" w:type="dxa"/>
          </w:tcPr>
          <w:p w:rsidR="00A56F42" w:rsidRPr="003F7FD7" w:rsidRDefault="008A0C50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иллюстрациями; соотнесение пословиц с прочитанными рассказами. </w:t>
            </w:r>
          </w:p>
        </w:tc>
        <w:tc>
          <w:tcPr>
            <w:tcW w:w="2125" w:type="dxa"/>
          </w:tcPr>
          <w:p w:rsidR="00A56F42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ни И.Крылова (3 часа)</w:t>
            </w:r>
          </w:p>
        </w:tc>
        <w:tc>
          <w:tcPr>
            <w:tcW w:w="3686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Крылов «Ворона и  лисица». Сопоставление поведения гла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ев.</w:t>
            </w:r>
          </w:p>
        </w:tc>
        <w:tc>
          <w:tcPr>
            <w:tcW w:w="3686" w:type="dxa"/>
          </w:tcPr>
          <w:p w:rsidR="00775A50" w:rsidRDefault="00775A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артикуляционных упражнений. </w:t>
            </w:r>
          </w:p>
          <w:p w:rsidR="00775A50" w:rsidRDefault="00775A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аудиозаписи чтения литературного произведения. </w:t>
            </w:r>
          </w:p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басни, от чего они предостерегают; </w:t>
            </w:r>
          </w:p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; </w:t>
            </w:r>
          </w:p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очное чтение; </w:t>
            </w:r>
          </w:p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слов героев с их внешним видом</w:t>
            </w:r>
          </w:p>
          <w:p w:rsidR="00775A50" w:rsidRDefault="00775A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ключевых слов текста с построением предположений о теме 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событиях произведения.</w:t>
            </w:r>
          </w:p>
          <w:p w:rsidR="00A56F42" w:rsidRPr="00775A50" w:rsidRDefault="00775A50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текста вполголоса. 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сопровождением выборочного чтения отрывков текста.</w:t>
            </w:r>
          </w:p>
        </w:tc>
        <w:tc>
          <w:tcPr>
            <w:tcW w:w="2125" w:type="dxa"/>
          </w:tcPr>
          <w:p w:rsidR="00A56F42" w:rsidRPr="003F7FD7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А.Крылов «Щука и кот». Поведение и хвастовство Щуки.</w:t>
            </w:r>
          </w:p>
        </w:tc>
        <w:tc>
          <w:tcPr>
            <w:tcW w:w="3686" w:type="dxa"/>
          </w:tcPr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выражениями; выразительное чтение; </w:t>
            </w:r>
          </w:p>
          <w:p w:rsidR="00A56F42" w:rsidRPr="003F7FD7" w:rsidRDefault="008A0C50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картинки к басни; нахождение слов, выражающих смысл басни. </w:t>
            </w:r>
          </w:p>
        </w:tc>
        <w:tc>
          <w:tcPr>
            <w:tcW w:w="2125" w:type="dxa"/>
          </w:tcPr>
          <w:p w:rsidR="00A56F42" w:rsidRPr="003F7FD7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Крылов «Квартет». Сопоставление характеров животного и человека.</w:t>
            </w:r>
          </w:p>
        </w:tc>
        <w:tc>
          <w:tcPr>
            <w:tcW w:w="3686" w:type="dxa"/>
          </w:tcPr>
          <w:p w:rsidR="00775A50" w:rsidRDefault="00775A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артикуляционных упражнений. </w:t>
            </w:r>
          </w:p>
          <w:p w:rsidR="00775A50" w:rsidRDefault="00775A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аудиозаписи чтения литературного произведения. </w:t>
            </w:r>
          </w:p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читанного;</w:t>
            </w:r>
          </w:p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очное чтение; </w:t>
            </w:r>
          </w:p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ей; кого имел в виду автор изображая животных; нахождение главных слов; заучивание выборочное;</w:t>
            </w:r>
          </w:p>
          <w:p w:rsidR="00A56F42" w:rsidRP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басни по ролям. </w:t>
            </w:r>
          </w:p>
        </w:tc>
        <w:tc>
          <w:tcPr>
            <w:tcW w:w="2125" w:type="dxa"/>
          </w:tcPr>
          <w:p w:rsidR="00A56F42" w:rsidRPr="003F7FD7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шите делать добро (13 часов)</w:t>
            </w:r>
          </w:p>
        </w:tc>
        <w:tc>
          <w:tcPr>
            <w:tcW w:w="3686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11" w:type="dxa"/>
          </w:tcPr>
          <w:p w:rsidR="00A56F42" w:rsidRDefault="008A0C50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т.  «Творчество Н.Носова.</w:t>
            </w:r>
            <w:r w:rsidR="00A5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6F42">
              <w:rPr>
                <w:rFonts w:ascii="Times New Roman" w:hAnsi="Times New Roman" w:cs="Times New Roman"/>
                <w:sz w:val="24"/>
                <w:szCs w:val="24"/>
              </w:rPr>
              <w:t>Приключения Незнайки».</w:t>
            </w:r>
          </w:p>
        </w:tc>
        <w:tc>
          <w:tcPr>
            <w:tcW w:w="3686" w:type="dxa"/>
          </w:tcPr>
          <w:p w:rsidR="00A56F42" w:rsidRDefault="00E25A87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аудиозаписи чтения литературного произведения</w:t>
            </w:r>
          </w:p>
          <w:p w:rsidR="00E25A87" w:rsidRPr="003F7FD7" w:rsidRDefault="00E25A87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сопровождением выборочного чтения отрывков текста.</w:t>
            </w:r>
          </w:p>
        </w:tc>
        <w:tc>
          <w:tcPr>
            <w:tcW w:w="2125" w:type="dxa"/>
          </w:tcPr>
          <w:p w:rsidR="00A56F42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Хме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дущий олимпиец». Забота и внимание к пожилому человеку.</w:t>
            </w:r>
          </w:p>
        </w:tc>
        <w:tc>
          <w:tcPr>
            <w:tcW w:w="3686" w:type="dxa"/>
          </w:tcPr>
          <w:p w:rsidR="00775A50" w:rsidRDefault="00775A50" w:rsidP="0077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артикуляционных упражнений. </w:t>
            </w:r>
          </w:p>
          <w:p w:rsidR="008A0C50" w:rsidRDefault="00775A50" w:rsidP="0077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аудиозаписи чтения литературного произведения.</w:t>
            </w:r>
          </w:p>
          <w:p w:rsidR="008A0C50" w:rsidRDefault="00775A50" w:rsidP="0077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0C50"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содержания по вопросам; сравнение поступков героев;</w:t>
            </w:r>
          </w:p>
          <w:p w:rsidR="00775A50" w:rsidRDefault="008A0C50" w:rsidP="0077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работа с поговоркой. </w:t>
            </w:r>
          </w:p>
          <w:p w:rsidR="00775A50" w:rsidRPr="00775A50" w:rsidRDefault="00775A50" w:rsidP="0077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ключевых слов текста с построением предположений о теме </w:t>
            </w:r>
          </w:p>
          <w:p w:rsidR="00775A50" w:rsidRDefault="00775A50" w:rsidP="00775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событиях произведения. </w:t>
            </w:r>
          </w:p>
          <w:p w:rsidR="00A56F42" w:rsidRPr="003F7FD7" w:rsidRDefault="00775A50" w:rsidP="00775A5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вполголоса. 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сопровождением выборочного чтения отрывков текста.</w:t>
            </w:r>
          </w:p>
        </w:tc>
        <w:tc>
          <w:tcPr>
            <w:tcW w:w="2125" w:type="dxa"/>
          </w:tcPr>
          <w:p w:rsidR="00A56F42" w:rsidRPr="003F7FD7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Бондарчук «Слепой домик»: чуткость и внимание главного героя.</w:t>
            </w:r>
          </w:p>
        </w:tc>
        <w:tc>
          <w:tcPr>
            <w:tcW w:w="3686" w:type="dxa"/>
          </w:tcPr>
          <w:p w:rsidR="00775A50" w:rsidRDefault="00775A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артикуляционных упражнений. </w:t>
            </w:r>
          </w:p>
          <w:p w:rsidR="008A0C50" w:rsidRDefault="00775A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аудиозаписи чтения литературного произведения.</w:t>
            </w:r>
          </w:p>
          <w:p w:rsidR="008A0C50" w:rsidRDefault="00775A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0C50"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характера произведения; характеристика героев; </w:t>
            </w:r>
          </w:p>
          <w:p w:rsidR="00775A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героев рассказа «Будущий олимпиец» и «Доброе дело»; выделение главног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е; пересказ. </w:t>
            </w:r>
          </w:p>
          <w:p w:rsidR="00775A50" w:rsidRDefault="00775A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выписанных учителем из текста сложных для чтения или 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нимания слов. </w:t>
            </w:r>
          </w:p>
          <w:p w:rsidR="00A56F42" w:rsidRPr="00775A50" w:rsidRDefault="00775A50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и установ</w:t>
            </w:r>
            <w:r w:rsidR="005B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е правды и вымысла </w:t>
            </w:r>
            <w:r w:rsidR="005B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нем. </w:t>
            </w:r>
          </w:p>
        </w:tc>
        <w:tc>
          <w:tcPr>
            <w:tcW w:w="2125" w:type="dxa"/>
          </w:tcPr>
          <w:p w:rsidR="00A56F42" w:rsidRPr="003F7FD7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Осеева «Бабка»: отношение семьи к старому человеку.</w:t>
            </w:r>
          </w:p>
        </w:tc>
        <w:tc>
          <w:tcPr>
            <w:tcW w:w="3686" w:type="dxa"/>
          </w:tcPr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одержания; </w:t>
            </w:r>
          </w:p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на вопросы с обоснованием; подбор слов, определяющих отношение; </w:t>
            </w:r>
          </w:p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; </w:t>
            </w:r>
          </w:p>
          <w:p w:rsid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иллюстрацией; </w:t>
            </w:r>
          </w:p>
          <w:p w:rsidR="00A56F42" w:rsidRPr="003F7FD7" w:rsidRDefault="008A0C50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у учит рассказ. </w:t>
            </w:r>
          </w:p>
        </w:tc>
        <w:tc>
          <w:tcPr>
            <w:tcW w:w="2125" w:type="dxa"/>
          </w:tcPr>
          <w:p w:rsidR="00A56F42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«Бабка». Двойственность характера  и поведения мальчика.</w:t>
            </w:r>
          </w:p>
        </w:tc>
        <w:tc>
          <w:tcPr>
            <w:tcW w:w="3686" w:type="dxa"/>
          </w:tcPr>
          <w:p w:rsidR="008A0C50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на вопросы с обоснованием; подбор слов, определяющих отношение; </w:t>
            </w:r>
          </w:p>
          <w:p w:rsidR="00A56F42" w:rsidRPr="003F7FD7" w:rsidRDefault="008A0C50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учит рассказ.</w:t>
            </w:r>
          </w:p>
        </w:tc>
        <w:tc>
          <w:tcPr>
            <w:tcW w:w="2125" w:type="dxa"/>
          </w:tcPr>
          <w:p w:rsidR="00A56F42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ка»: появление положительных качеств характера.</w:t>
            </w:r>
          </w:p>
        </w:tc>
        <w:tc>
          <w:tcPr>
            <w:tcW w:w="3686" w:type="dxa"/>
          </w:tcPr>
          <w:p w:rsidR="008A0C50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; </w:t>
            </w:r>
          </w:p>
          <w:p w:rsidR="008A0C50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иллюстрацией; </w:t>
            </w:r>
          </w:p>
          <w:p w:rsidR="00A56F42" w:rsidRPr="003F7FD7" w:rsidRDefault="008A0C50" w:rsidP="008A0C5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учит рассказ.</w:t>
            </w:r>
          </w:p>
        </w:tc>
        <w:tc>
          <w:tcPr>
            <w:tcW w:w="2125" w:type="dxa"/>
          </w:tcPr>
          <w:p w:rsidR="00A56F42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A3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11" w:type="dxa"/>
          </w:tcPr>
          <w:p w:rsidR="00A56F42" w:rsidRDefault="00A56F42" w:rsidP="0013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ка»: последний подарок бабушки.</w:t>
            </w:r>
          </w:p>
        </w:tc>
        <w:tc>
          <w:tcPr>
            <w:tcW w:w="3686" w:type="dxa"/>
          </w:tcPr>
          <w:p w:rsidR="008A0C50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слов, определяющих отношение; </w:t>
            </w:r>
          </w:p>
          <w:p w:rsidR="00A56F42" w:rsidRPr="008A0C50" w:rsidRDefault="008A0C50" w:rsidP="002A3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; </w:t>
            </w:r>
          </w:p>
        </w:tc>
        <w:tc>
          <w:tcPr>
            <w:tcW w:w="2125" w:type="dxa"/>
          </w:tcPr>
          <w:p w:rsidR="00A56F42" w:rsidRDefault="00A56F42" w:rsidP="002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1067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11" w:type="dxa"/>
          </w:tcPr>
          <w:p w:rsidR="00A56F42" w:rsidRDefault="00A56F42" w:rsidP="001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латонов «Сухой хлеб»: детство Мити.</w:t>
            </w:r>
          </w:p>
        </w:tc>
        <w:tc>
          <w:tcPr>
            <w:tcW w:w="3686" w:type="dxa"/>
          </w:tcPr>
          <w:p w:rsidR="008A0C50" w:rsidRDefault="008A0C50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содержанием; </w:t>
            </w:r>
          </w:p>
          <w:p w:rsidR="008A0C50" w:rsidRDefault="008A0C50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очное чтение; </w:t>
            </w:r>
          </w:p>
          <w:p w:rsidR="008A0C50" w:rsidRDefault="008A0C50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на вопросы с обоснованием; пересказ; </w:t>
            </w:r>
          </w:p>
          <w:p w:rsidR="008A0C50" w:rsidRDefault="008A0C50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; </w:t>
            </w:r>
          </w:p>
          <w:p w:rsidR="008A0C50" w:rsidRDefault="008A0C50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рассказа; </w:t>
            </w:r>
          </w:p>
          <w:p w:rsidR="00A56F42" w:rsidRPr="003F7FD7" w:rsidRDefault="008A0C50" w:rsidP="001067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 понравившегося эпизода. </w:t>
            </w:r>
          </w:p>
        </w:tc>
        <w:tc>
          <w:tcPr>
            <w:tcW w:w="2125" w:type="dxa"/>
          </w:tcPr>
          <w:p w:rsidR="00A56F42" w:rsidRDefault="00A56F42" w:rsidP="00106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1067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4111" w:type="dxa"/>
          </w:tcPr>
          <w:p w:rsidR="00A56F42" w:rsidRDefault="00A56F42" w:rsidP="001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хой хлеб»: о труде матери, её усталости.</w:t>
            </w:r>
          </w:p>
        </w:tc>
        <w:tc>
          <w:tcPr>
            <w:tcW w:w="3686" w:type="dxa"/>
          </w:tcPr>
          <w:p w:rsidR="008A0C50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; </w:t>
            </w:r>
          </w:p>
          <w:p w:rsidR="008A0C50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ссказа; </w:t>
            </w:r>
          </w:p>
          <w:p w:rsidR="00A56F42" w:rsidRPr="003F7FD7" w:rsidRDefault="008A0C50" w:rsidP="008A0C5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понравившегося эпизода.</w:t>
            </w:r>
          </w:p>
        </w:tc>
        <w:tc>
          <w:tcPr>
            <w:tcW w:w="2125" w:type="dxa"/>
          </w:tcPr>
          <w:p w:rsidR="00A56F42" w:rsidRDefault="00A56F42" w:rsidP="00106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1067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11" w:type="dxa"/>
          </w:tcPr>
          <w:p w:rsidR="00A56F42" w:rsidRDefault="00A56F42" w:rsidP="001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хой хлеб»: засуха - это беда. Труд Мити.</w:t>
            </w:r>
          </w:p>
        </w:tc>
        <w:tc>
          <w:tcPr>
            <w:tcW w:w="3686" w:type="dxa"/>
          </w:tcPr>
          <w:p w:rsidR="008A0C50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содержанием; </w:t>
            </w:r>
          </w:p>
          <w:p w:rsidR="008A0C50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очное чтение; </w:t>
            </w:r>
          </w:p>
          <w:p w:rsidR="00A56F42" w:rsidRPr="008A0C50" w:rsidRDefault="008A0C50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на вопросы с обоснованием; пересказ; </w:t>
            </w:r>
          </w:p>
        </w:tc>
        <w:tc>
          <w:tcPr>
            <w:tcW w:w="2125" w:type="dxa"/>
          </w:tcPr>
          <w:p w:rsidR="00A56F42" w:rsidRDefault="00A56F42" w:rsidP="00106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1067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11" w:type="dxa"/>
          </w:tcPr>
          <w:p w:rsidR="00A56F42" w:rsidRDefault="00A56F42" w:rsidP="001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Распутин «Люся». Воспоминания детства.</w:t>
            </w:r>
          </w:p>
        </w:tc>
        <w:tc>
          <w:tcPr>
            <w:tcW w:w="3686" w:type="dxa"/>
          </w:tcPr>
          <w:p w:rsidR="00775A50" w:rsidRDefault="00775A50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артикуляционных упражнений. </w:t>
            </w:r>
          </w:p>
          <w:p w:rsidR="00775A50" w:rsidRDefault="00775A50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аудиозаписи чтения литературного произведения. </w:t>
            </w:r>
          </w:p>
          <w:p w:rsidR="008A0C50" w:rsidRDefault="008A0C50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  <w:proofErr w:type="gramEnd"/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ное в рассказе; выборочное чтение; </w:t>
            </w:r>
          </w:p>
          <w:p w:rsidR="008A0C50" w:rsidRDefault="008A0C50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ортрета; </w:t>
            </w:r>
          </w:p>
          <w:p w:rsidR="008A0C50" w:rsidRDefault="008A0C50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выразительностью чтения; </w:t>
            </w:r>
          </w:p>
          <w:p w:rsidR="008A0C50" w:rsidRDefault="008A0C50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рассказа на 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56F42" w:rsidRPr="008A0C50" w:rsidRDefault="00775A50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ключевых слов текста с построением предположений о теме 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событиях произведения. </w:t>
            </w:r>
          </w:p>
        </w:tc>
        <w:tc>
          <w:tcPr>
            <w:tcW w:w="2125" w:type="dxa"/>
          </w:tcPr>
          <w:p w:rsidR="00A56F42" w:rsidRDefault="00A56F42" w:rsidP="00106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1067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11" w:type="dxa"/>
          </w:tcPr>
          <w:p w:rsidR="00A56F42" w:rsidRDefault="00A56F42" w:rsidP="001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рюсов «Труд»: значение труда в жизни человека. Пословицы о труде.</w:t>
            </w:r>
          </w:p>
        </w:tc>
        <w:tc>
          <w:tcPr>
            <w:tcW w:w="3686" w:type="dxa"/>
          </w:tcPr>
          <w:p w:rsidR="00775A50" w:rsidRDefault="00775A50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упражнениями по развитию беглости чтения. </w:t>
            </w:r>
          </w:p>
          <w:p w:rsidR="008A0C50" w:rsidRDefault="008A0C50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тихотворе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; </w:t>
            </w:r>
          </w:p>
          <w:p w:rsidR="008A0C50" w:rsidRDefault="008A0C50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ословиц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 выделением главной мысли стихотворения. </w:t>
            </w:r>
          </w:p>
          <w:p w:rsidR="00775A50" w:rsidRDefault="00775A50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вполголоса. </w:t>
            </w:r>
          </w:p>
          <w:p w:rsidR="00A56F42" w:rsidRPr="00775A50" w:rsidRDefault="00775A50" w:rsidP="001067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цепочкой по предложению, по 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бзацу. </w:t>
            </w:r>
          </w:p>
        </w:tc>
        <w:tc>
          <w:tcPr>
            <w:tcW w:w="2125" w:type="dxa"/>
          </w:tcPr>
          <w:p w:rsidR="00A56F42" w:rsidRDefault="00A56F42" w:rsidP="00106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1067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11" w:type="dxa"/>
          </w:tcPr>
          <w:p w:rsidR="00A56F42" w:rsidRDefault="00A56F42" w:rsidP="001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ождественский  «Огромное небо». Мужество советских лётчиков.</w:t>
            </w:r>
          </w:p>
        </w:tc>
        <w:tc>
          <w:tcPr>
            <w:tcW w:w="3686" w:type="dxa"/>
          </w:tcPr>
          <w:p w:rsidR="00775A50" w:rsidRDefault="00775A50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аудиозаписи чтения литературного произведения. </w:t>
            </w:r>
          </w:p>
          <w:p w:rsidR="008A0C50" w:rsidRDefault="008A0C50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содержанием; </w:t>
            </w:r>
          </w:p>
          <w:p w:rsidR="008A0C50" w:rsidRDefault="008A0C50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очное чтение; </w:t>
            </w:r>
          </w:p>
          <w:p w:rsidR="008A0C50" w:rsidRDefault="008A0C50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произвед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у учит стихотворение. </w:t>
            </w:r>
          </w:p>
          <w:p w:rsidR="00775A50" w:rsidRDefault="00775A50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выписанных учителем из текста сложных 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чтения или понимания слов. Чтение текста вполголоса. 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цепочкой по 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ю, по абзацу. </w:t>
            </w:r>
          </w:p>
          <w:p w:rsidR="00A56F42" w:rsidRPr="00775A50" w:rsidRDefault="00775A50" w:rsidP="001067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отрывка текста, кот</w:t>
            </w:r>
            <w:r w:rsidR="005B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му соответствует пословица. </w:t>
            </w:r>
          </w:p>
        </w:tc>
        <w:tc>
          <w:tcPr>
            <w:tcW w:w="2125" w:type="dxa"/>
          </w:tcPr>
          <w:p w:rsidR="00A56F42" w:rsidRDefault="00A56F42" w:rsidP="00106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1067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56F42" w:rsidRPr="00137DCD" w:rsidRDefault="00A56F42" w:rsidP="001067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тины родной природ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има </w:t>
            </w:r>
            <w:r w:rsidRPr="00106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106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  <w:p w:rsidR="00A56F42" w:rsidRDefault="00A56F42" w:rsidP="001067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56F42" w:rsidRDefault="00A56F42" w:rsidP="001067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A56F42" w:rsidRDefault="00A56F42" w:rsidP="001067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1067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1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Тютчев «Чародейкою зимою…». Картины родной природы.</w:t>
            </w:r>
          </w:p>
        </w:tc>
        <w:tc>
          <w:tcPr>
            <w:tcW w:w="3686" w:type="dxa"/>
          </w:tcPr>
          <w:p w:rsidR="008A0C50" w:rsidRDefault="008A0C50" w:rsidP="0077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тихотворения;</w:t>
            </w:r>
          </w:p>
          <w:p w:rsidR="008A0C50" w:rsidRDefault="008A0C50" w:rsidP="0077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ая</w:t>
            </w:r>
            <w:proofErr w:type="spellEnd"/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: </w:t>
            </w:r>
          </w:p>
          <w:p w:rsidR="008A0C50" w:rsidRDefault="008A0C50" w:rsidP="0077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ение слов, подбор синонимов; рассказ о своих представлениях зимнего леса; </w:t>
            </w:r>
          </w:p>
          <w:p w:rsidR="008A0C50" w:rsidRDefault="008A0C50" w:rsidP="0077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наизусть. </w:t>
            </w:r>
          </w:p>
          <w:p w:rsidR="00A56F42" w:rsidRPr="00BC1D9E" w:rsidRDefault="00775A50" w:rsidP="0077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упражнениями по развитию беглости чтения. </w:t>
            </w:r>
            <w:r w:rsidRPr="00CD17FA">
              <w:rPr>
                <w:rFonts w:ascii="Arial" w:eastAsia="Times New Roman" w:hAnsi="Arial" w:cs="Arial"/>
                <w:sz w:val="18"/>
                <w:lang w:eastAsia="ru-RU"/>
              </w:rPr>
              <w:t xml:space="preserve"> </w:t>
            </w:r>
          </w:p>
        </w:tc>
        <w:tc>
          <w:tcPr>
            <w:tcW w:w="2125" w:type="dxa"/>
          </w:tcPr>
          <w:p w:rsidR="00A56F42" w:rsidRDefault="00A56F42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1067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1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кабрь». Приметы зимы.</w:t>
            </w:r>
          </w:p>
        </w:tc>
        <w:tc>
          <w:tcPr>
            <w:tcW w:w="3686" w:type="dxa"/>
          </w:tcPr>
          <w:p w:rsidR="008A0C50" w:rsidRDefault="008A0C50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по содержанию; </w:t>
            </w:r>
          </w:p>
          <w:p w:rsidR="00A56F42" w:rsidRPr="00BC1D9E" w:rsidRDefault="008A0C50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животных и птицах зимой; подбор словаря к пунктам плана. </w:t>
            </w:r>
          </w:p>
        </w:tc>
        <w:tc>
          <w:tcPr>
            <w:tcW w:w="2125" w:type="dxa"/>
          </w:tcPr>
          <w:p w:rsidR="00A56F42" w:rsidRDefault="00A56F42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1067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1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Бальмонт «К зиме». Сопоставление картин природы, настроений.</w:t>
            </w:r>
          </w:p>
        </w:tc>
        <w:tc>
          <w:tcPr>
            <w:tcW w:w="3686" w:type="dxa"/>
          </w:tcPr>
          <w:p w:rsidR="00775A50" w:rsidRDefault="00775A50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артикуляционных упражнений.</w:t>
            </w:r>
          </w:p>
          <w:p w:rsidR="008A0C50" w:rsidRDefault="008A0C50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держания, наз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; заучивание наизусть. </w:t>
            </w:r>
          </w:p>
          <w:p w:rsidR="00A56F42" w:rsidRPr="00775A50" w:rsidRDefault="00775A50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рывки из художественных фильмов и 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льтфильмов по теме. Рассматривание выставки книг, Чтение текста литературного произведения про себя. Краткий пересказ текстов (выборочно). </w:t>
            </w:r>
          </w:p>
        </w:tc>
        <w:tc>
          <w:tcPr>
            <w:tcW w:w="2125" w:type="dxa"/>
          </w:tcPr>
          <w:p w:rsidR="00A56F42" w:rsidRDefault="00A56F42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1067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1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як по-своему».</w:t>
            </w:r>
          </w:p>
        </w:tc>
        <w:tc>
          <w:tcPr>
            <w:tcW w:w="3686" w:type="dxa"/>
          </w:tcPr>
          <w:p w:rsidR="00775A50" w:rsidRDefault="00775A50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артикуляционных упражнений. </w:t>
            </w:r>
          </w:p>
          <w:p w:rsidR="008A0C50" w:rsidRDefault="00775A50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аудиозаписи чтения литературного произведения.</w:t>
            </w:r>
          </w:p>
          <w:p w:rsidR="008A0C50" w:rsidRDefault="008A0C50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держани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, </w:t>
            </w:r>
          </w:p>
          <w:p w:rsidR="008A0C50" w:rsidRDefault="008A0C50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по иллюстрации; </w:t>
            </w:r>
          </w:p>
          <w:p w:rsidR="008A0C50" w:rsidRDefault="008A0C50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о зайцах (выборочный)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вопросов (2,3) к содержан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детьми и ответы;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ение со сказкой.</w:t>
            </w:r>
          </w:p>
          <w:p w:rsidR="00A56F42" w:rsidRPr="00775A50" w:rsidRDefault="00775A50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очное чтение отрывков по заданию учителя. </w:t>
            </w:r>
          </w:p>
        </w:tc>
        <w:tc>
          <w:tcPr>
            <w:tcW w:w="2125" w:type="dxa"/>
          </w:tcPr>
          <w:p w:rsidR="00A56F42" w:rsidRDefault="00A56F42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1067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1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сенин «поёт зима – аукает…»: картины родной природы</w:t>
            </w:r>
          </w:p>
        </w:tc>
        <w:tc>
          <w:tcPr>
            <w:tcW w:w="3686" w:type="dxa"/>
          </w:tcPr>
          <w:p w:rsidR="008A0C50" w:rsidRDefault="00CA3C9C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0C50"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настроения; </w:t>
            </w:r>
          </w:p>
          <w:p w:rsidR="008A0C50" w:rsidRDefault="008A0C50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держан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; </w:t>
            </w:r>
          </w:p>
          <w:p w:rsidR="008A0C50" w:rsidRDefault="008A0C50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чтение с тренировкой 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мики, тона голоса. </w:t>
            </w:r>
          </w:p>
          <w:p w:rsidR="00CA3C9C" w:rsidRDefault="00CA3C9C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вполголоса. </w:t>
            </w:r>
          </w:p>
          <w:p w:rsidR="00A56F42" w:rsidRPr="00CA3C9C" w:rsidRDefault="00CA3C9C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CA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цепочкой по </w:t>
            </w:r>
            <w:r w:rsidRPr="00CA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ложению, по абзацу. </w:t>
            </w:r>
          </w:p>
        </w:tc>
        <w:tc>
          <w:tcPr>
            <w:tcW w:w="2125" w:type="dxa"/>
          </w:tcPr>
          <w:p w:rsidR="00A56F42" w:rsidRDefault="00A56F42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1067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1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сенин «Берёза»: олицетворение явлений природы.</w:t>
            </w:r>
          </w:p>
        </w:tc>
        <w:tc>
          <w:tcPr>
            <w:tcW w:w="3686" w:type="dxa"/>
          </w:tcPr>
          <w:p w:rsidR="00CA3C9C" w:rsidRDefault="00CA3C9C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A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упражнениями по развитию беглости чтения. </w:t>
            </w:r>
          </w:p>
          <w:p w:rsidR="008A0C50" w:rsidRDefault="008A0C50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держан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, </w:t>
            </w:r>
          </w:p>
          <w:p w:rsidR="008A0C50" w:rsidRDefault="008A0C50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– словесная картина березы;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чивание наизусть. </w:t>
            </w:r>
          </w:p>
          <w:p w:rsidR="00A56F42" w:rsidRPr="00CA3C9C" w:rsidRDefault="00CA3C9C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A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вполголоса. </w:t>
            </w:r>
          </w:p>
        </w:tc>
        <w:tc>
          <w:tcPr>
            <w:tcW w:w="2125" w:type="dxa"/>
          </w:tcPr>
          <w:p w:rsidR="00A56F42" w:rsidRDefault="00A56F42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1067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1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Зимняя дорога»: картины зимней ночи.</w:t>
            </w:r>
          </w:p>
        </w:tc>
        <w:tc>
          <w:tcPr>
            <w:tcW w:w="3686" w:type="dxa"/>
          </w:tcPr>
          <w:p w:rsidR="008A0C50" w:rsidRDefault="008A0C50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держан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, названия; </w:t>
            </w:r>
            <w:r w:rsidRPr="00E25A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учивание наизусть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A0C50" w:rsidRDefault="008A0C50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ая работа</w:t>
            </w:r>
          </w:p>
          <w:p w:rsidR="00A56F42" w:rsidRPr="00CA3C9C" w:rsidRDefault="00CA3C9C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A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цепочкой по предложению, по абзацу</w:t>
            </w:r>
          </w:p>
        </w:tc>
        <w:tc>
          <w:tcPr>
            <w:tcW w:w="2125" w:type="dxa"/>
          </w:tcPr>
          <w:p w:rsidR="00A56F42" w:rsidRDefault="00A56F42" w:rsidP="00106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BC1D9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11" w:type="dxa"/>
          </w:tcPr>
          <w:p w:rsidR="00A56F42" w:rsidRPr="00BC1D9E" w:rsidRDefault="00A56F42" w:rsidP="00BC1D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к.ч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8A0C50"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 Осеева «Волшебное слово»</w:t>
            </w:r>
          </w:p>
        </w:tc>
        <w:tc>
          <w:tcPr>
            <w:tcW w:w="3686" w:type="dxa"/>
          </w:tcPr>
          <w:p w:rsidR="005B01FC" w:rsidRPr="005B01FC" w:rsidRDefault="005B01FC" w:rsidP="005B01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одержания; </w:t>
            </w:r>
          </w:p>
          <w:p w:rsidR="00A56F42" w:rsidRPr="00BC1D9E" w:rsidRDefault="005B01FC" w:rsidP="00BC1D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цепочкой по </w:t>
            </w:r>
            <w:r w:rsidRPr="005B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ложению, по абзацу.</w:t>
            </w:r>
          </w:p>
        </w:tc>
        <w:tc>
          <w:tcPr>
            <w:tcW w:w="2125" w:type="dxa"/>
          </w:tcPr>
          <w:p w:rsidR="00A56F42" w:rsidRDefault="00A56F42" w:rsidP="00BC1D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BC1D9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56F42" w:rsidRPr="00C61BAF" w:rsidRDefault="00A56F42" w:rsidP="00C61BA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1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тины родной природы весна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Pr="00C61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  <w:p w:rsidR="00A56F42" w:rsidRPr="00BC1D9E" w:rsidRDefault="00A56F42" w:rsidP="00BC1D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56F42" w:rsidRPr="00BC1D9E" w:rsidRDefault="00A56F42" w:rsidP="00BC1D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A56F42" w:rsidRPr="00BC1D9E" w:rsidRDefault="00A56F42" w:rsidP="00BC1D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C7092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C7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рт»: первые приметы весны. Урок-экскурсия.</w:t>
            </w:r>
          </w:p>
        </w:tc>
        <w:tc>
          <w:tcPr>
            <w:tcW w:w="3686" w:type="dxa"/>
          </w:tcPr>
          <w:p w:rsidR="00CA3C9C" w:rsidRDefault="00CA3C9C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A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аудиозаписи чтения литературного произведения. </w:t>
            </w:r>
          </w:p>
          <w:p w:rsidR="008A0C50" w:rsidRDefault="00CA3C9C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A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выписанных учителем из текста сложных </w:t>
            </w:r>
            <w:r w:rsidRPr="00CA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чтения или понимания слов.</w:t>
            </w:r>
          </w:p>
          <w:p w:rsidR="008A0C50" w:rsidRDefault="008A0C50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 весны; выборочное чтение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8A0C50" w:rsidRDefault="008A0C50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х наблюдениях. </w:t>
            </w:r>
          </w:p>
          <w:p w:rsidR="00A56F42" w:rsidRPr="00CA3C9C" w:rsidRDefault="00CA3C9C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текста вполголоса. </w:t>
            </w:r>
            <w:r w:rsidRPr="00CA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тение текста цепочкой по предложению, по абзацу. </w:t>
            </w:r>
          </w:p>
        </w:tc>
        <w:tc>
          <w:tcPr>
            <w:tcW w:w="2125" w:type="dxa"/>
          </w:tcPr>
          <w:p w:rsidR="00A56F42" w:rsidRPr="00AC1CD0" w:rsidRDefault="00A56F42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C7092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C7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олстой «Вот уж снег последний тает…»: выразительность чтения.</w:t>
            </w:r>
          </w:p>
        </w:tc>
        <w:tc>
          <w:tcPr>
            <w:tcW w:w="3686" w:type="dxa"/>
          </w:tcPr>
          <w:p w:rsidR="00CA3C9C" w:rsidRDefault="00CA3C9C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вполголоса. </w:t>
            </w:r>
          </w:p>
          <w:p w:rsidR="00A56F42" w:rsidRPr="00CA3C9C" w:rsidRDefault="00CA3C9C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цепочкой по </w:t>
            </w:r>
            <w:r w:rsidRPr="00CA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ложению, по абзацу. </w:t>
            </w:r>
          </w:p>
        </w:tc>
        <w:tc>
          <w:tcPr>
            <w:tcW w:w="2125" w:type="dxa"/>
          </w:tcPr>
          <w:p w:rsidR="00A56F42" w:rsidRPr="00AC1CD0" w:rsidRDefault="00A56F42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C7092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C7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 «От первых проталин до первой весны»: изменения в природе в деревне.</w:t>
            </w:r>
          </w:p>
        </w:tc>
        <w:tc>
          <w:tcPr>
            <w:tcW w:w="3686" w:type="dxa"/>
          </w:tcPr>
          <w:p w:rsidR="008A0C50" w:rsidRDefault="00CA3C9C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аудиозаписи чтения литературного произведения.</w:t>
            </w:r>
          </w:p>
          <w:p w:rsidR="008A0C50" w:rsidRDefault="00CA3C9C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о содержан</w:t>
            </w:r>
            <w:r w:rsidR="008A0C50"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;</w:t>
            </w:r>
          </w:p>
          <w:p w:rsidR="00A56F42" w:rsidRPr="00CA3C9C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о родине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лексическа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детей о своих наблюдениях. </w:t>
            </w:r>
            <w:r w:rsidRPr="00CA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3C9C" w:rsidRPr="00CA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выписанных учителем из текста сложных </w:t>
            </w:r>
            <w:r w:rsidR="00CA3C9C" w:rsidRPr="00CA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чтения или понимания слов. Чтение текста вполголоса. </w:t>
            </w:r>
            <w:r w:rsidR="00CA3C9C" w:rsidRPr="00CA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ение текста цепочкой по предложению, по абзацу</w:t>
            </w:r>
          </w:p>
        </w:tc>
        <w:tc>
          <w:tcPr>
            <w:tcW w:w="2125" w:type="dxa"/>
          </w:tcPr>
          <w:p w:rsidR="00A56F42" w:rsidRPr="00AC1CD0" w:rsidRDefault="00A56F42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C7092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C7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 «Весна – красна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ина сказка (пересказ).</w:t>
            </w:r>
          </w:p>
        </w:tc>
        <w:tc>
          <w:tcPr>
            <w:tcW w:w="3686" w:type="dxa"/>
          </w:tcPr>
          <w:p w:rsidR="008A0C50" w:rsidRDefault="008A0C50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ы по содержанию; </w:t>
            </w:r>
          </w:p>
          <w:p w:rsidR="00A56F42" w:rsidRPr="00AC1CD0" w:rsidRDefault="008A0C50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сказ маминой сказки. </w:t>
            </w:r>
          </w:p>
        </w:tc>
        <w:tc>
          <w:tcPr>
            <w:tcW w:w="2125" w:type="dxa"/>
          </w:tcPr>
          <w:p w:rsidR="00A56F42" w:rsidRPr="00AC1CD0" w:rsidRDefault="00A56F42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C7092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C7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 «Грачи прилетели»: первые птицы весны.</w:t>
            </w:r>
          </w:p>
        </w:tc>
        <w:tc>
          <w:tcPr>
            <w:tcW w:w="3686" w:type="dxa"/>
          </w:tcPr>
          <w:p w:rsidR="008A0C50" w:rsidRDefault="008A0C50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о содержан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; </w:t>
            </w:r>
          </w:p>
          <w:p w:rsidR="00A56F42" w:rsidRPr="00AC1CD0" w:rsidRDefault="008A0C50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изложения «Грачи прилетели», используя иллюстрацию</w:t>
            </w:r>
          </w:p>
        </w:tc>
        <w:tc>
          <w:tcPr>
            <w:tcW w:w="2125" w:type="dxa"/>
          </w:tcPr>
          <w:p w:rsidR="00A56F42" w:rsidRPr="00AC1CD0" w:rsidRDefault="00A56F42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C7092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C7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ветный кораблик». «В весеннем лесу»: картины родной природы</w:t>
            </w:r>
          </w:p>
        </w:tc>
        <w:tc>
          <w:tcPr>
            <w:tcW w:w="3686" w:type="dxa"/>
          </w:tcPr>
          <w:p w:rsidR="008A0C50" w:rsidRDefault="008A0C50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о содержан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;</w:t>
            </w:r>
          </w:p>
          <w:p w:rsidR="00A56F42" w:rsidRDefault="008A0C50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от первого лица. </w:t>
            </w:r>
          </w:p>
          <w:p w:rsidR="008A0C50" w:rsidRPr="00AC1CD0" w:rsidRDefault="008A0C50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словесной картинки. </w:t>
            </w:r>
          </w:p>
        </w:tc>
        <w:tc>
          <w:tcPr>
            <w:tcW w:w="2125" w:type="dxa"/>
          </w:tcPr>
          <w:p w:rsidR="00A56F42" w:rsidRPr="00AC1CD0" w:rsidRDefault="00A56F42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C7092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C7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олстой «Весенние ручьи»: признаки ранней весны.</w:t>
            </w:r>
          </w:p>
        </w:tc>
        <w:tc>
          <w:tcPr>
            <w:tcW w:w="3686" w:type="dxa"/>
          </w:tcPr>
          <w:p w:rsidR="008A0C50" w:rsidRDefault="008A0C50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аудиозаписи чтения литературного произведения.</w:t>
            </w:r>
          </w:p>
          <w:p w:rsidR="00A56F42" w:rsidRPr="00AC1CD0" w:rsidRDefault="008A0C50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знаках весны; выборочное чтение (описание); рассказ о весне по своим наблюдениям. </w:t>
            </w:r>
          </w:p>
        </w:tc>
        <w:tc>
          <w:tcPr>
            <w:tcW w:w="2125" w:type="dxa"/>
          </w:tcPr>
          <w:p w:rsidR="00A56F42" w:rsidRPr="00AC1CD0" w:rsidRDefault="00A56F42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C7092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C7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Гонимы вешними лучами…»: красота родной природы.</w:t>
            </w:r>
          </w:p>
        </w:tc>
        <w:tc>
          <w:tcPr>
            <w:tcW w:w="3686" w:type="dxa"/>
          </w:tcPr>
          <w:p w:rsidR="008A0C50" w:rsidRDefault="008A0C50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аудиозаписи чтения литературного произведения</w:t>
            </w:r>
          </w:p>
          <w:p w:rsidR="008A0C50" w:rsidRDefault="008A0C50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одержания, </w:t>
            </w:r>
          </w:p>
          <w:p w:rsidR="008A0C50" w:rsidRDefault="008A0C50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ая работа,</w:t>
            </w:r>
          </w:p>
          <w:p w:rsidR="008A0C50" w:rsidRDefault="008A0C50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е чтение; </w:t>
            </w:r>
          </w:p>
          <w:p w:rsidR="00A56F42" w:rsidRPr="00C7092A" w:rsidRDefault="008A0C50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ловесной картины</w:t>
            </w:r>
          </w:p>
        </w:tc>
        <w:tc>
          <w:tcPr>
            <w:tcW w:w="2125" w:type="dxa"/>
          </w:tcPr>
          <w:p w:rsidR="00A56F42" w:rsidRPr="00C7092A" w:rsidRDefault="00A56F42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C7092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C7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Блок «Ворона»: работа над выразительным чтением.</w:t>
            </w:r>
          </w:p>
        </w:tc>
        <w:tc>
          <w:tcPr>
            <w:tcW w:w="3686" w:type="dxa"/>
          </w:tcPr>
          <w:p w:rsidR="008A0C50" w:rsidRDefault="008A0C50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аудиозаписи чтения литературного произведения</w:t>
            </w:r>
          </w:p>
          <w:p w:rsidR="008A0C50" w:rsidRDefault="008A0C50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одержания, </w:t>
            </w:r>
          </w:p>
          <w:p w:rsidR="00A56F42" w:rsidRPr="00C7092A" w:rsidRDefault="008A0C50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ы на тему; описание представ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ных картин. </w:t>
            </w:r>
          </w:p>
        </w:tc>
        <w:tc>
          <w:tcPr>
            <w:tcW w:w="2125" w:type="dxa"/>
          </w:tcPr>
          <w:p w:rsidR="00A56F42" w:rsidRPr="00C7092A" w:rsidRDefault="00A56F42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C7092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C7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околов-Микитов «Весна», Е. Серова «Подснежник»: приметы весны.</w:t>
            </w:r>
          </w:p>
        </w:tc>
        <w:tc>
          <w:tcPr>
            <w:tcW w:w="3686" w:type="dxa"/>
          </w:tcPr>
          <w:p w:rsidR="008A0C50" w:rsidRDefault="008A0C50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по содержанию; </w:t>
            </w:r>
          </w:p>
          <w:p w:rsidR="008A0C50" w:rsidRDefault="008A0C50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словесных картин; сравнение: «март»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анное стихотворение,</w:t>
            </w:r>
          </w:p>
          <w:p w:rsidR="00A56F42" w:rsidRPr="00C7092A" w:rsidRDefault="008A0C50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содержания, чувств, лексики. </w:t>
            </w:r>
            <w:r w:rsidRPr="00E25A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учивание стихотворения</w:t>
            </w:r>
          </w:p>
        </w:tc>
        <w:tc>
          <w:tcPr>
            <w:tcW w:w="2125" w:type="dxa"/>
          </w:tcPr>
          <w:p w:rsidR="00A56F42" w:rsidRPr="00C7092A" w:rsidRDefault="00A56F42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C7092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C7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Бунин «Крупный дождь в лесу зелёном…»: работа над выразительным чтением.</w:t>
            </w:r>
          </w:p>
        </w:tc>
        <w:tc>
          <w:tcPr>
            <w:tcW w:w="3686" w:type="dxa"/>
          </w:tcPr>
          <w:p w:rsidR="008A0C50" w:rsidRDefault="008A0C50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артикуляционных упражнений. </w:t>
            </w:r>
          </w:p>
          <w:p w:rsidR="008A0C50" w:rsidRDefault="008A0C50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</w:t>
            </w: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удиозаписи чтения литературного произведения </w:t>
            </w:r>
          </w:p>
          <w:p w:rsidR="008A0C50" w:rsidRDefault="008A0C50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ихотворения, расстановка пауз. </w:t>
            </w:r>
          </w:p>
          <w:p w:rsidR="008A0C50" w:rsidRDefault="008A0C50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ихотворения </w:t>
            </w: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почкой, ка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чтец заканчивает на паузе. </w:t>
            </w:r>
          </w:p>
          <w:p w:rsidR="00A56F42" w:rsidRPr="008A0C50" w:rsidRDefault="008A0C50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стихотворения</w:t>
            </w: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5" w:type="dxa"/>
          </w:tcPr>
          <w:p w:rsidR="00A56F42" w:rsidRPr="00C7092A" w:rsidRDefault="00A56F42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C7092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C7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. Есенин «Черёмуха»: работа над образными выражениями.</w:t>
            </w:r>
          </w:p>
        </w:tc>
        <w:tc>
          <w:tcPr>
            <w:tcW w:w="3686" w:type="dxa"/>
          </w:tcPr>
          <w:p w:rsidR="008A0C50" w:rsidRDefault="008A0C50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аудиозаписи чтения литературного произведения </w:t>
            </w:r>
          </w:p>
          <w:p w:rsidR="008A0C50" w:rsidRDefault="008A0C50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одержанием, лексическая работа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A0C50" w:rsidRDefault="008A0C50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ловес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ы,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картины. </w:t>
            </w:r>
          </w:p>
          <w:p w:rsidR="00A56F42" w:rsidRPr="00C7092A" w:rsidRDefault="008A0C50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учивание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5" w:type="dxa"/>
          </w:tcPr>
          <w:p w:rsidR="00A56F42" w:rsidRPr="00C7092A" w:rsidRDefault="00A56F42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C7092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C7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Аким «Весна, весною, о весне»: работа над выразительным чтением.</w:t>
            </w:r>
          </w:p>
        </w:tc>
        <w:tc>
          <w:tcPr>
            <w:tcW w:w="3686" w:type="dxa"/>
          </w:tcPr>
          <w:p w:rsidR="008A0C50" w:rsidRDefault="008A0C50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артикуляционных упражнений. </w:t>
            </w:r>
          </w:p>
          <w:p w:rsidR="008A0C50" w:rsidRDefault="008A0C50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</w:t>
            </w: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удиозаписи чтения литературного произведения </w:t>
            </w:r>
          </w:p>
          <w:p w:rsidR="008A0C50" w:rsidRPr="008A0C50" w:rsidRDefault="008A0C50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ихотворения, расстановка пауз. Чтение стихотворения </w:t>
            </w: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почкой, каждый чтец заканчивает на паузе</w:t>
            </w:r>
          </w:p>
          <w:p w:rsidR="00A56F42" w:rsidRPr="00C7092A" w:rsidRDefault="008A0C50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учивание наизусть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25" w:type="dxa"/>
          </w:tcPr>
          <w:p w:rsidR="00A56F42" w:rsidRPr="00C7092A" w:rsidRDefault="00A56F42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C7092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8A0C50" w:rsidP="00C7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тение</w:t>
            </w:r>
            <w:r w:rsidR="00A56F42">
              <w:rPr>
                <w:rFonts w:ascii="Times New Roman" w:hAnsi="Times New Roman" w:cs="Times New Roman"/>
                <w:sz w:val="24"/>
                <w:szCs w:val="24"/>
              </w:rPr>
              <w:t xml:space="preserve"> «Всё в природе дышит и живёт»</w:t>
            </w:r>
          </w:p>
        </w:tc>
        <w:tc>
          <w:tcPr>
            <w:tcW w:w="3686" w:type="dxa"/>
          </w:tcPr>
          <w:p w:rsidR="008A0C50" w:rsidRDefault="008A0C50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;</w:t>
            </w:r>
          </w:p>
          <w:p w:rsidR="00A56F42" w:rsidRPr="00C7092A" w:rsidRDefault="008A0C50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народны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приметами; составление устного рассказа. </w:t>
            </w:r>
          </w:p>
        </w:tc>
        <w:tc>
          <w:tcPr>
            <w:tcW w:w="2125" w:type="dxa"/>
          </w:tcPr>
          <w:p w:rsidR="00A56F42" w:rsidRDefault="00A56F42" w:rsidP="00C7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C7092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C7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животных (15 часов)</w:t>
            </w:r>
          </w:p>
        </w:tc>
        <w:tc>
          <w:tcPr>
            <w:tcW w:w="3686" w:type="dxa"/>
          </w:tcPr>
          <w:p w:rsidR="00A56F42" w:rsidRDefault="00A56F42" w:rsidP="00C7092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A56F42" w:rsidRDefault="00A56F42" w:rsidP="00C7092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47F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24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арин-Михайловский «Тёма и Жучка»: знакомство с содержанием.</w:t>
            </w:r>
          </w:p>
        </w:tc>
        <w:tc>
          <w:tcPr>
            <w:tcW w:w="3686" w:type="dxa"/>
          </w:tcPr>
          <w:p w:rsidR="008A0C50" w:rsidRDefault="008A0C50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содержанию; </w:t>
            </w:r>
          </w:p>
          <w:p w:rsidR="008A0C50" w:rsidRDefault="008A0C50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на части; </w:t>
            </w:r>
          </w:p>
          <w:p w:rsidR="008A0C50" w:rsidRDefault="008A0C50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лана, </w:t>
            </w:r>
          </w:p>
          <w:p w:rsidR="008A0C50" w:rsidRDefault="008A0C50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по плану, </w:t>
            </w:r>
          </w:p>
          <w:p w:rsidR="00A56F42" w:rsidRPr="00247F1B" w:rsidRDefault="008A0C50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иллюстрации; высказывание своего отношения.</w:t>
            </w:r>
          </w:p>
        </w:tc>
        <w:tc>
          <w:tcPr>
            <w:tcW w:w="2125" w:type="dxa"/>
          </w:tcPr>
          <w:p w:rsidR="00A56F42" w:rsidRDefault="00A56F42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47F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24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ёма и Жучка»: спасение Жучки.</w:t>
            </w:r>
          </w:p>
        </w:tc>
        <w:tc>
          <w:tcPr>
            <w:tcW w:w="3686" w:type="dxa"/>
          </w:tcPr>
          <w:p w:rsidR="008A0C50" w:rsidRDefault="008A0C50" w:rsidP="008A0C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вполголоса.</w:t>
            </w:r>
          </w:p>
          <w:p w:rsidR="00A56F42" w:rsidRPr="00247F1B" w:rsidRDefault="008A0C50" w:rsidP="008A0C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текста цепочкой по </w:t>
            </w: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ложению, по абзацу. </w:t>
            </w: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тение отрывка текста, которому соответствует пословица. </w:t>
            </w:r>
          </w:p>
        </w:tc>
        <w:tc>
          <w:tcPr>
            <w:tcW w:w="2125" w:type="dxa"/>
          </w:tcPr>
          <w:p w:rsidR="00A56F42" w:rsidRPr="00247F1B" w:rsidRDefault="00A56F42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47F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24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ёма и Жучка»: положительные черты характера Тёмы.</w:t>
            </w:r>
          </w:p>
        </w:tc>
        <w:tc>
          <w:tcPr>
            <w:tcW w:w="3686" w:type="dxa"/>
          </w:tcPr>
          <w:p w:rsidR="008A0C50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на части; </w:t>
            </w:r>
          </w:p>
          <w:p w:rsidR="008A0C50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лана, </w:t>
            </w:r>
          </w:p>
          <w:p w:rsidR="008A0C50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по плану, </w:t>
            </w:r>
          </w:p>
          <w:p w:rsidR="00A56F42" w:rsidRPr="00247F1B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иллюстрации; высказывание своего отношения.</w:t>
            </w:r>
          </w:p>
        </w:tc>
        <w:tc>
          <w:tcPr>
            <w:tcW w:w="2125" w:type="dxa"/>
          </w:tcPr>
          <w:p w:rsidR="00A56F42" w:rsidRPr="00247F1B" w:rsidRDefault="00A56F42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47F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24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Толст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: недоверчивость птенца к человеку.</w:t>
            </w:r>
          </w:p>
        </w:tc>
        <w:tc>
          <w:tcPr>
            <w:tcW w:w="3686" w:type="dxa"/>
          </w:tcPr>
          <w:p w:rsidR="008A0C50" w:rsidRDefault="008A0C50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упражнениями по развитию беглости чтения. </w:t>
            </w:r>
          </w:p>
          <w:p w:rsidR="008A0C50" w:rsidRDefault="008A0C50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вполголоса. </w:t>
            </w:r>
          </w:p>
          <w:p w:rsidR="00A56F42" w:rsidRPr="008A0C50" w:rsidRDefault="008A0C50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цепочкой по предложению, по </w:t>
            </w: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бзацу. </w:t>
            </w:r>
          </w:p>
        </w:tc>
        <w:tc>
          <w:tcPr>
            <w:tcW w:w="2125" w:type="dxa"/>
          </w:tcPr>
          <w:p w:rsidR="00A56F42" w:rsidRPr="00247F1B" w:rsidRDefault="00A56F42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47F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24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любопыт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8A0C50" w:rsidRDefault="008A0C50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глав на части, </w:t>
            </w:r>
          </w:p>
          <w:p w:rsidR="008A0C50" w:rsidRDefault="008A0C50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по этому плану; </w:t>
            </w:r>
          </w:p>
          <w:p w:rsidR="008A0C50" w:rsidRDefault="008A0C50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иллюстрациями – 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иси к ним; </w:t>
            </w:r>
          </w:p>
          <w:p w:rsidR="008A0C50" w:rsidRDefault="008A0C50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поведения Никиты, лексическая работа, </w:t>
            </w:r>
          </w:p>
          <w:p w:rsidR="00A56F42" w:rsidRPr="00247F1B" w:rsidRDefault="008A0C50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аглавливание</w:t>
            </w:r>
            <w:proofErr w:type="spellEnd"/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ей. </w:t>
            </w:r>
          </w:p>
        </w:tc>
        <w:tc>
          <w:tcPr>
            <w:tcW w:w="2125" w:type="dxa"/>
          </w:tcPr>
          <w:p w:rsidR="00A56F42" w:rsidRPr="00247F1B" w:rsidRDefault="00A56F42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47F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24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: забота человека о животных.</w:t>
            </w:r>
          </w:p>
        </w:tc>
        <w:tc>
          <w:tcPr>
            <w:tcW w:w="3686" w:type="dxa"/>
          </w:tcPr>
          <w:p w:rsidR="00A56F42" w:rsidRDefault="008A0C50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цепочкой по предложению, по </w:t>
            </w: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бзацу.</w:t>
            </w:r>
          </w:p>
          <w:p w:rsidR="008A0C50" w:rsidRPr="00247F1B" w:rsidRDefault="008A0C50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вполголоса. </w:t>
            </w:r>
          </w:p>
        </w:tc>
        <w:tc>
          <w:tcPr>
            <w:tcW w:w="2125" w:type="dxa"/>
          </w:tcPr>
          <w:p w:rsidR="00A56F42" w:rsidRPr="00247F1B" w:rsidRDefault="00A56F42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47F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24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аустовский «Кот Ворюга»: работа над содержанием.</w:t>
            </w:r>
          </w:p>
        </w:tc>
        <w:tc>
          <w:tcPr>
            <w:tcW w:w="3686" w:type="dxa"/>
          </w:tcPr>
          <w:p w:rsidR="00A56F42" w:rsidRPr="00247F1B" w:rsidRDefault="008A0C50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артикуляционных упражнений. Прослушивание </w:t>
            </w: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удиозаписи чтения литературного произведения. Выборочное </w:t>
            </w: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ение отрывков по заданию учителя</w:t>
            </w:r>
            <w:r w:rsidRPr="00CD17FA">
              <w:rPr>
                <w:rFonts w:ascii="Arial" w:eastAsia="Times New Roman" w:hAnsi="Arial" w:cs="Arial"/>
                <w:sz w:val="18"/>
                <w:lang w:eastAsia="ru-RU"/>
              </w:rPr>
              <w:t xml:space="preserve">. </w:t>
            </w:r>
          </w:p>
        </w:tc>
        <w:tc>
          <w:tcPr>
            <w:tcW w:w="2125" w:type="dxa"/>
          </w:tcPr>
          <w:p w:rsidR="00A56F42" w:rsidRDefault="00A56F42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47F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24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 Ворюг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людей к животным.</w:t>
            </w:r>
          </w:p>
        </w:tc>
        <w:tc>
          <w:tcPr>
            <w:tcW w:w="3686" w:type="dxa"/>
          </w:tcPr>
          <w:p w:rsidR="008A0C50" w:rsidRDefault="008A0C50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нешн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ида кота; работа с иллюстрациями,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A0C50" w:rsidRDefault="008A0C50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шные эпизоды; </w:t>
            </w:r>
          </w:p>
          <w:p w:rsidR="00A56F42" w:rsidRPr="00247F1B" w:rsidRDefault="008A0C50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истории о домашних животных. </w:t>
            </w:r>
            <w:r w:rsidRPr="00CD17FA">
              <w:rPr>
                <w:rFonts w:ascii="Arial" w:eastAsia="Times New Roman" w:hAnsi="Arial" w:cs="Arial"/>
                <w:sz w:val="18"/>
                <w:lang w:eastAsia="ru-RU"/>
              </w:rPr>
              <w:t xml:space="preserve"> </w:t>
            </w:r>
          </w:p>
        </w:tc>
        <w:tc>
          <w:tcPr>
            <w:tcW w:w="2125" w:type="dxa"/>
          </w:tcPr>
          <w:p w:rsidR="00A56F42" w:rsidRPr="00247F1B" w:rsidRDefault="00A56F42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47F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24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Житков «Про обезьянку»: появление Яшки в семье.</w:t>
            </w:r>
          </w:p>
        </w:tc>
        <w:tc>
          <w:tcPr>
            <w:tcW w:w="3686" w:type="dxa"/>
          </w:tcPr>
          <w:p w:rsidR="008A0C50" w:rsidRDefault="008A0C50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по иллюстрации; </w:t>
            </w:r>
            <w:proofErr w:type="spellStart"/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аглавливание</w:t>
            </w:r>
            <w:proofErr w:type="spellEnd"/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ей, </w:t>
            </w:r>
          </w:p>
          <w:p w:rsidR="00A56F42" w:rsidRPr="00247F1B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ая работа. </w:t>
            </w:r>
          </w:p>
        </w:tc>
        <w:tc>
          <w:tcPr>
            <w:tcW w:w="2125" w:type="dxa"/>
          </w:tcPr>
          <w:p w:rsidR="00A56F42" w:rsidRPr="00247F1B" w:rsidRDefault="00A56F42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47F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24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 обезьянку»: проказы Яшки.</w:t>
            </w:r>
          </w:p>
        </w:tc>
        <w:tc>
          <w:tcPr>
            <w:tcW w:w="3686" w:type="dxa"/>
          </w:tcPr>
          <w:p w:rsidR="008A0C50" w:rsidRDefault="008A0C50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вполголоса. </w:t>
            </w:r>
          </w:p>
          <w:p w:rsidR="008A0C50" w:rsidRDefault="008A0C50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цепочкой по </w:t>
            </w: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ложению, по абзацу.</w:t>
            </w:r>
          </w:p>
          <w:p w:rsidR="00A56F42" w:rsidRPr="008A0C50" w:rsidRDefault="008A0C50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отрывка текста, которому </w:t>
            </w: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ответствует пословица. </w:t>
            </w: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5" w:type="dxa"/>
          </w:tcPr>
          <w:p w:rsidR="00A56F42" w:rsidRPr="00247F1B" w:rsidRDefault="00A56F42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47F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24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 обезьянку»: работа над пересказом 3 части.</w:t>
            </w:r>
          </w:p>
        </w:tc>
        <w:tc>
          <w:tcPr>
            <w:tcW w:w="3686" w:type="dxa"/>
          </w:tcPr>
          <w:p w:rsidR="008A0C50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цепочкой по </w:t>
            </w: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ложению, по абзацу. </w:t>
            </w:r>
          </w:p>
          <w:p w:rsidR="008A0C50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вполголоса. </w:t>
            </w:r>
          </w:p>
          <w:p w:rsidR="00A56F42" w:rsidRPr="00247F1B" w:rsidRDefault="008A0C50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</w:t>
            </w:r>
          </w:p>
        </w:tc>
        <w:tc>
          <w:tcPr>
            <w:tcW w:w="2125" w:type="dxa"/>
          </w:tcPr>
          <w:p w:rsidR="00A56F42" w:rsidRPr="00247F1B" w:rsidRDefault="00A56F42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47F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24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Э.Асадов «Дачники»: работа над выразительностью чтения.</w:t>
            </w:r>
          </w:p>
        </w:tc>
        <w:tc>
          <w:tcPr>
            <w:tcW w:w="3686" w:type="dxa"/>
          </w:tcPr>
          <w:p w:rsidR="008A0C50" w:rsidRDefault="008A0C50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вполголоса. </w:t>
            </w:r>
          </w:p>
          <w:p w:rsidR="008A0C50" w:rsidRDefault="008A0C50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цепочкой по </w:t>
            </w: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ложению, по абзацу.</w:t>
            </w:r>
          </w:p>
          <w:p w:rsidR="00A56F42" w:rsidRPr="008A0C50" w:rsidRDefault="008A0C50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отрывка текста, которому </w:t>
            </w: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ответствует пословица. </w:t>
            </w: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бота с упражнениями по развитию беглости чтения. </w:t>
            </w: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5" w:type="dxa"/>
          </w:tcPr>
          <w:p w:rsidR="00A56F42" w:rsidRPr="004F0B05" w:rsidRDefault="00A56F42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47F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24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чники»: образные слова и выражения о радости, веселье.</w:t>
            </w:r>
          </w:p>
        </w:tc>
        <w:tc>
          <w:tcPr>
            <w:tcW w:w="3686" w:type="dxa"/>
          </w:tcPr>
          <w:p w:rsidR="008A0C50" w:rsidRDefault="008A0C50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главной мысли, лексическая работа, </w:t>
            </w:r>
          </w:p>
          <w:p w:rsidR="008A0C50" w:rsidRDefault="008A0C50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разницы в чтении частей.</w:t>
            </w:r>
          </w:p>
          <w:p w:rsidR="00A56F42" w:rsidRPr="004F0B05" w:rsidRDefault="008A0C50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цепочкой по </w:t>
            </w: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ю, по абзацу.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5" w:type="dxa"/>
          </w:tcPr>
          <w:p w:rsidR="00A56F42" w:rsidRPr="004F0B05" w:rsidRDefault="00A56F42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47F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24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Абр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 расска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ё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овны»: любовь к животному миру.</w:t>
            </w:r>
          </w:p>
        </w:tc>
        <w:tc>
          <w:tcPr>
            <w:tcW w:w="3686" w:type="dxa"/>
          </w:tcPr>
          <w:p w:rsidR="008A0C50" w:rsidRDefault="008A0C50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о диких животных, об отношении к ним; </w:t>
            </w:r>
          </w:p>
          <w:p w:rsidR="008A0C50" w:rsidRDefault="008A0C50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лавной черты характе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 О.Д.; </w:t>
            </w:r>
          </w:p>
          <w:p w:rsidR="00A56F42" w:rsidRPr="004F0B05" w:rsidRDefault="008A0C50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. </w:t>
            </w:r>
          </w:p>
        </w:tc>
        <w:tc>
          <w:tcPr>
            <w:tcW w:w="2125" w:type="dxa"/>
          </w:tcPr>
          <w:p w:rsidR="00A56F42" w:rsidRPr="004F0B05" w:rsidRDefault="00A56F42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247F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24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ихалков «Будь человеком»: тема нравственности молодого поколения.</w:t>
            </w:r>
          </w:p>
        </w:tc>
        <w:tc>
          <w:tcPr>
            <w:tcW w:w="3686" w:type="dxa"/>
          </w:tcPr>
          <w:p w:rsidR="008A0C50" w:rsidRDefault="008A0C50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очное чтение, </w:t>
            </w:r>
          </w:p>
          <w:p w:rsidR="008A0C50" w:rsidRDefault="008A0C50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, </w:t>
            </w:r>
          </w:p>
          <w:p w:rsidR="00A56F42" w:rsidRPr="004F0B05" w:rsidRDefault="008A0C50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озиций главных героев изучаемой темы. </w:t>
            </w:r>
          </w:p>
        </w:tc>
        <w:tc>
          <w:tcPr>
            <w:tcW w:w="2125" w:type="dxa"/>
          </w:tcPr>
          <w:p w:rsidR="00A56F42" w:rsidRPr="004F0B05" w:rsidRDefault="00A56F42" w:rsidP="002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4F0B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4F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прошлого нашего народа (16 часов)</w:t>
            </w:r>
          </w:p>
        </w:tc>
        <w:tc>
          <w:tcPr>
            <w:tcW w:w="3686" w:type="dxa"/>
          </w:tcPr>
          <w:p w:rsidR="00A56F42" w:rsidRDefault="00A56F42" w:rsidP="004F0B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A56F42" w:rsidRDefault="00A56F42" w:rsidP="004F0B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4F0B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4F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.Тихомирову «Москва собирает войско»: защита земли русской.</w:t>
            </w:r>
          </w:p>
        </w:tc>
        <w:tc>
          <w:tcPr>
            <w:tcW w:w="3686" w:type="dxa"/>
          </w:tcPr>
          <w:p w:rsidR="008A0C50" w:rsidRDefault="008A0C50" w:rsidP="008A0C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артикуляционных упражнений.</w:t>
            </w:r>
          </w:p>
          <w:p w:rsidR="008A0C50" w:rsidRDefault="008A0C50" w:rsidP="008A0C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лушивание </w:t>
            </w: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удиозаписи чтения литературного произведения.</w:t>
            </w:r>
          </w:p>
          <w:p w:rsidR="008A0C50" w:rsidRDefault="008A0C50" w:rsidP="008A0C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историей страны;</w:t>
            </w:r>
          </w:p>
          <w:p w:rsidR="008A0C50" w:rsidRDefault="008A0C50" w:rsidP="008A0C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</w:t>
            </w: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исанных учителем из текста сложных для чтения или </w:t>
            </w: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нимания слов.</w:t>
            </w:r>
          </w:p>
          <w:p w:rsidR="008A0C50" w:rsidRDefault="008A0C50" w:rsidP="008A0C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текста вполголоса. </w:t>
            </w:r>
          </w:p>
          <w:p w:rsidR="008A0C50" w:rsidRDefault="008A0C50" w:rsidP="008A0C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</w:t>
            </w:r>
          </w:p>
          <w:p w:rsidR="00A56F42" w:rsidRPr="008A0C50" w:rsidRDefault="008A0C50" w:rsidP="008A0C50">
            <w:pPr>
              <w:pStyle w:val="a4"/>
              <w:rPr>
                <w:lang w:eastAsia="ru-RU"/>
              </w:rPr>
            </w:pPr>
            <w:r w:rsidRPr="008A0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историей страны; </w:t>
            </w:r>
          </w:p>
        </w:tc>
        <w:tc>
          <w:tcPr>
            <w:tcW w:w="2125" w:type="dxa"/>
          </w:tcPr>
          <w:p w:rsidR="00A56F42" w:rsidRPr="004F0B05" w:rsidRDefault="00A56F42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4F0B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4F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По О.Тихомирову «Куликовская битва»: победа русских войск.</w:t>
            </w:r>
          </w:p>
        </w:tc>
        <w:tc>
          <w:tcPr>
            <w:tcW w:w="3686" w:type="dxa"/>
          </w:tcPr>
          <w:p w:rsidR="008A0C50" w:rsidRPr="008A0C50" w:rsidRDefault="008A0C50" w:rsidP="008A0C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8A0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борочное чтение; </w:t>
            </w:r>
          </w:p>
          <w:p w:rsidR="008A0C50" w:rsidRPr="008A0C50" w:rsidRDefault="008A0C50" w:rsidP="008A0C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иллюстрацией</w:t>
            </w:r>
            <w:r w:rsidRPr="008A0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8A0C50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ий пер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</w:t>
            </w:r>
            <w:r w:rsidRPr="008A0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держания части.</w:t>
            </w:r>
          </w:p>
          <w:p w:rsidR="008A0C50" w:rsidRDefault="008A0C50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артикуляционных упражнений. Прослушивание </w:t>
            </w: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удиозаписи чтения литературного произведения. </w:t>
            </w:r>
          </w:p>
          <w:p w:rsidR="008A0C50" w:rsidRDefault="008A0C50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выписанных учителем из текста сложных для чтения или </w:t>
            </w: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нимания слов. </w:t>
            </w:r>
          </w:p>
          <w:p w:rsidR="00A56F42" w:rsidRPr="008A0C50" w:rsidRDefault="008A0C50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вполголоса. </w:t>
            </w:r>
          </w:p>
        </w:tc>
        <w:tc>
          <w:tcPr>
            <w:tcW w:w="2125" w:type="dxa"/>
          </w:tcPr>
          <w:p w:rsidR="00A56F42" w:rsidRPr="004F0B05" w:rsidRDefault="00A56F42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4F0B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4F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.Тихомирову «Слава героям». Куликовская победа.</w:t>
            </w:r>
          </w:p>
        </w:tc>
        <w:tc>
          <w:tcPr>
            <w:tcW w:w="3686" w:type="dxa"/>
          </w:tcPr>
          <w:p w:rsidR="00A56F42" w:rsidRDefault="008A0C50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вполголоса.</w:t>
            </w:r>
          </w:p>
          <w:p w:rsidR="008A0C50" w:rsidRPr="008A0C50" w:rsidRDefault="008A0C50" w:rsidP="008A0C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борочное чтение; </w:t>
            </w:r>
          </w:p>
          <w:p w:rsidR="008A0C50" w:rsidRPr="008A0C50" w:rsidRDefault="008A0C50" w:rsidP="008A0C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иллюстрацией</w:t>
            </w:r>
            <w:r w:rsidRPr="008A0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8A0C50" w:rsidRPr="004F0B05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ий пер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</w:t>
            </w:r>
            <w:r w:rsidRPr="008A0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держания части.</w:t>
            </w:r>
          </w:p>
        </w:tc>
        <w:tc>
          <w:tcPr>
            <w:tcW w:w="2125" w:type="dxa"/>
          </w:tcPr>
          <w:p w:rsidR="00A56F42" w:rsidRPr="004F0B05" w:rsidRDefault="00A56F42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4F0B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4F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 «Страницы истории». Космос в жизни человека.</w:t>
            </w:r>
          </w:p>
        </w:tc>
        <w:tc>
          <w:tcPr>
            <w:tcW w:w="3686" w:type="dxa"/>
          </w:tcPr>
          <w:p w:rsidR="005B01FC" w:rsidRPr="005B01FC" w:rsidRDefault="005B01FC" w:rsidP="005B01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цепочкой по </w:t>
            </w:r>
            <w:r w:rsidRPr="005B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ложению, по абзацу. </w:t>
            </w:r>
          </w:p>
          <w:p w:rsidR="005B01FC" w:rsidRPr="005B01FC" w:rsidRDefault="005B01FC" w:rsidP="005B01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, </w:t>
            </w:r>
          </w:p>
          <w:p w:rsidR="00A56F42" w:rsidRPr="004F0B05" w:rsidRDefault="005B01FC" w:rsidP="005B01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2125" w:type="dxa"/>
          </w:tcPr>
          <w:p w:rsidR="00A56F42" w:rsidRPr="004F0B05" w:rsidRDefault="00A56F42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4F0B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4F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.Алексееву «Бородино»: нашествие Наполеона.</w:t>
            </w:r>
          </w:p>
        </w:tc>
        <w:tc>
          <w:tcPr>
            <w:tcW w:w="3686" w:type="dxa"/>
          </w:tcPr>
          <w:p w:rsidR="008A0C50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</w:t>
            </w: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удиозаписи чтения литературного произведения. </w:t>
            </w:r>
          </w:p>
          <w:p w:rsidR="008A0C50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арная работа, </w:t>
            </w:r>
          </w:p>
          <w:p w:rsidR="00A56F42" w:rsidRPr="004676C6" w:rsidRDefault="008A0C50" w:rsidP="004676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содержанию</w:t>
            </w:r>
          </w:p>
        </w:tc>
        <w:tc>
          <w:tcPr>
            <w:tcW w:w="2125" w:type="dxa"/>
          </w:tcPr>
          <w:p w:rsidR="00A56F42" w:rsidRPr="004676C6" w:rsidRDefault="00A56F42" w:rsidP="004676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4F0B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4F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.Алексееву «Ключи». Оставление Москвы.</w:t>
            </w:r>
          </w:p>
        </w:tc>
        <w:tc>
          <w:tcPr>
            <w:tcW w:w="3686" w:type="dxa"/>
          </w:tcPr>
          <w:p w:rsidR="008A0C50" w:rsidRDefault="008A0C50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цепочкой по </w:t>
            </w: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ложению, по абзацу. </w:t>
            </w:r>
          </w:p>
          <w:p w:rsidR="00A56F42" w:rsidRPr="004676C6" w:rsidRDefault="008A0C50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отрывка текста, которому </w:t>
            </w: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ует пословица</w:t>
            </w:r>
            <w:r w:rsidRPr="00CD17FA">
              <w:rPr>
                <w:rFonts w:ascii="Arial" w:eastAsia="Times New Roman" w:hAnsi="Arial" w:cs="Arial"/>
                <w:sz w:val="18"/>
                <w:lang w:eastAsia="ru-RU"/>
              </w:rPr>
              <w:t xml:space="preserve">. </w:t>
            </w:r>
          </w:p>
        </w:tc>
        <w:tc>
          <w:tcPr>
            <w:tcW w:w="2125" w:type="dxa"/>
          </w:tcPr>
          <w:p w:rsidR="00A56F42" w:rsidRPr="004676C6" w:rsidRDefault="00A56F42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4F0B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4F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.Алексееву «Конец похода»: разгром французов.</w:t>
            </w:r>
          </w:p>
        </w:tc>
        <w:tc>
          <w:tcPr>
            <w:tcW w:w="3686" w:type="dxa"/>
          </w:tcPr>
          <w:p w:rsidR="008A0C50" w:rsidRDefault="008A0C50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, </w:t>
            </w:r>
          </w:p>
          <w:p w:rsidR="008A0C50" w:rsidRDefault="008A0C50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,</w:t>
            </w:r>
          </w:p>
          <w:p w:rsidR="008A0C50" w:rsidRDefault="008A0C50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по эстафете,</w:t>
            </w:r>
          </w:p>
          <w:p w:rsidR="00A56F42" w:rsidRPr="004676C6" w:rsidRDefault="008A0C50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 по плану.</w:t>
            </w:r>
          </w:p>
        </w:tc>
        <w:tc>
          <w:tcPr>
            <w:tcW w:w="2125" w:type="dxa"/>
          </w:tcPr>
          <w:p w:rsidR="00A56F42" w:rsidRPr="004676C6" w:rsidRDefault="00A56F42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4F0B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4F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. Некрасов отрывки из поэмы «Мороз, Красный нос». Жизнь крестьянской семьи.</w:t>
            </w:r>
          </w:p>
        </w:tc>
        <w:tc>
          <w:tcPr>
            <w:tcW w:w="3686" w:type="dxa"/>
          </w:tcPr>
          <w:p w:rsidR="008A0C50" w:rsidRDefault="008A0C50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</w:t>
            </w: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удиозаписи чтения литературного произведения. </w:t>
            </w:r>
          </w:p>
          <w:p w:rsidR="008A0C50" w:rsidRDefault="008A0C50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одержания, </w:t>
            </w:r>
          </w:p>
          <w:p w:rsidR="00A56F42" w:rsidRPr="004676C6" w:rsidRDefault="008A0C50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, выразительное чтение.</w:t>
            </w:r>
          </w:p>
        </w:tc>
        <w:tc>
          <w:tcPr>
            <w:tcW w:w="2125" w:type="dxa"/>
          </w:tcPr>
          <w:p w:rsidR="00A56F42" w:rsidRPr="004676C6" w:rsidRDefault="00A56F42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4F0B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4F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оз, Красный нос»: работа над выразительностью чтения.</w:t>
            </w:r>
          </w:p>
        </w:tc>
        <w:tc>
          <w:tcPr>
            <w:tcW w:w="3686" w:type="dxa"/>
          </w:tcPr>
          <w:p w:rsidR="008A0C50" w:rsidRDefault="008A0C50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вполголоса. </w:t>
            </w:r>
          </w:p>
          <w:p w:rsidR="00A56F42" w:rsidRPr="008A0C50" w:rsidRDefault="008A0C50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цепочкой по </w:t>
            </w: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ложению, по абзацу. </w:t>
            </w: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ение отрывка текста, которому соответствует пословица.</w:t>
            </w:r>
          </w:p>
        </w:tc>
        <w:tc>
          <w:tcPr>
            <w:tcW w:w="2125" w:type="dxa"/>
          </w:tcPr>
          <w:p w:rsidR="00A56F42" w:rsidRPr="004676C6" w:rsidRDefault="00A56F42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4F0B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4F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Куприн «Белый пудель»: работа над содержанием 1 ч.</w:t>
            </w:r>
          </w:p>
        </w:tc>
        <w:tc>
          <w:tcPr>
            <w:tcW w:w="3686" w:type="dxa"/>
          </w:tcPr>
          <w:p w:rsidR="008A0C50" w:rsidRDefault="008A0C50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пражнениями по развитию беглости чтения.</w:t>
            </w:r>
          </w:p>
          <w:p w:rsidR="008A0C50" w:rsidRDefault="008A0C50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текста вполголоса. </w:t>
            </w:r>
          </w:p>
          <w:p w:rsidR="00A56F42" w:rsidRPr="008A0C50" w:rsidRDefault="008A0C50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цепочкой по предложению, по </w:t>
            </w: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бзацу. </w:t>
            </w:r>
          </w:p>
        </w:tc>
        <w:tc>
          <w:tcPr>
            <w:tcW w:w="2125" w:type="dxa"/>
          </w:tcPr>
          <w:p w:rsidR="00A56F42" w:rsidRPr="004676C6" w:rsidRDefault="00A56F42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4F0B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4F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й пудель»: работа над содержанием 2 ч.</w:t>
            </w:r>
          </w:p>
        </w:tc>
        <w:tc>
          <w:tcPr>
            <w:tcW w:w="3686" w:type="dxa"/>
          </w:tcPr>
          <w:p w:rsidR="008A0C50" w:rsidRDefault="008A0C50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аглавливание</w:t>
            </w:r>
            <w:proofErr w:type="spellEnd"/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ей, </w:t>
            </w:r>
          </w:p>
          <w:p w:rsidR="008A0C50" w:rsidRDefault="008A0C50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содержанием, </w:t>
            </w:r>
          </w:p>
          <w:p w:rsidR="008A0C50" w:rsidRDefault="008A0C50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иллюстрацией, </w:t>
            </w:r>
          </w:p>
          <w:p w:rsidR="008A0C50" w:rsidRDefault="008A0C50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, </w:t>
            </w:r>
          </w:p>
          <w:p w:rsidR="00A56F42" w:rsidRPr="004676C6" w:rsidRDefault="008A0C50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характеристик главных героев. </w:t>
            </w:r>
          </w:p>
        </w:tc>
        <w:tc>
          <w:tcPr>
            <w:tcW w:w="2125" w:type="dxa"/>
          </w:tcPr>
          <w:p w:rsidR="00A56F42" w:rsidRPr="004676C6" w:rsidRDefault="00A56F42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4F0B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4F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й пудель»: работа над содержанием 3 ч.</w:t>
            </w:r>
          </w:p>
        </w:tc>
        <w:tc>
          <w:tcPr>
            <w:tcW w:w="3686" w:type="dxa"/>
          </w:tcPr>
          <w:p w:rsidR="00A56F42" w:rsidRDefault="008A0C50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одержанием</w:t>
            </w:r>
          </w:p>
          <w:p w:rsidR="008A0C50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вполголоса. </w:t>
            </w:r>
          </w:p>
          <w:p w:rsidR="008A0C50" w:rsidRPr="004676C6" w:rsidRDefault="008A0C50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A56F42" w:rsidRPr="004676C6" w:rsidRDefault="00A56F42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4F0B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4F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й пудель»: противопоставление жизни двух мальчиков. 4 ч.</w:t>
            </w:r>
          </w:p>
        </w:tc>
        <w:tc>
          <w:tcPr>
            <w:tcW w:w="3686" w:type="dxa"/>
          </w:tcPr>
          <w:p w:rsidR="00A56F42" w:rsidRDefault="008A0C50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характеристик главных героев.</w:t>
            </w:r>
          </w:p>
          <w:p w:rsidR="008A0C50" w:rsidRDefault="008A0C50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вполголоса</w:t>
            </w:r>
          </w:p>
          <w:p w:rsidR="008A0C50" w:rsidRPr="004676C6" w:rsidRDefault="008A0C50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частей</w:t>
            </w:r>
          </w:p>
        </w:tc>
        <w:tc>
          <w:tcPr>
            <w:tcW w:w="2125" w:type="dxa"/>
          </w:tcPr>
          <w:p w:rsidR="00A56F42" w:rsidRPr="004676C6" w:rsidRDefault="00A56F42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4F0B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4F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.</w:t>
            </w:r>
            <w:r w:rsidR="008A0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ик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нега, поднимитесь метелью!»: подвиг героев панфиловцев.</w:t>
            </w:r>
          </w:p>
        </w:tc>
        <w:tc>
          <w:tcPr>
            <w:tcW w:w="3686" w:type="dxa"/>
          </w:tcPr>
          <w:p w:rsidR="008A0C50" w:rsidRDefault="008A0C50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вполголоса. </w:t>
            </w:r>
          </w:p>
          <w:p w:rsidR="008A0C50" w:rsidRDefault="008A0C50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цепочкой по </w:t>
            </w: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ложению, по абзацу.</w:t>
            </w:r>
          </w:p>
          <w:p w:rsidR="008A0C50" w:rsidRDefault="008A0C50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отрывка текста, которому </w:t>
            </w: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ответствует пословица. 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вязи гимна о Москве и данно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ссказа,</w:t>
            </w:r>
          </w:p>
          <w:p w:rsidR="00A56F42" w:rsidRPr="008A0C50" w:rsidRDefault="008A0C50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заучивание наизусть прозаического отрывка. </w:t>
            </w:r>
          </w:p>
        </w:tc>
        <w:tc>
          <w:tcPr>
            <w:tcW w:w="2125" w:type="dxa"/>
          </w:tcPr>
          <w:p w:rsidR="00A56F42" w:rsidRPr="004676C6" w:rsidRDefault="00A56F42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4F0B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4F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 могилы неизвестного солдата»: памяти павших героев.</w:t>
            </w:r>
          </w:p>
        </w:tc>
        <w:tc>
          <w:tcPr>
            <w:tcW w:w="3686" w:type="dxa"/>
          </w:tcPr>
          <w:p w:rsidR="008A0C50" w:rsidRDefault="008A0C50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иллюстрацией, выразительное чтение, </w:t>
            </w:r>
          </w:p>
          <w:p w:rsidR="008A0C50" w:rsidRDefault="008A0C50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темы. </w:t>
            </w:r>
          </w:p>
          <w:p w:rsidR="008A0C50" w:rsidRDefault="008A0C50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иллюстрацией, выразительное чтение, </w:t>
            </w:r>
          </w:p>
          <w:p w:rsidR="00A56F42" w:rsidRPr="004676C6" w:rsidRDefault="008A0C50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темы. </w:t>
            </w:r>
          </w:p>
        </w:tc>
        <w:tc>
          <w:tcPr>
            <w:tcW w:w="2125" w:type="dxa"/>
          </w:tcPr>
          <w:p w:rsidR="00A56F42" w:rsidRPr="004676C6" w:rsidRDefault="00A56F42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4F0B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4F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т.  «Дети и война».</w:t>
            </w:r>
          </w:p>
        </w:tc>
        <w:tc>
          <w:tcPr>
            <w:tcW w:w="3686" w:type="dxa"/>
          </w:tcPr>
          <w:p w:rsidR="008A0C50" w:rsidRDefault="008A0C50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я по теме, </w:t>
            </w:r>
          </w:p>
          <w:p w:rsidR="00A56F42" w:rsidRDefault="008A0C50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виктори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, чтение любимых произведений. </w:t>
            </w:r>
          </w:p>
          <w:p w:rsidR="008A0C50" w:rsidRPr="004676C6" w:rsidRDefault="008A0C50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ниг</w:t>
            </w:r>
          </w:p>
        </w:tc>
        <w:tc>
          <w:tcPr>
            <w:tcW w:w="2125" w:type="dxa"/>
          </w:tcPr>
          <w:p w:rsidR="00A56F42" w:rsidRPr="004676C6" w:rsidRDefault="00A56F42" w:rsidP="004F0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4676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46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произведений зарубежных писателей (16 часов)</w:t>
            </w:r>
          </w:p>
        </w:tc>
        <w:tc>
          <w:tcPr>
            <w:tcW w:w="3686" w:type="dxa"/>
          </w:tcPr>
          <w:p w:rsidR="00A56F42" w:rsidRDefault="00A56F42" w:rsidP="004676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A56F42" w:rsidRDefault="00A56F42" w:rsidP="004676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510A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51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Гю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 Знакомство с содержанием.</w:t>
            </w:r>
          </w:p>
        </w:tc>
        <w:tc>
          <w:tcPr>
            <w:tcW w:w="3686" w:type="dxa"/>
          </w:tcPr>
          <w:p w:rsidR="008A0C50" w:rsidRDefault="008A0C50" w:rsidP="00510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артикуляционных упражнений. </w:t>
            </w:r>
          </w:p>
          <w:p w:rsidR="008A0C50" w:rsidRDefault="008A0C50" w:rsidP="00510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</w:t>
            </w: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удиозаписи чтения литературного произведения. </w:t>
            </w:r>
          </w:p>
          <w:p w:rsidR="008A0C50" w:rsidRDefault="008A0C50" w:rsidP="00510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очное </w:t>
            </w: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тение отрывков по заданию учителя. </w:t>
            </w: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ение текста вполголоса.</w:t>
            </w:r>
          </w:p>
          <w:p w:rsidR="00A56F42" w:rsidRPr="00510A2E" w:rsidRDefault="008A0C50" w:rsidP="00510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текста цепочкой по </w:t>
            </w: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ложению, по абзацу. 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5" w:type="dxa"/>
          </w:tcPr>
          <w:p w:rsidR="00A56F42" w:rsidRPr="00510A2E" w:rsidRDefault="00A56F42" w:rsidP="00510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510A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51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: характеристика главных героев.</w:t>
            </w:r>
          </w:p>
        </w:tc>
        <w:tc>
          <w:tcPr>
            <w:tcW w:w="3686" w:type="dxa"/>
          </w:tcPr>
          <w:p w:rsidR="008A0C50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 содержания, </w:t>
            </w:r>
          </w:p>
          <w:p w:rsidR="008A0C50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а по плану; ответы на вопро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, </w:t>
            </w:r>
          </w:p>
          <w:p w:rsidR="00A56F42" w:rsidRPr="00510A2E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ми.</w:t>
            </w:r>
          </w:p>
        </w:tc>
        <w:tc>
          <w:tcPr>
            <w:tcW w:w="2125" w:type="dxa"/>
          </w:tcPr>
          <w:p w:rsidR="00A56F42" w:rsidRPr="00510A2E" w:rsidRDefault="00A56F42" w:rsidP="00510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510A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51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Твен «Приключения Т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: знакомство с содержанием.</w:t>
            </w:r>
          </w:p>
        </w:tc>
        <w:tc>
          <w:tcPr>
            <w:tcW w:w="3686" w:type="dxa"/>
          </w:tcPr>
          <w:p w:rsidR="00A56F42" w:rsidRDefault="008A0C50" w:rsidP="00510A2E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A0C5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8A0C5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отрывки из художественн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го фильма,</w:t>
            </w:r>
          </w:p>
          <w:p w:rsidR="008A0C50" w:rsidRPr="00510A2E" w:rsidRDefault="008A0C50" w:rsidP="00510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работа над содержание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с использованием заданных слов и выражений</w:t>
            </w:r>
          </w:p>
        </w:tc>
        <w:tc>
          <w:tcPr>
            <w:tcW w:w="2125" w:type="dxa"/>
          </w:tcPr>
          <w:p w:rsidR="00A56F42" w:rsidRPr="00510A2E" w:rsidRDefault="00A56F42" w:rsidP="00510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510A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51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я Т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: о дружбе и взаимовыручке детей.</w:t>
            </w:r>
          </w:p>
        </w:tc>
        <w:tc>
          <w:tcPr>
            <w:tcW w:w="3686" w:type="dxa"/>
          </w:tcPr>
          <w:p w:rsidR="008A0C50" w:rsidRDefault="008A0C50" w:rsidP="00510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работа над содержание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 с использованием заданных слов и выражений, </w:t>
            </w:r>
          </w:p>
          <w:p w:rsidR="008A0C50" w:rsidRDefault="008A0C50" w:rsidP="00510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56F42" w:rsidRPr="00510A2E" w:rsidRDefault="008A0C50" w:rsidP="00510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наи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сть отрывка, дискуссия на тему: «А как бы поступил я?» </w:t>
            </w:r>
          </w:p>
        </w:tc>
        <w:tc>
          <w:tcPr>
            <w:tcW w:w="2125" w:type="dxa"/>
          </w:tcPr>
          <w:p w:rsidR="00A56F42" w:rsidRPr="00510A2E" w:rsidRDefault="00A56F42" w:rsidP="00510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510A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51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я Т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: характеристика главных героев.</w:t>
            </w:r>
          </w:p>
        </w:tc>
        <w:tc>
          <w:tcPr>
            <w:tcW w:w="3686" w:type="dxa"/>
          </w:tcPr>
          <w:p w:rsidR="008A0C50" w:rsidRDefault="008A0C50" w:rsidP="008A0C50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A0C5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Выполнение артикуляционных упражнений. </w:t>
            </w:r>
          </w:p>
          <w:p w:rsidR="008A0C50" w:rsidRDefault="008A0C50" w:rsidP="008A0C50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A0C5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ссматривание выставки книг, </w:t>
            </w:r>
            <w:r w:rsidRPr="008A0C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0C5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Чтение текста литературного произведения про себя. </w:t>
            </w:r>
          </w:p>
          <w:p w:rsidR="00A56F42" w:rsidRPr="008A0C50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ий пересказ текстов (выборочно). </w:t>
            </w:r>
            <w:r w:rsidRPr="008A0C5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5" w:type="dxa"/>
          </w:tcPr>
          <w:p w:rsidR="00A56F42" w:rsidRPr="00510A2E" w:rsidRDefault="00A56F42" w:rsidP="00510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510A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51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я Т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: работа над чтением по ролям.</w:t>
            </w:r>
          </w:p>
        </w:tc>
        <w:tc>
          <w:tcPr>
            <w:tcW w:w="3686" w:type="dxa"/>
          </w:tcPr>
          <w:p w:rsidR="00A56F42" w:rsidRDefault="008A0C50" w:rsidP="00510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очное </w:t>
            </w:r>
            <w:r w:rsidRPr="008A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ение отрывков по заданию учителя</w:t>
            </w:r>
          </w:p>
          <w:p w:rsidR="008A0C50" w:rsidRDefault="008A0C50" w:rsidP="00510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 ролям</w:t>
            </w:r>
          </w:p>
          <w:p w:rsidR="008A0C50" w:rsidRPr="00510A2E" w:rsidRDefault="008A0C50" w:rsidP="00510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</w:t>
            </w:r>
          </w:p>
        </w:tc>
        <w:tc>
          <w:tcPr>
            <w:tcW w:w="2125" w:type="dxa"/>
          </w:tcPr>
          <w:p w:rsidR="00A56F42" w:rsidRPr="00510A2E" w:rsidRDefault="00A56F42" w:rsidP="00510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510A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51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агерлёф «Чудесное приключение Нильса с дикими гусями»: содержание 1 ч.</w:t>
            </w:r>
          </w:p>
        </w:tc>
        <w:tc>
          <w:tcPr>
            <w:tcW w:w="3686" w:type="dxa"/>
          </w:tcPr>
          <w:p w:rsidR="008A0C50" w:rsidRDefault="008A0C50" w:rsidP="008A0C5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A0C5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Выполнение артикуляционных упражнений. </w:t>
            </w:r>
          </w:p>
          <w:p w:rsidR="008A0C50" w:rsidRDefault="008A0C50" w:rsidP="008A0C5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A0C5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рослушивание </w:t>
            </w:r>
            <w:r w:rsidRPr="008A0C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0C5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аудиозаписи чтения литературного произведения. </w:t>
            </w:r>
          </w:p>
          <w:p w:rsidR="00A56F42" w:rsidRPr="008A0C50" w:rsidRDefault="008A0C50" w:rsidP="008A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5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Чтение выписанных учителем из текста сложных для чтения или </w:t>
            </w:r>
            <w:r w:rsidRPr="008A0C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0C5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нимания слов. </w:t>
            </w:r>
          </w:p>
        </w:tc>
        <w:tc>
          <w:tcPr>
            <w:tcW w:w="2125" w:type="dxa"/>
          </w:tcPr>
          <w:p w:rsidR="00A56F42" w:rsidRPr="00AB204A" w:rsidRDefault="00A56F42" w:rsidP="00510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510A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51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ое приключение Нильса…»: работа над содержанием 2 ч.</w:t>
            </w:r>
          </w:p>
        </w:tc>
        <w:tc>
          <w:tcPr>
            <w:tcW w:w="3686" w:type="dxa"/>
          </w:tcPr>
          <w:p w:rsidR="008A0C50" w:rsidRDefault="008A0C50" w:rsidP="00510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о эстафете, </w:t>
            </w:r>
          </w:p>
          <w:p w:rsidR="008A0C50" w:rsidRDefault="008A0C50" w:rsidP="00510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 содержания, </w:t>
            </w:r>
          </w:p>
          <w:p w:rsidR="008A0C50" w:rsidRDefault="008A0C50" w:rsidP="00510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ловесной картины весны, работа с иллюстрациями,</w:t>
            </w:r>
          </w:p>
          <w:p w:rsidR="008A0C50" w:rsidRDefault="008A0C50" w:rsidP="00510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учивание наизусть, </w:t>
            </w:r>
          </w:p>
          <w:p w:rsidR="00A56F42" w:rsidRPr="00AB204A" w:rsidRDefault="008A0C50" w:rsidP="00510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: нравится ли автору герой? </w:t>
            </w:r>
          </w:p>
        </w:tc>
        <w:tc>
          <w:tcPr>
            <w:tcW w:w="2125" w:type="dxa"/>
          </w:tcPr>
          <w:p w:rsidR="00A56F42" w:rsidRPr="00AB204A" w:rsidRDefault="00A56F42" w:rsidP="00510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510A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51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ое приключение Нильса…»: работа над содержанием 3 ч.</w:t>
            </w:r>
          </w:p>
        </w:tc>
        <w:tc>
          <w:tcPr>
            <w:tcW w:w="3686" w:type="dxa"/>
          </w:tcPr>
          <w:p w:rsidR="00A56F42" w:rsidRPr="00AB204A" w:rsidRDefault="008A0C50" w:rsidP="00510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работа над содержание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с использованием заданных слов и выражений</w:t>
            </w:r>
          </w:p>
        </w:tc>
        <w:tc>
          <w:tcPr>
            <w:tcW w:w="2125" w:type="dxa"/>
          </w:tcPr>
          <w:p w:rsidR="00A56F42" w:rsidRPr="00AB204A" w:rsidRDefault="00A56F42" w:rsidP="00510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510A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51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ое приключение Нильса…»: гном заколдовал Нильса.</w:t>
            </w:r>
          </w:p>
        </w:tc>
        <w:tc>
          <w:tcPr>
            <w:tcW w:w="3686" w:type="dxa"/>
          </w:tcPr>
          <w:p w:rsidR="008A0C50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иллюстрацией, выразительное чтение, </w:t>
            </w:r>
          </w:p>
          <w:p w:rsidR="00A56F42" w:rsidRPr="00AB204A" w:rsidRDefault="008A0C50" w:rsidP="00510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темы. </w:t>
            </w:r>
          </w:p>
        </w:tc>
        <w:tc>
          <w:tcPr>
            <w:tcW w:w="2125" w:type="dxa"/>
          </w:tcPr>
          <w:p w:rsidR="00A56F42" w:rsidRPr="00AB204A" w:rsidRDefault="00A56F42" w:rsidP="00510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510A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51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ое приключение Нильса…»: пересказ отрывка по иллюстрациям.</w:t>
            </w:r>
          </w:p>
        </w:tc>
        <w:tc>
          <w:tcPr>
            <w:tcW w:w="3686" w:type="dxa"/>
          </w:tcPr>
          <w:p w:rsidR="008A0C50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,</w:t>
            </w:r>
          </w:p>
          <w:p w:rsidR="00A56F42" w:rsidRPr="00AB204A" w:rsidRDefault="008A0C50" w:rsidP="00510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отрывка по иллюстрациям.</w:t>
            </w:r>
          </w:p>
        </w:tc>
        <w:tc>
          <w:tcPr>
            <w:tcW w:w="2125" w:type="dxa"/>
          </w:tcPr>
          <w:p w:rsidR="00A56F42" w:rsidRPr="00AB204A" w:rsidRDefault="00A56F42" w:rsidP="00510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510A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51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 «Чудесное приключение Нильса …». Оценивание поступка Нильса.</w:t>
            </w:r>
          </w:p>
        </w:tc>
        <w:tc>
          <w:tcPr>
            <w:tcW w:w="3686" w:type="dxa"/>
          </w:tcPr>
          <w:p w:rsidR="008A0C50" w:rsidRDefault="008A0C50" w:rsidP="008A0C50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A0C5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идео, отрывки из мультфильма,</w:t>
            </w:r>
          </w:p>
          <w:p w:rsidR="00A56F42" w:rsidRPr="00AB204A" w:rsidRDefault="008A0C50" w:rsidP="00510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 поступка героя</w:t>
            </w:r>
          </w:p>
        </w:tc>
        <w:tc>
          <w:tcPr>
            <w:tcW w:w="2125" w:type="dxa"/>
          </w:tcPr>
          <w:p w:rsidR="00A56F42" w:rsidRPr="00AB204A" w:rsidRDefault="00A56F42" w:rsidP="00510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510A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51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. Андерсен «Русалочка»: знакомство с содержанием.</w:t>
            </w:r>
          </w:p>
        </w:tc>
        <w:tc>
          <w:tcPr>
            <w:tcW w:w="3686" w:type="dxa"/>
          </w:tcPr>
          <w:p w:rsidR="008A0C50" w:rsidRDefault="008A0C50" w:rsidP="008A0C50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A0C5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идео, отрывки из мультфильма,</w:t>
            </w:r>
          </w:p>
          <w:p w:rsidR="00A56F42" w:rsidRPr="00AB204A" w:rsidRDefault="008A0C50" w:rsidP="00510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одержанием</w:t>
            </w:r>
          </w:p>
        </w:tc>
        <w:tc>
          <w:tcPr>
            <w:tcW w:w="2125" w:type="dxa"/>
          </w:tcPr>
          <w:p w:rsidR="00A56F42" w:rsidRPr="00AB204A" w:rsidRDefault="00A56F42" w:rsidP="00510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510A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51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алочка»: пересказ содержания 2 части.</w:t>
            </w:r>
          </w:p>
        </w:tc>
        <w:tc>
          <w:tcPr>
            <w:tcW w:w="3686" w:type="dxa"/>
          </w:tcPr>
          <w:p w:rsidR="008A0C50" w:rsidRDefault="008A0C50" w:rsidP="00510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иллюстрациями, </w:t>
            </w:r>
          </w:p>
          <w:p w:rsidR="008A0C50" w:rsidRDefault="008A0C50" w:rsidP="00510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, чтение, </w:t>
            </w:r>
          </w:p>
          <w:p w:rsidR="008A0C50" w:rsidRDefault="008A0C50" w:rsidP="00510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аглавливание</w:t>
            </w:r>
            <w:proofErr w:type="spellEnd"/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56F42" w:rsidRPr="00AB204A" w:rsidRDefault="008A0C50" w:rsidP="00510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на вопросы с </w:t>
            </w:r>
            <w:proofErr w:type="spellStart"/>
            <w:proofErr w:type="gramStart"/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-рованием</w:t>
            </w:r>
            <w:proofErr w:type="spellEnd"/>
            <w:proofErr w:type="gramEnd"/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го мнения. </w:t>
            </w:r>
          </w:p>
        </w:tc>
        <w:tc>
          <w:tcPr>
            <w:tcW w:w="2125" w:type="dxa"/>
          </w:tcPr>
          <w:p w:rsidR="00A56F42" w:rsidRPr="00AB204A" w:rsidRDefault="00A56F42" w:rsidP="00510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42" w:rsidTr="005F7286">
        <w:tc>
          <w:tcPr>
            <w:tcW w:w="851" w:type="dxa"/>
          </w:tcPr>
          <w:p w:rsidR="00A56F42" w:rsidRDefault="00A56F42" w:rsidP="00510A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2" w:rsidRDefault="00A56F42" w:rsidP="0051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алочка»: самоотверженная любовь к принцу.</w:t>
            </w:r>
          </w:p>
        </w:tc>
        <w:tc>
          <w:tcPr>
            <w:tcW w:w="3686" w:type="dxa"/>
          </w:tcPr>
          <w:p w:rsidR="00A56F42" w:rsidRDefault="008A0C50" w:rsidP="00510A2E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A0C5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Чтение выписанных учителем из текста сложных для чтения или </w:t>
            </w:r>
            <w:r w:rsidRPr="008A0C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0C5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нимания слов.</w:t>
            </w:r>
          </w:p>
          <w:p w:rsidR="008A0C50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а по плану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на вопро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, </w:t>
            </w:r>
          </w:p>
          <w:p w:rsidR="008A0C50" w:rsidRPr="00AB204A" w:rsidRDefault="008A0C50" w:rsidP="008A0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ми.</w:t>
            </w:r>
          </w:p>
        </w:tc>
        <w:tc>
          <w:tcPr>
            <w:tcW w:w="2125" w:type="dxa"/>
          </w:tcPr>
          <w:p w:rsidR="00A56F42" w:rsidRPr="00AB204A" w:rsidRDefault="00A56F42" w:rsidP="00510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C50" w:rsidTr="005F7286">
        <w:tc>
          <w:tcPr>
            <w:tcW w:w="851" w:type="dxa"/>
          </w:tcPr>
          <w:p w:rsidR="008A0C50" w:rsidRDefault="008A0C50" w:rsidP="00510A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C50" w:rsidRDefault="008A0C50" w:rsidP="0051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т. « </w:t>
            </w:r>
            <w:r w:rsidRPr="0035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народов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vAlign w:val="center"/>
          </w:tcPr>
          <w:p w:rsidR="008A0C50" w:rsidRPr="008A0C50" w:rsidRDefault="008A0C50" w:rsidP="008A0C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0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скуссия по теме, </w:t>
            </w:r>
          </w:p>
          <w:p w:rsidR="008A0C50" w:rsidRPr="003519C9" w:rsidRDefault="008A0C50" w:rsidP="008A0C50">
            <w:pPr>
              <w:pStyle w:val="a4"/>
              <w:rPr>
                <w:lang w:eastAsia="ru-RU"/>
              </w:rPr>
            </w:pPr>
            <w:r w:rsidRPr="008A0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на вопросы викторины.</w:t>
            </w:r>
          </w:p>
        </w:tc>
        <w:tc>
          <w:tcPr>
            <w:tcW w:w="2125" w:type="dxa"/>
          </w:tcPr>
          <w:p w:rsidR="008A0C50" w:rsidRPr="00AB204A" w:rsidRDefault="008A0C50" w:rsidP="00510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7286" w:rsidRDefault="005F7286" w:rsidP="002E554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204A" w:rsidRPr="00AB204A" w:rsidRDefault="00AB204A" w:rsidP="002E554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материально- технического обеспечения образовательной деятельности</w:t>
      </w:r>
    </w:p>
    <w:tbl>
      <w:tblPr>
        <w:tblW w:w="48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3"/>
        <w:gridCol w:w="3140"/>
        <w:gridCol w:w="5349"/>
      </w:tblGrid>
      <w:tr w:rsidR="00AB204A" w:rsidRPr="00AB204A" w:rsidTr="00AB204A">
        <w:tc>
          <w:tcPr>
            <w:tcW w:w="500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04A" w:rsidRPr="00AB204A" w:rsidRDefault="00AB204A" w:rsidP="00AB20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(Литературное чтение)</w:t>
            </w:r>
          </w:p>
        </w:tc>
      </w:tr>
      <w:tr w:rsidR="00AB204A" w:rsidRPr="00AB204A" w:rsidTr="00AB204A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04A" w:rsidRPr="00AB204A" w:rsidRDefault="00AB204A" w:rsidP="00AB20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04A" w:rsidRPr="00AB204A" w:rsidRDefault="00AB204A" w:rsidP="00AB20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04A" w:rsidRPr="00AB204A" w:rsidRDefault="00AB204A" w:rsidP="00AB20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ое описание</w:t>
            </w:r>
          </w:p>
        </w:tc>
      </w:tr>
      <w:tr w:rsidR="00AB204A" w:rsidRPr="00AB204A" w:rsidTr="00AB204A">
        <w:tc>
          <w:tcPr>
            <w:tcW w:w="500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04A" w:rsidRPr="00AB204A" w:rsidRDefault="00AB204A" w:rsidP="00AB20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чатные пособия</w:t>
            </w:r>
          </w:p>
        </w:tc>
      </w:tr>
      <w:tr w:rsidR="00AB204A" w:rsidRPr="00AB204A" w:rsidTr="00AB204A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04A" w:rsidRPr="00AB204A" w:rsidRDefault="00AB204A" w:rsidP="00AB20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04A" w:rsidRPr="00AB204A" w:rsidRDefault="00AB204A" w:rsidP="00AB2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сюжетных и предметных картинок, репродукции картин в соответствии с тематикой, иллюстрации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04A" w:rsidRPr="00AB204A" w:rsidRDefault="00AB204A" w:rsidP="00AB2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ся как демонстрационный материал для работы по развитию речи учащихся</w:t>
            </w:r>
          </w:p>
        </w:tc>
      </w:tr>
      <w:tr w:rsidR="00AB204A" w:rsidRPr="00AB204A" w:rsidTr="00AB204A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04A" w:rsidRPr="00AB204A" w:rsidRDefault="00AB204A" w:rsidP="00AB20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04A" w:rsidRPr="00AB204A" w:rsidRDefault="00AB204A" w:rsidP="00AB2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литература разных типов и жанров из круга внеклассного чтения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04A" w:rsidRPr="00AB204A" w:rsidRDefault="00AB204A" w:rsidP="00AB2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ся для демонстрации на выставке, для индивидуального самостоятельного чтения</w:t>
            </w:r>
          </w:p>
        </w:tc>
      </w:tr>
      <w:tr w:rsidR="00AB204A" w:rsidRPr="00AB204A" w:rsidTr="00AB204A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04A" w:rsidRPr="00AB204A" w:rsidRDefault="00AB204A" w:rsidP="00AB20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04A" w:rsidRPr="00AB204A" w:rsidRDefault="00AB204A" w:rsidP="00AB2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поэтов и писателей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04A" w:rsidRPr="00AB204A" w:rsidRDefault="00AB204A" w:rsidP="00AB2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ся для демонстрации портрета автора изучаемого произведения</w:t>
            </w:r>
          </w:p>
        </w:tc>
      </w:tr>
      <w:tr w:rsidR="00AB204A" w:rsidRPr="00AB204A" w:rsidTr="00AB204A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04A" w:rsidRPr="00AB204A" w:rsidRDefault="00AB204A" w:rsidP="00AB20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04A" w:rsidRPr="00AB204A" w:rsidRDefault="00AB204A" w:rsidP="00AB2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: карточки, тесты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04A" w:rsidRPr="00AB204A" w:rsidRDefault="00AB204A" w:rsidP="00AB2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ся в процессе классной, групповой и самостоятельной работы</w:t>
            </w:r>
          </w:p>
        </w:tc>
      </w:tr>
      <w:tr w:rsidR="00AB204A" w:rsidRPr="00AB204A" w:rsidTr="00AB204A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04A" w:rsidRPr="00AB204A" w:rsidRDefault="00AB204A" w:rsidP="00AB2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04A" w:rsidRPr="00AB204A" w:rsidRDefault="00AB204A" w:rsidP="00AB2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04A" w:rsidRPr="00AB204A" w:rsidRDefault="00AB204A" w:rsidP="00AB2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ся на этапе закрепления изученного материала, для активизации речевой деятельности учащихся</w:t>
            </w:r>
          </w:p>
        </w:tc>
      </w:tr>
      <w:tr w:rsidR="00AB204A" w:rsidRPr="00AB204A" w:rsidTr="00AB204A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04A" w:rsidRPr="00AB204A" w:rsidRDefault="00AB204A" w:rsidP="00AB2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04A" w:rsidRPr="00AB204A" w:rsidRDefault="00AB204A" w:rsidP="00AB2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и, энциклопедии, справочники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04A" w:rsidRPr="00AB204A" w:rsidRDefault="00AB204A" w:rsidP="00AB2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ся в процессе классной, групповой и самостоятельной работы</w:t>
            </w:r>
          </w:p>
        </w:tc>
      </w:tr>
      <w:tr w:rsidR="00AB204A" w:rsidRPr="00AB204A" w:rsidTr="00AB204A">
        <w:tc>
          <w:tcPr>
            <w:tcW w:w="500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04A" w:rsidRPr="00AB204A" w:rsidRDefault="00AB204A" w:rsidP="00AB20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ИТК</w:t>
            </w:r>
          </w:p>
        </w:tc>
      </w:tr>
      <w:tr w:rsidR="00AB204A" w:rsidRPr="00AB204A" w:rsidTr="00AB204A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04A" w:rsidRPr="00AB204A" w:rsidRDefault="00AB204A" w:rsidP="00AB2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04A" w:rsidRPr="00AB204A" w:rsidRDefault="00AB204A" w:rsidP="00AB2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04A" w:rsidRPr="00AB204A" w:rsidRDefault="00AB204A" w:rsidP="00AB2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т для обеспечения наглядности при изучении нового материала, обобщения и повторения</w:t>
            </w:r>
          </w:p>
        </w:tc>
      </w:tr>
      <w:tr w:rsidR="00AB204A" w:rsidRPr="00AB204A" w:rsidTr="00AB204A">
        <w:tc>
          <w:tcPr>
            <w:tcW w:w="500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04A" w:rsidRPr="00AB204A" w:rsidRDefault="00AB204A" w:rsidP="00AB20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ранно-звуковые пособия</w:t>
            </w:r>
          </w:p>
        </w:tc>
      </w:tr>
      <w:tr w:rsidR="00AB204A" w:rsidRPr="00AB204A" w:rsidTr="00AB204A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04A" w:rsidRPr="00AB204A" w:rsidRDefault="00AB204A" w:rsidP="00AB2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04A" w:rsidRPr="00AB204A" w:rsidRDefault="00AB204A" w:rsidP="00AB2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и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04A" w:rsidRPr="00AB204A" w:rsidRDefault="00AB204A" w:rsidP="00AB2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ся аудиозаписи художественного исполнения изучаемых произведений</w:t>
            </w:r>
          </w:p>
        </w:tc>
      </w:tr>
      <w:tr w:rsidR="00AB204A" w:rsidRPr="00AB204A" w:rsidTr="00AB204A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04A" w:rsidRPr="00AB204A" w:rsidRDefault="00AB204A" w:rsidP="00AB2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04A" w:rsidRPr="00AB204A" w:rsidRDefault="00AB204A" w:rsidP="00AB2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льмы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04A" w:rsidRPr="00AB204A" w:rsidRDefault="00AB204A" w:rsidP="00AB2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ся в соответствии с содержанием обучения чтению</w:t>
            </w:r>
          </w:p>
        </w:tc>
      </w:tr>
      <w:tr w:rsidR="00AB204A" w:rsidRPr="00AB204A" w:rsidTr="00AB204A">
        <w:tc>
          <w:tcPr>
            <w:tcW w:w="500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04A" w:rsidRPr="00AB204A" w:rsidRDefault="00AB204A" w:rsidP="00AB20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AB204A" w:rsidRPr="00AB204A" w:rsidTr="00AB204A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04A" w:rsidRPr="00AB204A" w:rsidRDefault="00AB204A" w:rsidP="00AB2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04A" w:rsidRPr="00AB204A" w:rsidRDefault="00763B8D" w:rsidP="00AB2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B204A" w:rsidRPr="00AB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имедийный проектор, ноутбук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04A" w:rsidRPr="00AB204A" w:rsidRDefault="00AB204A" w:rsidP="00AB2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ся в соответствии с содержанием обучения чтению</w:t>
            </w:r>
          </w:p>
        </w:tc>
      </w:tr>
      <w:tr w:rsidR="00AB204A" w:rsidRPr="00AB204A" w:rsidTr="00AB204A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04A" w:rsidRPr="00AB204A" w:rsidRDefault="00AB204A" w:rsidP="00AB2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04A" w:rsidRPr="00AB204A" w:rsidRDefault="00AB204A" w:rsidP="00AB2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тели электронной информации: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04A" w:rsidRPr="00AB204A" w:rsidRDefault="00AB204A" w:rsidP="00AB2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ся в соответствии с содержанием обучения чтению</w:t>
            </w:r>
          </w:p>
        </w:tc>
      </w:tr>
    </w:tbl>
    <w:p w:rsidR="00AB204A" w:rsidRPr="00CD5FE9" w:rsidRDefault="00AB204A" w:rsidP="005B01F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04A" w:rsidRPr="00CD5FE9" w:rsidRDefault="00AB204A" w:rsidP="00AB204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04A" w:rsidRPr="00AB204A" w:rsidRDefault="00AB204A" w:rsidP="00AB204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F71" w:rsidRDefault="002A3F71" w:rsidP="002A3F7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04A" w:rsidRPr="002A3F71" w:rsidRDefault="00AB204A" w:rsidP="002A3F7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7BB" w:rsidRPr="002A3F71" w:rsidRDefault="00A327BB" w:rsidP="002A3F7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327BB" w:rsidRPr="002A3F71" w:rsidSect="001F4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7BE9"/>
    <w:multiLevelType w:val="multilevel"/>
    <w:tmpl w:val="CF70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696FBA"/>
    <w:multiLevelType w:val="multilevel"/>
    <w:tmpl w:val="0CB8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0661D6"/>
    <w:multiLevelType w:val="multilevel"/>
    <w:tmpl w:val="458EB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702659"/>
    <w:multiLevelType w:val="multilevel"/>
    <w:tmpl w:val="D790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4A0ABE"/>
    <w:multiLevelType w:val="multilevel"/>
    <w:tmpl w:val="8D0E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B07210"/>
    <w:multiLevelType w:val="multilevel"/>
    <w:tmpl w:val="658AE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210E94"/>
    <w:multiLevelType w:val="multilevel"/>
    <w:tmpl w:val="1046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942D88"/>
    <w:multiLevelType w:val="multilevel"/>
    <w:tmpl w:val="E292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4BCA"/>
    <w:rsid w:val="000125EC"/>
    <w:rsid w:val="000153D2"/>
    <w:rsid w:val="0001693E"/>
    <w:rsid w:val="0003461A"/>
    <w:rsid w:val="000506A0"/>
    <w:rsid w:val="00051E5D"/>
    <w:rsid w:val="00057B64"/>
    <w:rsid w:val="000709D4"/>
    <w:rsid w:val="00077308"/>
    <w:rsid w:val="00080625"/>
    <w:rsid w:val="000942E8"/>
    <w:rsid w:val="00094468"/>
    <w:rsid w:val="000A307E"/>
    <w:rsid w:val="000B32E4"/>
    <w:rsid w:val="000C2EE7"/>
    <w:rsid w:val="000C423F"/>
    <w:rsid w:val="000C4FD5"/>
    <w:rsid w:val="000D1DB0"/>
    <w:rsid w:val="000F5269"/>
    <w:rsid w:val="0010501A"/>
    <w:rsid w:val="001067D3"/>
    <w:rsid w:val="001144AE"/>
    <w:rsid w:val="00121CDE"/>
    <w:rsid w:val="0012526F"/>
    <w:rsid w:val="001321CA"/>
    <w:rsid w:val="001336E7"/>
    <w:rsid w:val="00137DCD"/>
    <w:rsid w:val="0015433E"/>
    <w:rsid w:val="001726D1"/>
    <w:rsid w:val="00175045"/>
    <w:rsid w:val="001776DF"/>
    <w:rsid w:val="001930A1"/>
    <w:rsid w:val="001A3F8E"/>
    <w:rsid w:val="001B411B"/>
    <w:rsid w:val="001B58BF"/>
    <w:rsid w:val="001C26D7"/>
    <w:rsid w:val="001C2969"/>
    <w:rsid w:val="001E0F79"/>
    <w:rsid w:val="001E4DDD"/>
    <w:rsid w:val="001E6CA0"/>
    <w:rsid w:val="001F439B"/>
    <w:rsid w:val="0020529A"/>
    <w:rsid w:val="00215BB1"/>
    <w:rsid w:val="00241903"/>
    <w:rsid w:val="00247F1B"/>
    <w:rsid w:val="00254D10"/>
    <w:rsid w:val="00265C90"/>
    <w:rsid w:val="0026719D"/>
    <w:rsid w:val="00274608"/>
    <w:rsid w:val="0028248F"/>
    <w:rsid w:val="002852BF"/>
    <w:rsid w:val="00291E83"/>
    <w:rsid w:val="002A3F71"/>
    <w:rsid w:val="002A5B77"/>
    <w:rsid w:val="002B0DD9"/>
    <w:rsid w:val="002E5540"/>
    <w:rsid w:val="002F1B56"/>
    <w:rsid w:val="002F201F"/>
    <w:rsid w:val="00310557"/>
    <w:rsid w:val="003152DE"/>
    <w:rsid w:val="00321690"/>
    <w:rsid w:val="00323CFD"/>
    <w:rsid w:val="00327F52"/>
    <w:rsid w:val="00346C3F"/>
    <w:rsid w:val="00351165"/>
    <w:rsid w:val="003863EF"/>
    <w:rsid w:val="00391DB7"/>
    <w:rsid w:val="00394BCA"/>
    <w:rsid w:val="00395E4A"/>
    <w:rsid w:val="003B1678"/>
    <w:rsid w:val="003B2CD2"/>
    <w:rsid w:val="003C0120"/>
    <w:rsid w:val="003D55E5"/>
    <w:rsid w:val="003E5CAD"/>
    <w:rsid w:val="003F7FD7"/>
    <w:rsid w:val="00416C09"/>
    <w:rsid w:val="00422B39"/>
    <w:rsid w:val="00460858"/>
    <w:rsid w:val="00462EBE"/>
    <w:rsid w:val="004676C6"/>
    <w:rsid w:val="00481A30"/>
    <w:rsid w:val="00493C53"/>
    <w:rsid w:val="004A38B8"/>
    <w:rsid w:val="004B3A7B"/>
    <w:rsid w:val="004C1518"/>
    <w:rsid w:val="004D7F13"/>
    <w:rsid w:val="004E24FC"/>
    <w:rsid w:val="004E3D4C"/>
    <w:rsid w:val="004F0B05"/>
    <w:rsid w:val="004F0DA2"/>
    <w:rsid w:val="00510A2E"/>
    <w:rsid w:val="005134F2"/>
    <w:rsid w:val="00513D5B"/>
    <w:rsid w:val="005219E0"/>
    <w:rsid w:val="005337D5"/>
    <w:rsid w:val="00544EB7"/>
    <w:rsid w:val="005453CB"/>
    <w:rsid w:val="00545ECF"/>
    <w:rsid w:val="005532BE"/>
    <w:rsid w:val="00581D8A"/>
    <w:rsid w:val="00583491"/>
    <w:rsid w:val="0058403B"/>
    <w:rsid w:val="005A7050"/>
    <w:rsid w:val="005B01FC"/>
    <w:rsid w:val="005F7286"/>
    <w:rsid w:val="006012A3"/>
    <w:rsid w:val="00601766"/>
    <w:rsid w:val="00602EEF"/>
    <w:rsid w:val="00603D74"/>
    <w:rsid w:val="00606421"/>
    <w:rsid w:val="006103FF"/>
    <w:rsid w:val="006443F2"/>
    <w:rsid w:val="00651776"/>
    <w:rsid w:val="00653920"/>
    <w:rsid w:val="00654427"/>
    <w:rsid w:val="00660A85"/>
    <w:rsid w:val="0067362A"/>
    <w:rsid w:val="006A0732"/>
    <w:rsid w:val="00704881"/>
    <w:rsid w:val="007200F2"/>
    <w:rsid w:val="00720F95"/>
    <w:rsid w:val="0072369B"/>
    <w:rsid w:val="007400E5"/>
    <w:rsid w:val="00741A8E"/>
    <w:rsid w:val="00743BDF"/>
    <w:rsid w:val="007454FC"/>
    <w:rsid w:val="007504E0"/>
    <w:rsid w:val="00763B8D"/>
    <w:rsid w:val="00767225"/>
    <w:rsid w:val="00770B64"/>
    <w:rsid w:val="00775A50"/>
    <w:rsid w:val="00792606"/>
    <w:rsid w:val="007A4C97"/>
    <w:rsid w:val="007B451A"/>
    <w:rsid w:val="007B59D3"/>
    <w:rsid w:val="007B7CB3"/>
    <w:rsid w:val="007C780C"/>
    <w:rsid w:val="007D4A32"/>
    <w:rsid w:val="007D5157"/>
    <w:rsid w:val="00801CE5"/>
    <w:rsid w:val="00807E56"/>
    <w:rsid w:val="00827D1F"/>
    <w:rsid w:val="00866A86"/>
    <w:rsid w:val="00871577"/>
    <w:rsid w:val="00874DED"/>
    <w:rsid w:val="00882763"/>
    <w:rsid w:val="008830D5"/>
    <w:rsid w:val="0088333F"/>
    <w:rsid w:val="00887292"/>
    <w:rsid w:val="008960FD"/>
    <w:rsid w:val="008A0C50"/>
    <w:rsid w:val="008B0D98"/>
    <w:rsid w:val="008B43B8"/>
    <w:rsid w:val="008B6749"/>
    <w:rsid w:val="008C28C3"/>
    <w:rsid w:val="008C5FD8"/>
    <w:rsid w:val="008E2B73"/>
    <w:rsid w:val="008F0870"/>
    <w:rsid w:val="008F4255"/>
    <w:rsid w:val="008F4274"/>
    <w:rsid w:val="008F6EB0"/>
    <w:rsid w:val="00922BF1"/>
    <w:rsid w:val="009375E3"/>
    <w:rsid w:val="009520F9"/>
    <w:rsid w:val="00955C3A"/>
    <w:rsid w:val="00990528"/>
    <w:rsid w:val="009A0364"/>
    <w:rsid w:val="009A2751"/>
    <w:rsid w:val="009B07FD"/>
    <w:rsid w:val="009B28FD"/>
    <w:rsid w:val="009B6954"/>
    <w:rsid w:val="009C0144"/>
    <w:rsid w:val="009E3F4B"/>
    <w:rsid w:val="009F26F5"/>
    <w:rsid w:val="009F3C22"/>
    <w:rsid w:val="00A13299"/>
    <w:rsid w:val="00A16EDD"/>
    <w:rsid w:val="00A27FBF"/>
    <w:rsid w:val="00A327BB"/>
    <w:rsid w:val="00A36954"/>
    <w:rsid w:val="00A509DB"/>
    <w:rsid w:val="00A543CE"/>
    <w:rsid w:val="00A56F42"/>
    <w:rsid w:val="00A65E3B"/>
    <w:rsid w:val="00AA5510"/>
    <w:rsid w:val="00AA7D75"/>
    <w:rsid w:val="00AB09C1"/>
    <w:rsid w:val="00AB204A"/>
    <w:rsid w:val="00AB5A57"/>
    <w:rsid w:val="00AC1CD0"/>
    <w:rsid w:val="00AC3DAB"/>
    <w:rsid w:val="00AD0EF0"/>
    <w:rsid w:val="00AD5EED"/>
    <w:rsid w:val="00AE34B4"/>
    <w:rsid w:val="00AF4405"/>
    <w:rsid w:val="00B039EB"/>
    <w:rsid w:val="00B326DA"/>
    <w:rsid w:val="00B353AC"/>
    <w:rsid w:val="00B36419"/>
    <w:rsid w:val="00B40B58"/>
    <w:rsid w:val="00B6245C"/>
    <w:rsid w:val="00B667DE"/>
    <w:rsid w:val="00B7181E"/>
    <w:rsid w:val="00B723B2"/>
    <w:rsid w:val="00B7246C"/>
    <w:rsid w:val="00B72DAD"/>
    <w:rsid w:val="00B77527"/>
    <w:rsid w:val="00B94715"/>
    <w:rsid w:val="00BA6C60"/>
    <w:rsid w:val="00BC1D9E"/>
    <w:rsid w:val="00BC6301"/>
    <w:rsid w:val="00C44E56"/>
    <w:rsid w:val="00C45F2B"/>
    <w:rsid w:val="00C614DD"/>
    <w:rsid w:val="00C61BAF"/>
    <w:rsid w:val="00C66755"/>
    <w:rsid w:val="00C7092A"/>
    <w:rsid w:val="00C74C1D"/>
    <w:rsid w:val="00C8274D"/>
    <w:rsid w:val="00C9651F"/>
    <w:rsid w:val="00CA3C9C"/>
    <w:rsid w:val="00CC4192"/>
    <w:rsid w:val="00CD5FE9"/>
    <w:rsid w:val="00CD7085"/>
    <w:rsid w:val="00CF1CB8"/>
    <w:rsid w:val="00CF657A"/>
    <w:rsid w:val="00D12CFA"/>
    <w:rsid w:val="00D22360"/>
    <w:rsid w:val="00D26C6E"/>
    <w:rsid w:val="00D35B66"/>
    <w:rsid w:val="00D376FB"/>
    <w:rsid w:val="00D4095A"/>
    <w:rsid w:val="00D60176"/>
    <w:rsid w:val="00D61959"/>
    <w:rsid w:val="00D6499B"/>
    <w:rsid w:val="00D7033A"/>
    <w:rsid w:val="00D755DA"/>
    <w:rsid w:val="00D82BF1"/>
    <w:rsid w:val="00D95468"/>
    <w:rsid w:val="00DB0BCD"/>
    <w:rsid w:val="00DE377F"/>
    <w:rsid w:val="00DF7C47"/>
    <w:rsid w:val="00E24C10"/>
    <w:rsid w:val="00E25A87"/>
    <w:rsid w:val="00E766FA"/>
    <w:rsid w:val="00EA1B84"/>
    <w:rsid w:val="00EA7BE7"/>
    <w:rsid w:val="00EB5595"/>
    <w:rsid w:val="00EC76A6"/>
    <w:rsid w:val="00EE31CA"/>
    <w:rsid w:val="00EF34E0"/>
    <w:rsid w:val="00EF7355"/>
    <w:rsid w:val="00F32209"/>
    <w:rsid w:val="00F3694B"/>
    <w:rsid w:val="00F42218"/>
    <w:rsid w:val="00F65BB8"/>
    <w:rsid w:val="00F65ECC"/>
    <w:rsid w:val="00F732C6"/>
    <w:rsid w:val="00F75EC5"/>
    <w:rsid w:val="00F76769"/>
    <w:rsid w:val="00F7677F"/>
    <w:rsid w:val="00F83E4A"/>
    <w:rsid w:val="00F95145"/>
    <w:rsid w:val="00FA4EA9"/>
    <w:rsid w:val="00FA7780"/>
    <w:rsid w:val="00FD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BC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BCA"/>
    <w:pPr>
      <w:spacing w:after="200" w:line="276" w:lineRule="auto"/>
      <w:ind w:left="720"/>
      <w:contextualSpacing/>
    </w:pPr>
  </w:style>
  <w:style w:type="character" w:customStyle="1" w:styleId="markedcontent">
    <w:name w:val="markedcontent"/>
    <w:basedOn w:val="a0"/>
    <w:rsid w:val="00A327BB"/>
  </w:style>
  <w:style w:type="paragraph" w:styleId="a4">
    <w:name w:val="No Spacing"/>
    <w:uiPriority w:val="1"/>
    <w:qFormat/>
    <w:rsid w:val="00A327BB"/>
    <w:pPr>
      <w:spacing w:after="0" w:line="240" w:lineRule="auto"/>
    </w:pPr>
  </w:style>
  <w:style w:type="table" w:styleId="a5">
    <w:name w:val="Table Grid"/>
    <w:basedOn w:val="a1"/>
    <w:uiPriority w:val="39"/>
    <w:rsid w:val="00A32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3F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4E3D4C"/>
    <w:rPr>
      <w:color w:val="800080"/>
      <w:u w:val="single"/>
    </w:rPr>
  </w:style>
  <w:style w:type="character" w:customStyle="1" w:styleId="c1">
    <w:name w:val="c1"/>
    <w:rsid w:val="008960FD"/>
  </w:style>
  <w:style w:type="paragraph" w:customStyle="1" w:styleId="p23">
    <w:name w:val="p23"/>
    <w:basedOn w:val="a"/>
    <w:rsid w:val="008960F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character" w:customStyle="1" w:styleId="1">
    <w:name w:val="Заголовок №1_"/>
    <w:link w:val="11"/>
    <w:uiPriority w:val="99"/>
    <w:locked/>
    <w:rsid w:val="00323CF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323CFD"/>
    <w:pPr>
      <w:widowControl w:val="0"/>
      <w:shd w:val="clear" w:color="auto" w:fill="FFFFFF"/>
      <w:spacing w:after="300" w:line="240" w:lineRule="atLeast"/>
      <w:jc w:val="center"/>
      <w:outlineLvl w:val="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0">
    <w:name w:val="Основной текст Знак1"/>
    <w:link w:val="a8"/>
    <w:uiPriority w:val="99"/>
    <w:locked/>
    <w:rsid w:val="00323CFD"/>
    <w:rPr>
      <w:rFonts w:ascii="Times New Roman" w:hAnsi="Times New Roman" w:cs="Times New Roman"/>
      <w:shd w:val="clear" w:color="auto" w:fill="FFFFFF"/>
    </w:rPr>
  </w:style>
  <w:style w:type="paragraph" w:styleId="a8">
    <w:name w:val="Body Text"/>
    <w:basedOn w:val="a"/>
    <w:link w:val="10"/>
    <w:uiPriority w:val="99"/>
    <w:rsid w:val="00323CFD"/>
    <w:pPr>
      <w:widowControl w:val="0"/>
      <w:shd w:val="clear" w:color="auto" w:fill="FFFFFF"/>
      <w:spacing w:before="2940" w:after="0" w:line="240" w:lineRule="atLeast"/>
      <w:ind w:hanging="340"/>
      <w:jc w:val="center"/>
    </w:pPr>
    <w:rPr>
      <w:rFonts w:ascii="Times New Roman" w:hAnsi="Times New Roman" w:cs="Times New Roman"/>
    </w:rPr>
  </w:style>
  <w:style w:type="character" w:customStyle="1" w:styleId="a9">
    <w:name w:val="Основной текст Знак"/>
    <w:basedOn w:val="a0"/>
    <w:uiPriority w:val="99"/>
    <w:semiHidden/>
    <w:rsid w:val="00323C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53E18-D066-4BA2-8DD7-EB88A2BF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30</Pages>
  <Words>7874</Words>
  <Characters>4488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яь</dc:creator>
  <cp:keywords/>
  <dc:description/>
  <cp:lastModifiedBy>Наталья</cp:lastModifiedBy>
  <cp:revision>35</cp:revision>
  <dcterms:created xsi:type="dcterms:W3CDTF">2021-09-24T12:13:00Z</dcterms:created>
  <dcterms:modified xsi:type="dcterms:W3CDTF">2021-11-22T12:25:00Z</dcterms:modified>
</cp:coreProperties>
</file>